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1859F" w14:textId="77777777" w:rsidR="00790D84" w:rsidRPr="00695C6D" w:rsidRDefault="00790D84" w:rsidP="00790D84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695C6D">
        <w:rPr>
          <w:rFonts w:cs="B Nazanin" w:hint="cs"/>
          <w:b/>
          <w:bCs/>
          <w:sz w:val="24"/>
          <w:szCs w:val="24"/>
          <w:rtl/>
        </w:rPr>
        <w:t>بسمه تعالی</w:t>
      </w:r>
    </w:p>
    <w:p w14:paraId="71BFFF0C" w14:textId="77777777" w:rsidR="00790D84" w:rsidRPr="00695C6D" w:rsidRDefault="00790D84" w:rsidP="00790D84">
      <w:pPr>
        <w:jc w:val="center"/>
        <w:rPr>
          <w:rFonts w:cs="B Nazanin"/>
          <w:b/>
          <w:bCs/>
          <w:rtl/>
        </w:rPr>
      </w:pPr>
      <w:r w:rsidRPr="00695C6D">
        <w:rPr>
          <w:rFonts w:cs="B Nazanin" w:hint="cs"/>
          <w:b/>
          <w:bCs/>
          <w:sz w:val="36"/>
          <w:szCs w:val="36"/>
          <w:rtl/>
        </w:rPr>
        <w:t>دانشکده مدیریت و حسابداری</w:t>
      </w:r>
    </w:p>
    <w:p w14:paraId="6DA86AD7" w14:textId="77777777" w:rsidR="00790D84" w:rsidRPr="00695C6D" w:rsidRDefault="00790D84" w:rsidP="00790D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95C6D">
        <w:rPr>
          <w:rFonts w:asciiTheme="majorBidi" w:hAnsiTheme="majorBidi" w:cstheme="majorBidi"/>
          <w:b/>
          <w:bCs/>
          <w:sz w:val="28"/>
          <w:szCs w:val="28"/>
        </w:rPr>
        <w:t xml:space="preserve">Faculty </w:t>
      </w:r>
      <w:r w:rsidR="00241311" w:rsidRPr="00695C6D">
        <w:rPr>
          <w:rFonts w:asciiTheme="majorBidi" w:hAnsiTheme="majorBidi" w:cstheme="majorBidi"/>
          <w:b/>
          <w:bCs/>
          <w:sz w:val="28"/>
          <w:szCs w:val="28"/>
        </w:rPr>
        <w:t>of</w:t>
      </w:r>
      <w:r w:rsidR="002413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41311" w:rsidRPr="00695C6D">
        <w:rPr>
          <w:rFonts w:asciiTheme="majorBidi" w:hAnsiTheme="majorBidi" w:cstheme="majorBidi"/>
          <w:b/>
          <w:bCs/>
          <w:sz w:val="28"/>
          <w:szCs w:val="28"/>
        </w:rPr>
        <w:t>Management</w:t>
      </w:r>
      <w:r w:rsidRPr="00695C6D">
        <w:rPr>
          <w:rFonts w:asciiTheme="majorBidi" w:hAnsiTheme="majorBidi" w:cstheme="majorBidi"/>
          <w:b/>
          <w:bCs/>
          <w:sz w:val="28"/>
          <w:szCs w:val="28"/>
        </w:rPr>
        <w:t xml:space="preserve"> &amp; Accounting</w:t>
      </w:r>
    </w:p>
    <w:p w14:paraId="7117A121" w14:textId="11CC5EE5" w:rsidR="00790D84" w:rsidRPr="00695C6D" w:rsidRDefault="00790D84" w:rsidP="00790D84">
      <w:pPr>
        <w:jc w:val="center"/>
        <w:rPr>
          <w:rFonts w:cs="B Nazanin"/>
          <w:b/>
          <w:bCs/>
          <w:rtl/>
        </w:rPr>
      </w:pPr>
      <w:r w:rsidRPr="00695C6D">
        <w:rPr>
          <w:rFonts w:cs="B Nazanin" w:hint="cs"/>
          <w:b/>
          <w:bCs/>
          <w:sz w:val="36"/>
          <w:szCs w:val="36"/>
          <w:rtl/>
        </w:rPr>
        <w:t xml:space="preserve">طرح </w:t>
      </w:r>
      <w:r w:rsidR="00103FB1">
        <w:rPr>
          <w:rFonts w:cs="B Nazanin" w:hint="cs"/>
          <w:b/>
          <w:bCs/>
          <w:sz w:val="36"/>
          <w:szCs w:val="36"/>
          <w:rtl/>
        </w:rPr>
        <w:t>پژوهش</w:t>
      </w:r>
    </w:p>
    <w:p w14:paraId="328D65E7" w14:textId="77777777" w:rsidR="00790D84" w:rsidRPr="00695C6D" w:rsidRDefault="00790D84" w:rsidP="00790D84">
      <w:pPr>
        <w:jc w:val="center"/>
        <w:rPr>
          <w:rFonts w:cs="B Nazanin"/>
          <w:b/>
          <w:bCs/>
          <w:sz w:val="28"/>
          <w:szCs w:val="28"/>
          <w:rtl/>
        </w:rPr>
      </w:pPr>
      <w:r w:rsidRPr="00695C6D">
        <w:rPr>
          <w:rFonts w:cs="B Nazanin" w:hint="cs"/>
          <w:b/>
          <w:bCs/>
          <w:sz w:val="40"/>
          <w:szCs w:val="40"/>
          <w:rtl/>
        </w:rPr>
        <w:t xml:space="preserve">رساله </w:t>
      </w:r>
      <w:r w:rsidRPr="00695C6D">
        <w:rPr>
          <w:rFonts w:cs="B Nazanin" w:hint="cs"/>
          <w:b/>
          <w:bCs/>
          <w:sz w:val="36"/>
          <w:szCs w:val="36"/>
          <w:rtl/>
        </w:rPr>
        <w:t>دکتری</w:t>
      </w:r>
    </w:p>
    <w:tbl>
      <w:tblPr>
        <w:tblStyle w:val="TableGrid"/>
        <w:bidiVisual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790D84" w:rsidRPr="00695C6D" w14:paraId="726E9CC6" w14:textId="77777777" w:rsidTr="006066F0">
        <w:trPr>
          <w:trHeight w:val="311"/>
        </w:trPr>
        <w:tc>
          <w:tcPr>
            <w:tcW w:w="9303" w:type="dxa"/>
            <w:shd w:val="clear" w:color="auto" w:fill="D9D9D9" w:themeFill="background1" w:themeFillShade="D9"/>
          </w:tcPr>
          <w:p w14:paraId="758B0C95" w14:textId="77777777" w:rsidR="00790D84" w:rsidRPr="00695C6D" w:rsidRDefault="00790D84" w:rsidP="006066F0">
            <w:pPr>
              <w:jc w:val="center"/>
              <w:rPr>
                <w:rFonts w:cs="B Nazanin"/>
                <w:b/>
                <w:bCs/>
                <w:rtl/>
              </w:rPr>
            </w:pPr>
            <w:r w:rsidRPr="00695C6D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دانشجو</w:t>
            </w:r>
          </w:p>
        </w:tc>
      </w:tr>
      <w:tr w:rsidR="00790D84" w:rsidRPr="00695C6D" w14:paraId="31928AF7" w14:textId="77777777" w:rsidTr="006066F0">
        <w:trPr>
          <w:trHeight w:val="332"/>
        </w:trPr>
        <w:tc>
          <w:tcPr>
            <w:tcW w:w="9303" w:type="dxa"/>
          </w:tcPr>
          <w:p w14:paraId="18814075" w14:textId="77777777" w:rsidR="00790D84" w:rsidRPr="00695C6D" w:rsidRDefault="00790D84" w:rsidP="00425F0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  <w:r w:rsidR="00704F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Pr="00695C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م:       </w:t>
            </w:r>
            <w:r w:rsidR="00704F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95C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شماره دانشجویی: </w:t>
            </w:r>
          </w:p>
        </w:tc>
      </w:tr>
      <w:tr w:rsidR="00790D84" w:rsidRPr="00695C6D" w14:paraId="75A7EE14" w14:textId="77777777" w:rsidTr="006066F0">
        <w:trPr>
          <w:trHeight w:val="311"/>
        </w:trPr>
        <w:tc>
          <w:tcPr>
            <w:tcW w:w="9303" w:type="dxa"/>
          </w:tcPr>
          <w:p w14:paraId="5DEA03FD" w14:textId="77777777" w:rsidR="00790D84" w:rsidRPr="00695C6D" w:rsidRDefault="00790D84" w:rsidP="00425F0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تحصیلی:  گرایش: </w:t>
            </w:r>
          </w:p>
        </w:tc>
      </w:tr>
      <w:tr w:rsidR="00790D84" w:rsidRPr="00695C6D" w14:paraId="3B55C56A" w14:textId="77777777" w:rsidTr="006066F0">
        <w:trPr>
          <w:trHeight w:val="332"/>
        </w:trPr>
        <w:tc>
          <w:tcPr>
            <w:tcW w:w="9303" w:type="dxa"/>
          </w:tcPr>
          <w:p w14:paraId="4665680E" w14:textId="77777777" w:rsidR="00790D84" w:rsidRPr="00695C6D" w:rsidRDefault="00790D84" w:rsidP="006E41B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5C6D"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1678F9" wp14:editId="102BA0F5">
                      <wp:simplePos x="0" y="0"/>
                      <wp:positionH relativeFrom="column">
                        <wp:posOffset>1272451</wp:posOffset>
                      </wp:positionH>
                      <wp:positionV relativeFrom="paragraph">
                        <wp:posOffset>52070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C179C0" id="Rectangle 2" o:spid="_x0000_s1026" style="position:absolute;left:0;text-align:left;margin-left:100.2pt;margin-top:4.1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" fillcolor="black [3200]" strokecolor="black [1600]" strokeweight="1pt"/>
                  </w:pict>
                </mc:Fallback>
              </mc:AlternateContent>
            </w:r>
            <w:r w:rsidRPr="00695C6D"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CA88D5" wp14:editId="18F03C35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1120</wp:posOffset>
                      </wp:positionV>
                      <wp:extent cx="114300" cy="104775"/>
                      <wp:effectExtent l="9525" t="7620" r="9525" b="1143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ECB52B" id="Rectangle 3" o:spid="_x0000_s1026" style="position:absolute;left:0;text-align:left;margin-left:437.85pt;margin-top:5.6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JBIA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"/>
                  </w:pict>
                </mc:Fallback>
              </mc:AlternateContent>
            </w:r>
            <w:r w:rsidRPr="00695C6D"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27539" wp14:editId="3797FFD9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71120</wp:posOffset>
                      </wp:positionV>
                      <wp:extent cx="114300" cy="104775"/>
                      <wp:effectExtent l="9525" t="7620" r="9525" b="1143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BE7100" id="Rectangle 4" o:spid="_x0000_s1026" style="position:absolute;left:0;text-align:left;margin-left:314.85pt;margin-top:5.6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EFIAIAADw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"/>
                  </w:pict>
                </mc:Fallback>
              </mc:AlternateContent>
            </w:r>
            <w:r w:rsidRPr="00695C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بورسیه                    </w:t>
            </w:r>
            <w:r w:rsidR="006E41BE" w:rsidRPr="00695C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مامور به تحصیل </w:t>
            </w:r>
            <w:r w:rsidRPr="00695C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آزاد</w:t>
            </w:r>
          </w:p>
        </w:tc>
      </w:tr>
      <w:tr w:rsidR="00790D84" w:rsidRPr="00695C6D" w14:paraId="73F5E69D" w14:textId="77777777" w:rsidTr="006066F0">
        <w:trPr>
          <w:trHeight w:val="350"/>
        </w:trPr>
        <w:tc>
          <w:tcPr>
            <w:tcW w:w="9303" w:type="dxa"/>
          </w:tcPr>
          <w:p w14:paraId="648355A9" w14:textId="77777777" w:rsidR="00704FB1" w:rsidRPr="00695C6D" w:rsidRDefault="00790D84" w:rsidP="00704FB1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695C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درس و شماره تلفن: </w:t>
            </w:r>
          </w:p>
          <w:p w14:paraId="1D7A32A7" w14:textId="77777777" w:rsidR="00790D84" w:rsidRPr="00695C6D" w:rsidRDefault="00790D84" w:rsidP="001161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B9D0CD9" w14:textId="77777777" w:rsidR="00790D84" w:rsidRPr="00695C6D" w:rsidRDefault="00790D84" w:rsidP="00790D84">
      <w:pPr>
        <w:rPr>
          <w:rFonts w:cs="B Nazanin"/>
          <w:sz w:val="2"/>
          <w:szCs w:val="2"/>
        </w:rPr>
      </w:pPr>
    </w:p>
    <w:p w14:paraId="1302A565" w14:textId="77777777" w:rsidR="00790D84" w:rsidRPr="00695C6D" w:rsidRDefault="00790D84" w:rsidP="00425F05">
      <w:pPr>
        <w:jc w:val="both"/>
        <w:rPr>
          <w:rFonts w:cs="B Nazanin"/>
          <w:b/>
          <w:bCs/>
          <w:sz w:val="24"/>
          <w:szCs w:val="24"/>
          <w:rtl/>
        </w:rPr>
      </w:pPr>
      <w:r w:rsidRPr="00695C6D">
        <w:rPr>
          <w:rFonts w:cs="B Nazanin" w:hint="cs"/>
          <w:b/>
          <w:bCs/>
          <w:sz w:val="24"/>
          <w:szCs w:val="24"/>
          <w:rtl/>
        </w:rPr>
        <w:t>اینجانب</w:t>
      </w:r>
      <w:r w:rsidRPr="00695C6D">
        <w:rPr>
          <w:rFonts w:cs="B Nazanin"/>
          <w:b/>
          <w:bCs/>
          <w:sz w:val="24"/>
          <w:szCs w:val="24"/>
        </w:rPr>
        <w:t xml:space="preserve"> </w:t>
      </w:r>
      <w:r w:rsidR="00704FB1">
        <w:rPr>
          <w:rFonts w:cs="B Nazanin" w:hint="cs"/>
          <w:b/>
          <w:bCs/>
          <w:sz w:val="24"/>
          <w:szCs w:val="24"/>
          <w:rtl/>
        </w:rPr>
        <w:t>...............................</w:t>
      </w:r>
      <w:r w:rsidRPr="00695C6D">
        <w:rPr>
          <w:rFonts w:cs="B Nazanin"/>
          <w:b/>
          <w:bCs/>
          <w:sz w:val="24"/>
          <w:szCs w:val="24"/>
        </w:rPr>
        <w:t xml:space="preserve"> </w:t>
      </w:r>
      <w:r w:rsidRPr="00695C6D">
        <w:rPr>
          <w:rFonts w:cs="B Nazanin" w:hint="cs"/>
          <w:b/>
          <w:bCs/>
          <w:sz w:val="24"/>
          <w:szCs w:val="24"/>
          <w:rtl/>
        </w:rPr>
        <w:t>دانشجوی</w:t>
      </w:r>
      <w:r w:rsidR="00704FB1">
        <w:rPr>
          <w:rFonts w:cs="B Nazanin" w:hint="cs"/>
          <w:b/>
          <w:bCs/>
          <w:sz w:val="24"/>
          <w:szCs w:val="24"/>
          <w:rtl/>
        </w:rPr>
        <w:t xml:space="preserve"> دکتری</w:t>
      </w:r>
      <w:r w:rsidRPr="00695C6D">
        <w:rPr>
          <w:rFonts w:cs="B Nazanin" w:hint="cs"/>
          <w:b/>
          <w:bCs/>
          <w:sz w:val="24"/>
          <w:szCs w:val="24"/>
          <w:rtl/>
        </w:rPr>
        <w:t xml:space="preserve"> رشته</w:t>
      </w:r>
      <w:r w:rsidRPr="00695C6D">
        <w:rPr>
          <w:rFonts w:cs="B Nazanin"/>
          <w:b/>
          <w:bCs/>
          <w:sz w:val="24"/>
          <w:szCs w:val="24"/>
        </w:rPr>
        <w:t xml:space="preserve"> </w:t>
      </w:r>
      <w:r w:rsidR="00704FB1">
        <w:rPr>
          <w:rFonts w:cs="B Nazanin" w:hint="cs"/>
          <w:b/>
          <w:bCs/>
          <w:sz w:val="24"/>
          <w:szCs w:val="24"/>
          <w:rtl/>
        </w:rPr>
        <w:t>..............</w:t>
      </w:r>
      <w:r w:rsidRPr="00695C6D">
        <w:rPr>
          <w:rFonts w:cs="B Nazanin" w:hint="cs"/>
          <w:b/>
          <w:bCs/>
          <w:sz w:val="24"/>
          <w:szCs w:val="24"/>
          <w:rtl/>
        </w:rPr>
        <w:t xml:space="preserve">گرایش </w:t>
      </w:r>
      <w:r w:rsidR="00704FB1">
        <w:rPr>
          <w:rFonts w:cs="B Nazanin" w:hint="cs"/>
          <w:b/>
          <w:bCs/>
          <w:sz w:val="24"/>
          <w:szCs w:val="24"/>
          <w:rtl/>
        </w:rPr>
        <w:t>..........</w:t>
      </w:r>
      <w:r w:rsidRPr="00695C6D">
        <w:rPr>
          <w:rFonts w:cs="B Nazanin" w:hint="cs"/>
          <w:b/>
          <w:bCs/>
          <w:sz w:val="24"/>
          <w:szCs w:val="24"/>
          <w:rtl/>
        </w:rPr>
        <w:t xml:space="preserve"> تعهد می نمایم تا زمان دفاع از رساله خود سه گزارش پیشرفت بطور هر سه ماه یکبار به آموزش دانشکده تحویل نمایم. و آگاهی دارم در صورت عدم ارائه ، نمره رساله اینجانب از 18 محاسبه می گردد.</w:t>
      </w:r>
    </w:p>
    <w:p w14:paraId="678FCEE2" w14:textId="77777777" w:rsidR="00790D84" w:rsidRPr="00695C6D" w:rsidRDefault="00790D84" w:rsidP="00790D84">
      <w:pPr>
        <w:rPr>
          <w:rFonts w:cs="B Nazanin"/>
          <w:b/>
          <w:bCs/>
          <w:sz w:val="24"/>
          <w:szCs w:val="24"/>
          <w:rtl/>
        </w:rPr>
      </w:pPr>
      <w:r w:rsidRPr="00695C6D">
        <w:rPr>
          <w:rFonts w:cs="B Nazanin" w:hint="cs"/>
          <w:sz w:val="24"/>
          <w:szCs w:val="24"/>
          <w:rtl/>
        </w:rPr>
        <w:t xml:space="preserve">                                                               </w:t>
      </w:r>
      <w:r w:rsidRPr="00695C6D">
        <w:rPr>
          <w:rFonts w:cs="B Nazanin"/>
          <w:sz w:val="24"/>
          <w:szCs w:val="24"/>
        </w:rPr>
        <w:t xml:space="preserve">                                                  </w:t>
      </w:r>
      <w:r w:rsidRPr="00695C6D">
        <w:rPr>
          <w:rFonts w:cs="B Nazanin" w:hint="cs"/>
          <w:sz w:val="24"/>
          <w:szCs w:val="24"/>
          <w:rtl/>
        </w:rPr>
        <w:t xml:space="preserve">            </w:t>
      </w:r>
      <w:r w:rsidRPr="00695C6D">
        <w:rPr>
          <w:rFonts w:cs="B Nazanin" w:hint="cs"/>
          <w:b/>
          <w:bCs/>
          <w:sz w:val="24"/>
          <w:szCs w:val="24"/>
          <w:rtl/>
        </w:rPr>
        <w:t>امضاء دانشجو:</w:t>
      </w:r>
    </w:p>
    <w:tbl>
      <w:tblPr>
        <w:tblStyle w:val="TableGrid"/>
        <w:bidiVisual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790D84" w:rsidRPr="00695C6D" w14:paraId="1A2C4760" w14:textId="77777777" w:rsidTr="006066F0">
        <w:trPr>
          <w:trHeight w:val="306"/>
        </w:trPr>
        <w:tc>
          <w:tcPr>
            <w:tcW w:w="9275" w:type="dxa"/>
            <w:shd w:val="clear" w:color="auto" w:fill="D9D9D9" w:themeFill="background1" w:themeFillShade="D9"/>
          </w:tcPr>
          <w:p w14:paraId="1300A0FA" w14:textId="77777777" w:rsidR="00790D84" w:rsidRPr="00695C6D" w:rsidRDefault="00790D84" w:rsidP="006066F0">
            <w:pPr>
              <w:jc w:val="center"/>
              <w:rPr>
                <w:rFonts w:cs="B Nazanin"/>
                <w:b/>
                <w:bCs/>
                <w:rtl/>
              </w:rPr>
            </w:pPr>
            <w:r w:rsidRPr="00695C6D">
              <w:rPr>
                <w:rFonts w:cs="B Nazanin" w:hint="cs"/>
                <w:b/>
                <w:bCs/>
                <w:rtl/>
              </w:rPr>
              <w:t>مشخصات کلی رساله</w:t>
            </w:r>
          </w:p>
        </w:tc>
      </w:tr>
      <w:tr w:rsidR="00790D84" w:rsidRPr="00695C6D" w14:paraId="3C6062EF" w14:textId="77777777" w:rsidTr="006066F0">
        <w:trPr>
          <w:trHeight w:val="4580"/>
        </w:trPr>
        <w:tc>
          <w:tcPr>
            <w:tcW w:w="9275" w:type="dxa"/>
          </w:tcPr>
          <w:p w14:paraId="2FBAFC54" w14:textId="77777777" w:rsidR="008927E6" w:rsidRPr="00695C6D" w:rsidRDefault="008927E6" w:rsidP="008927E6">
            <w:pPr>
              <w:rPr>
                <w:rFonts w:cs="B Nazanin"/>
                <w:b/>
                <w:bCs/>
                <w:rtl/>
              </w:rPr>
            </w:pPr>
            <w:r w:rsidRPr="00695C6D">
              <w:rPr>
                <w:rFonts w:cs="B Nazanin" w:hint="cs"/>
                <w:b/>
                <w:bCs/>
                <w:rtl/>
              </w:rPr>
              <w:t>عنوان فارسی:</w:t>
            </w:r>
          </w:p>
          <w:p w14:paraId="336EDCD0" w14:textId="77777777" w:rsidR="008927E6" w:rsidRPr="00695C6D" w:rsidRDefault="008927E6" w:rsidP="008927E6">
            <w:pPr>
              <w:rPr>
                <w:rFonts w:cs="B Nazanin"/>
                <w:b/>
                <w:bCs/>
                <w:rtl/>
              </w:rPr>
            </w:pPr>
            <w:r w:rsidRPr="00695C6D">
              <w:rPr>
                <w:rFonts w:cs="B Nazanin" w:hint="cs"/>
                <w:b/>
                <w:bCs/>
                <w:rtl/>
              </w:rPr>
              <w:t xml:space="preserve">کلید واژه فارسی: </w:t>
            </w:r>
          </w:p>
          <w:p w14:paraId="3F19D72D" w14:textId="77777777" w:rsidR="008927E6" w:rsidRPr="00695C6D" w:rsidRDefault="008927E6" w:rsidP="008927E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D60BB5A" w14:textId="77777777" w:rsidR="008927E6" w:rsidRPr="00695C6D" w:rsidRDefault="008927E6" w:rsidP="00704FB1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695C6D">
              <w:rPr>
                <w:rFonts w:asciiTheme="majorBidi" w:hAnsiTheme="majorBidi" w:cstheme="majorBidi"/>
                <w:b/>
                <w:bCs/>
              </w:rPr>
              <w:t xml:space="preserve">English Title: </w:t>
            </w:r>
          </w:p>
          <w:p w14:paraId="63005C03" w14:textId="77777777" w:rsidR="008927E6" w:rsidRPr="00695C6D" w:rsidRDefault="008927E6" w:rsidP="008927E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95C6D">
              <w:rPr>
                <w:rFonts w:asciiTheme="majorBidi" w:hAnsiTheme="majorBidi" w:cstheme="majorBidi"/>
                <w:b/>
                <w:bCs/>
              </w:rPr>
              <w:t xml:space="preserve">Keywords: </w:t>
            </w:r>
          </w:p>
          <w:p w14:paraId="1FD6C3A5" w14:textId="77777777" w:rsidR="000D0E01" w:rsidRPr="008927E6" w:rsidRDefault="000D0E01" w:rsidP="000D0E01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D1C61A5" w14:textId="77777777" w:rsidR="00790D84" w:rsidRPr="00695C6D" w:rsidRDefault="00790D84" w:rsidP="007C5F5C">
            <w:pPr>
              <w:rPr>
                <w:rFonts w:cs="B Nazanin"/>
                <w:rtl/>
              </w:rPr>
            </w:pPr>
            <w:r w:rsidRPr="00695C6D">
              <w:rPr>
                <w:rFonts w:cs="B Nazanin" w:hint="cs"/>
                <w:rtl/>
              </w:rPr>
              <w:t xml:space="preserve">طرح پیشنهادی رساله آقای </w:t>
            </w:r>
            <w:r w:rsidR="00704FB1">
              <w:rPr>
                <w:rFonts w:cs="B Nazanin" w:hint="cs"/>
                <w:rtl/>
              </w:rPr>
              <w:t>.............................</w:t>
            </w:r>
            <w:r w:rsidRPr="00695C6D">
              <w:rPr>
                <w:rFonts w:cs="B Nazanin" w:hint="cs"/>
                <w:rtl/>
              </w:rPr>
              <w:t xml:space="preserve"> که موردتایید اینجانب است برای طرح در شورای تحصیلات تکمیلی دانشکده ارایه می شود. </w:t>
            </w:r>
          </w:p>
          <w:p w14:paraId="14DA9C1C" w14:textId="77777777" w:rsidR="00790D84" w:rsidRPr="00695C6D" w:rsidRDefault="00790D84" w:rsidP="006066F0">
            <w:pPr>
              <w:rPr>
                <w:rFonts w:cs="B Nazanin"/>
                <w:rtl/>
              </w:rPr>
            </w:pPr>
          </w:p>
          <w:p w14:paraId="21A3953F" w14:textId="77777777" w:rsidR="00790D84" w:rsidRPr="00695C6D" w:rsidRDefault="00790D84" w:rsidP="006066F0">
            <w:pPr>
              <w:rPr>
                <w:rFonts w:cs="B Nazanin"/>
                <w:b/>
                <w:bCs/>
                <w:rtl/>
              </w:rPr>
            </w:pPr>
            <w:r w:rsidRPr="00695C6D">
              <w:rPr>
                <w:rFonts w:cs="B Nazanin" w:hint="cs"/>
                <w:b/>
                <w:bCs/>
                <w:rtl/>
              </w:rPr>
              <w:t xml:space="preserve">نام و نام خانوادگی استاد راهنما:                                   </w:t>
            </w:r>
            <w:r w:rsidR="005933E9" w:rsidRPr="00695C6D">
              <w:rPr>
                <w:rFonts w:cs="B Nazanin"/>
                <w:b/>
                <w:bCs/>
              </w:rPr>
              <w:t xml:space="preserve">                     </w:t>
            </w:r>
            <w:r w:rsidRPr="00695C6D">
              <w:rPr>
                <w:rFonts w:cs="B Nazanin" w:hint="cs"/>
                <w:b/>
                <w:bCs/>
                <w:rtl/>
              </w:rPr>
              <w:t xml:space="preserve">           امضاء:</w:t>
            </w:r>
          </w:p>
          <w:p w14:paraId="1BA158C5" w14:textId="77777777" w:rsidR="00790D84" w:rsidRPr="00695C6D" w:rsidRDefault="00790D84" w:rsidP="006066F0">
            <w:pPr>
              <w:rPr>
                <w:rFonts w:cs="B Nazanin"/>
                <w:b/>
                <w:bCs/>
                <w:rtl/>
              </w:rPr>
            </w:pPr>
            <w:r w:rsidRPr="00695C6D">
              <w:rPr>
                <w:rFonts w:cs="B Nazanin" w:hint="cs"/>
                <w:b/>
                <w:bCs/>
                <w:rtl/>
              </w:rPr>
              <w:t>تاریخ تصویب:</w:t>
            </w:r>
          </w:p>
          <w:p w14:paraId="17D750F7" w14:textId="77777777" w:rsidR="00E9374F" w:rsidRDefault="00E9374F" w:rsidP="006066F0">
            <w:pPr>
              <w:rPr>
                <w:rFonts w:cs="B Nazanin"/>
                <w:b/>
                <w:bCs/>
              </w:rPr>
            </w:pPr>
          </w:p>
          <w:p w14:paraId="3A49CD93" w14:textId="77777777" w:rsidR="00B31CC1" w:rsidRPr="00695C6D" w:rsidRDefault="00B31CC1" w:rsidP="006066F0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58C03F31" w14:textId="77777777" w:rsidR="00790D84" w:rsidRDefault="00790D84" w:rsidP="00790D84">
      <w:pPr>
        <w:rPr>
          <w:rFonts w:cs="B Nazanin"/>
          <w:sz w:val="24"/>
          <w:szCs w:val="24"/>
          <w:rtl/>
        </w:rPr>
      </w:pPr>
    </w:p>
    <w:p w14:paraId="624528DE" w14:textId="77777777" w:rsidR="00704FB1" w:rsidRDefault="00704FB1" w:rsidP="00790D84">
      <w:pPr>
        <w:rPr>
          <w:rFonts w:cs="B Nazanin"/>
          <w:sz w:val="24"/>
          <w:szCs w:val="24"/>
          <w:rtl/>
        </w:rPr>
      </w:pPr>
    </w:p>
    <w:p w14:paraId="123DC656" w14:textId="77777777" w:rsidR="00704FB1" w:rsidRDefault="00704FB1" w:rsidP="00790D84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9275" w:type="dxa"/>
        <w:tblLook w:val="04A0" w:firstRow="1" w:lastRow="0" w:firstColumn="1" w:lastColumn="0" w:noHBand="0" w:noVBand="1"/>
      </w:tblPr>
      <w:tblGrid>
        <w:gridCol w:w="1206"/>
        <w:gridCol w:w="2147"/>
        <w:gridCol w:w="1195"/>
        <w:gridCol w:w="666"/>
        <w:gridCol w:w="1527"/>
        <w:gridCol w:w="476"/>
        <w:gridCol w:w="716"/>
        <w:gridCol w:w="1342"/>
      </w:tblGrid>
      <w:tr w:rsidR="00704FB1" w:rsidRPr="00695C6D" w14:paraId="674F598C" w14:textId="77777777" w:rsidTr="00704FB1">
        <w:tc>
          <w:tcPr>
            <w:tcW w:w="9184" w:type="dxa"/>
            <w:gridSpan w:val="8"/>
            <w:shd w:val="clear" w:color="auto" w:fill="D9D9D9" w:themeFill="background1" w:themeFillShade="D9"/>
          </w:tcPr>
          <w:p w14:paraId="66EE841E" w14:textId="77777777" w:rsidR="00704FB1" w:rsidRPr="00695C6D" w:rsidRDefault="00704FB1" w:rsidP="00704F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طلاعات مربوط به استاد رهنما</w:t>
            </w:r>
          </w:p>
        </w:tc>
      </w:tr>
      <w:tr w:rsidR="00704FB1" w:rsidRPr="00695C6D" w14:paraId="7B81DC18" w14:textId="77777777" w:rsidTr="00704FB1">
        <w:trPr>
          <w:trHeight w:val="503"/>
        </w:trPr>
        <w:tc>
          <w:tcPr>
            <w:tcW w:w="4504" w:type="dxa"/>
            <w:gridSpan w:val="3"/>
          </w:tcPr>
          <w:p w14:paraId="6A2B4A37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 xml:space="preserve">نام و نام خانوادگی: </w:t>
            </w:r>
          </w:p>
        </w:tc>
        <w:tc>
          <w:tcPr>
            <w:tcW w:w="2171" w:type="dxa"/>
            <w:gridSpan w:val="2"/>
          </w:tcPr>
          <w:p w14:paraId="19CB1193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تخصص اصلی:</w:t>
            </w:r>
            <w:r>
              <w:rPr>
                <w:rFonts w:cs="B Nazanin" w:hint="cs"/>
                <w:sz w:val="24"/>
                <w:szCs w:val="24"/>
                <w:rtl/>
              </w:rPr>
              <w:t>بازاریابی</w:t>
            </w:r>
          </w:p>
        </w:tc>
        <w:tc>
          <w:tcPr>
            <w:tcW w:w="2509" w:type="dxa"/>
            <w:gridSpan w:val="3"/>
          </w:tcPr>
          <w:p w14:paraId="1E6DF5F8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تخصص جنبی:</w:t>
            </w:r>
          </w:p>
        </w:tc>
      </w:tr>
      <w:tr w:rsidR="00704FB1" w:rsidRPr="00695C6D" w14:paraId="131B2DA2" w14:textId="77777777" w:rsidTr="00704FB1">
        <w:trPr>
          <w:trHeight w:val="440"/>
        </w:trPr>
        <w:tc>
          <w:tcPr>
            <w:tcW w:w="4504" w:type="dxa"/>
            <w:gridSpan w:val="3"/>
          </w:tcPr>
          <w:p w14:paraId="3FE57CFB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آخرین مدرک تحصیلی:</w:t>
            </w:r>
          </w:p>
        </w:tc>
        <w:tc>
          <w:tcPr>
            <w:tcW w:w="4680" w:type="dxa"/>
            <w:gridSpan w:val="5"/>
          </w:tcPr>
          <w:p w14:paraId="61F87130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سال اخذ آخرین مدرک تحصیلی:</w:t>
            </w:r>
          </w:p>
        </w:tc>
      </w:tr>
      <w:tr w:rsidR="00704FB1" w:rsidRPr="00695C6D" w14:paraId="632676C6" w14:textId="77777777" w:rsidTr="00704FB1">
        <w:trPr>
          <w:trHeight w:val="440"/>
        </w:trPr>
        <w:tc>
          <w:tcPr>
            <w:tcW w:w="4504" w:type="dxa"/>
            <w:gridSpan w:val="3"/>
          </w:tcPr>
          <w:p w14:paraId="14B2689C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سنوات تدریس در دوره کارشناسی ارشد:</w:t>
            </w:r>
          </w:p>
        </w:tc>
        <w:tc>
          <w:tcPr>
            <w:tcW w:w="4680" w:type="dxa"/>
            <w:gridSpan w:val="5"/>
          </w:tcPr>
          <w:p w14:paraId="1B63EA76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سنوات تدریس در دوره دکتری:</w:t>
            </w:r>
          </w:p>
        </w:tc>
      </w:tr>
      <w:tr w:rsidR="00704FB1" w:rsidRPr="00695C6D" w14:paraId="442F0333" w14:textId="77777777" w:rsidTr="00704FB1">
        <w:trPr>
          <w:trHeight w:val="440"/>
        </w:trPr>
        <w:tc>
          <w:tcPr>
            <w:tcW w:w="4504" w:type="dxa"/>
            <w:gridSpan w:val="3"/>
          </w:tcPr>
          <w:p w14:paraId="55A775D3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رتبه دانشگاهی:</w:t>
            </w:r>
          </w:p>
        </w:tc>
        <w:tc>
          <w:tcPr>
            <w:tcW w:w="4680" w:type="dxa"/>
            <w:gridSpan w:val="5"/>
          </w:tcPr>
          <w:p w14:paraId="14600F13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محل خدمت 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انشگاه شهید بهشتی </w:t>
            </w:r>
          </w:p>
        </w:tc>
      </w:tr>
      <w:tr w:rsidR="00704FB1" w:rsidRPr="00695C6D" w14:paraId="77ABC574" w14:textId="77777777" w:rsidTr="00704FB1">
        <w:trPr>
          <w:trHeight w:val="530"/>
        </w:trPr>
        <w:tc>
          <w:tcPr>
            <w:tcW w:w="9184" w:type="dxa"/>
            <w:gridSpan w:val="8"/>
          </w:tcPr>
          <w:p w14:paraId="5A9A9750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آدرس محل کار:</w:t>
            </w:r>
          </w:p>
        </w:tc>
      </w:tr>
      <w:tr w:rsidR="00704FB1" w:rsidRPr="00695C6D" w14:paraId="70B67A7C" w14:textId="77777777" w:rsidTr="00704FB1">
        <w:trPr>
          <w:trHeight w:val="440"/>
        </w:trPr>
        <w:tc>
          <w:tcPr>
            <w:tcW w:w="1195" w:type="dxa"/>
            <w:vMerge w:val="restart"/>
            <w:vAlign w:val="center"/>
          </w:tcPr>
          <w:p w14:paraId="13C2FAD7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3968" w:type="dxa"/>
            <w:gridSpan w:val="3"/>
            <w:vAlign w:val="center"/>
          </w:tcPr>
          <w:p w14:paraId="3A1DBBC9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تعداد رساله های راهنمایی شده</w:t>
            </w:r>
          </w:p>
        </w:tc>
        <w:tc>
          <w:tcPr>
            <w:tcW w:w="4021" w:type="dxa"/>
            <w:gridSpan w:val="4"/>
            <w:vAlign w:val="center"/>
          </w:tcPr>
          <w:p w14:paraId="21B9D1E8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تعداد رساله های در دست راهنمایی</w:t>
            </w:r>
          </w:p>
        </w:tc>
      </w:tr>
      <w:tr w:rsidR="00704FB1" w:rsidRPr="00695C6D" w14:paraId="3DCC2BFC" w14:textId="77777777" w:rsidTr="00704FB1">
        <w:tc>
          <w:tcPr>
            <w:tcW w:w="1195" w:type="dxa"/>
            <w:vMerge/>
            <w:vAlign w:val="center"/>
          </w:tcPr>
          <w:p w14:paraId="2385D2A5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5FEED77C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842" w:type="dxa"/>
            <w:gridSpan w:val="2"/>
            <w:vAlign w:val="center"/>
          </w:tcPr>
          <w:p w14:paraId="68CD9E30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دکتری</w:t>
            </w:r>
          </w:p>
        </w:tc>
        <w:tc>
          <w:tcPr>
            <w:tcW w:w="1983" w:type="dxa"/>
            <w:gridSpan w:val="2"/>
            <w:vAlign w:val="center"/>
          </w:tcPr>
          <w:p w14:paraId="333A9817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38" w:type="dxa"/>
            <w:gridSpan w:val="2"/>
            <w:vAlign w:val="center"/>
          </w:tcPr>
          <w:p w14:paraId="69E97F79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دکتری</w:t>
            </w:r>
          </w:p>
        </w:tc>
      </w:tr>
      <w:tr w:rsidR="00704FB1" w:rsidRPr="00695C6D" w14:paraId="3C07E55A" w14:textId="77777777" w:rsidTr="00704FB1">
        <w:trPr>
          <w:trHeight w:val="422"/>
        </w:trPr>
        <w:tc>
          <w:tcPr>
            <w:tcW w:w="1195" w:type="dxa"/>
            <w:vAlign w:val="center"/>
          </w:tcPr>
          <w:p w14:paraId="5CC03305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شهید بهشتی</w:t>
            </w:r>
          </w:p>
        </w:tc>
        <w:tc>
          <w:tcPr>
            <w:tcW w:w="2126" w:type="dxa"/>
            <w:vAlign w:val="center"/>
          </w:tcPr>
          <w:p w14:paraId="547223CD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9D45946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22719831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7AE84765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04FB1" w:rsidRPr="00695C6D" w14:paraId="070AC4A7" w14:textId="77777777" w:rsidTr="00704FB1">
        <w:trPr>
          <w:trHeight w:val="458"/>
        </w:trPr>
        <w:tc>
          <w:tcPr>
            <w:tcW w:w="1195" w:type="dxa"/>
            <w:vAlign w:val="center"/>
          </w:tcPr>
          <w:p w14:paraId="15F68AAF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سایر دانشگاه</w:t>
            </w:r>
            <w:r w:rsidRPr="00695C6D">
              <w:rPr>
                <w:rFonts w:cs="B Nazanin"/>
                <w:sz w:val="24"/>
                <w:szCs w:val="24"/>
                <w:rtl/>
              </w:rPr>
              <w:softHyphen/>
            </w:r>
            <w:r w:rsidRPr="00695C6D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2126" w:type="dxa"/>
            <w:vAlign w:val="center"/>
          </w:tcPr>
          <w:p w14:paraId="2E331F03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A397BD8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0A5111CC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3246A31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04FB1" w:rsidRPr="00695C6D" w14:paraId="47A791D2" w14:textId="77777777" w:rsidTr="00704FB1">
        <w:tc>
          <w:tcPr>
            <w:tcW w:w="9184" w:type="dxa"/>
            <w:gridSpan w:val="8"/>
            <w:shd w:val="clear" w:color="auto" w:fill="D9D9D9" w:themeFill="background1" w:themeFillShade="D9"/>
          </w:tcPr>
          <w:p w14:paraId="4326EEE5" w14:textId="77777777" w:rsidR="00704FB1" w:rsidRPr="00695C6D" w:rsidRDefault="00704FB1" w:rsidP="00704F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مربوط به استاد مشاور پیشنهادی</w:t>
            </w:r>
          </w:p>
        </w:tc>
      </w:tr>
      <w:tr w:rsidR="00704FB1" w:rsidRPr="00695C6D" w14:paraId="3077E9EC" w14:textId="77777777" w:rsidTr="00704FB1">
        <w:tc>
          <w:tcPr>
            <w:tcW w:w="1195" w:type="dxa"/>
            <w:vAlign w:val="center"/>
          </w:tcPr>
          <w:p w14:paraId="0291FBD6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126" w:type="dxa"/>
            <w:vAlign w:val="center"/>
          </w:tcPr>
          <w:p w14:paraId="3576EC5A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1842" w:type="dxa"/>
            <w:gridSpan w:val="2"/>
            <w:vAlign w:val="center"/>
          </w:tcPr>
          <w:p w14:paraId="2E560799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تخصص اصلی</w:t>
            </w:r>
          </w:p>
        </w:tc>
        <w:tc>
          <w:tcPr>
            <w:tcW w:w="1512" w:type="dxa"/>
            <w:vAlign w:val="center"/>
          </w:tcPr>
          <w:p w14:paraId="356E4D54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1180" w:type="dxa"/>
            <w:gridSpan w:val="2"/>
            <w:vAlign w:val="center"/>
          </w:tcPr>
          <w:p w14:paraId="639953B3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رتبه دانشگاهی</w:t>
            </w:r>
          </w:p>
        </w:tc>
        <w:tc>
          <w:tcPr>
            <w:tcW w:w="1329" w:type="dxa"/>
            <w:vAlign w:val="center"/>
          </w:tcPr>
          <w:p w14:paraId="0C2CDF1C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محل خدمت</w:t>
            </w:r>
          </w:p>
        </w:tc>
      </w:tr>
      <w:tr w:rsidR="00704FB1" w:rsidRPr="00695C6D" w14:paraId="399BF8B7" w14:textId="77777777" w:rsidTr="00704FB1">
        <w:trPr>
          <w:trHeight w:val="485"/>
        </w:trPr>
        <w:tc>
          <w:tcPr>
            <w:tcW w:w="1195" w:type="dxa"/>
            <w:vAlign w:val="center"/>
          </w:tcPr>
          <w:p w14:paraId="0355D7C8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0F43CD5B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729CA4A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12" w:type="dxa"/>
            <w:vAlign w:val="center"/>
          </w:tcPr>
          <w:p w14:paraId="5942557E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60D6B018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9" w:type="dxa"/>
            <w:vAlign w:val="center"/>
          </w:tcPr>
          <w:p w14:paraId="272E6316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04FB1" w:rsidRPr="00695C6D" w14:paraId="62E9FAB4" w14:textId="77777777" w:rsidTr="00704FB1">
        <w:trPr>
          <w:trHeight w:val="485"/>
        </w:trPr>
        <w:tc>
          <w:tcPr>
            <w:tcW w:w="1195" w:type="dxa"/>
            <w:vAlign w:val="center"/>
          </w:tcPr>
          <w:p w14:paraId="2FA16763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14:paraId="5E0811D0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6A03206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12" w:type="dxa"/>
            <w:vAlign w:val="center"/>
          </w:tcPr>
          <w:p w14:paraId="7AAC0BBC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354B195E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9" w:type="dxa"/>
            <w:vAlign w:val="center"/>
          </w:tcPr>
          <w:p w14:paraId="1D18FE8C" w14:textId="77777777" w:rsidR="00704FB1" w:rsidRPr="00695C6D" w:rsidRDefault="00704FB1" w:rsidP="00704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04FB1" w:rsidRPr="00695C6D" w14:paraId="31CA87AC" w14:textId="77777777" w:rsidTr="00704FB1">
        <w:trPr>
          <w:trHeight w:val="980"/>
        </w:trPr>
        <w:tc>
          <w:tcPr>
            <w:tcW w:w="9184" w:type="dxa"/>
            <w:gridSpan w:val="8"/>
          </w:tcPr>
          <w:p w14:paraId="4543ADEC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 xml:space="preserve">سنوات تدریس در دوره کارشناسی ارشد و دکتری: </w:t>
            </w:r>
          </w:p>
          <w:p w14:paraId="50740B1A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آدرس محل کار:</w:t>
            </w:r>
          </w:p>
          <w:p w14:paraId="0EDAD285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</w:p>
          <w:p w14:paraId="7BCAE545" w14:textId="77777777" w:rsidR="00704FB1" w:rsidRPr="00695C6D" w:rsidRDefault="00704FB1" w:rsidP="00704FB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1C391D9" w14:textId="77777777" w:rsidR="00704FB1" w:rsidRDefault="00704FB1" w:rsidP="00790D84">
      <w:pPr>
        <w:rPr>
          <w:rFonts w:cs="B Nazanin"/>
          <w:sz w:val="24"/>
          <w:szCs w:val="24"/>
          <w:rtl/>
        </w:rPr>
      </w:pPr>
    </w:p>
    <w:p w14:paraId="06BF0CCC" w14:textId="77777777" w:rsidR="00704FB1" w:rsidRDefault="00704FB1" w:rsidP="00790D84">
      <w:pPr>
        <w:rPr>
          <w:rFonts w:cs="B Nazanin"/>
          <w:sz w:val="24"/>
          <w:szCs w:val="24"/>
          <w:rtl/>
        </w:rPr>
      </w:pPr>
    </w:p>
    <w:p w14:paraId="6A5AB537" w14:textId="77777777" w:rsidR="00704FB1" w:rsidRDefault="00704FB1" w:rsidP="00790D84">
      <w:pPr>
        <w:rPr>
          <w:rFonts w:cs="B Nazanin"/>
          <w:sz w:val="24"/>
          <w:szCs w:val="24"/>
          <w:rtl/>
        </w:rPr>
      </w:pPr>
    </w:p>
    <w:p w14:paraId="34E6E748" w14:textId="77777777" w:rsidR="00704FB1" w:rsidRPr="00695C6D" w:rsidRDefault="00704FB1" w:rsidP="00790D84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D84" w:rsidRPr="00695C6D" w14:paraId="27358F7A" w14:textId="77777777" w:rsidTr="006066F0">
        <w:trPr>
          <w:trHeight w:val="2510"/>
        </w:trPr>
        <w:tc>
          <w:tcPr>
            <w:tcW w:w="9184" w:type="dxa"/>
          </w:tcPr>
          <w:p w14:paraId="19438901" w14:textId="77777777" w:rsidR="00790D84" w:rsidRPr="00695C6D" w:rsidRDefault="00790D84" w:rsidP="006066F0">
            <w:pPr>
              <w:rPr>
                <w:rFonts w:cs="B Nazanin"/>
                <w:sz w:val="24"/>
                <w:szCs w:val="24"/>
                <w:rtl/>
              </w:rPr>
            </w:pPr>
          </w:p>
          <w:p w14:paraId="4EEBA8A7" w14:textId="67D98258" w:rsidR="00790D84" w:rsidRPr="00695C6D" w:rsidRDefault="00790D84" w:rsidP="006066F0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 xml:space="preserve">طرح پیشنهادی رساله فوق مورد بررسی کمیته پذیرش طرحهای </w:t>
            </w:r>
            <w:r w:rsidR="00103FB1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Pr="00695C6D">
              <w:rPr>
                <w:rFonts w:cs="B Nazanin" w:hint="cs"/>
                <w:sz w:val="24"/>
                <w:szCs w:val="24"/>
                <w:rtl/>
              </w:rPr>
              <w:t xml:space="preserve"> دکترا قرار گرفت و </w:t>
            </w:r>
          </w:p>
          <w:p w14:paraId="41B1FED6" w14:textId="77777777" w:rsidR="00790D84" w:rsidRPr="00695C6D" w:rsidRDefault="00790D84" w:rsidP="006066F0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3EF023" wp14:editId="528F536B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8890</wp:posOffset>
                      </wp:positionV>
                      <wp:extent cx="219075" cy="142875"/>
                      <wp:effectExtent l="9525" t="6350" r="9525" b="1270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8AAC52" id="Rectangle 6" o:spid="_x0000_s1026" style="position:absolute;left:0;text-align:left;margin-left:416.25pt;margin-top:.7pt;width:17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"/>
                  </w:pict>
                </mc:Fallback>
              </mc:AlternateContent>
            </w:r>
            <w:r w:rsidRPr="00695C6D">
              <w:rPr>
                <w:rFonts w:cs="B Nazanin" w:hint="cs"/>
                <w:sz w:val="24"/>
                <w:szCs w:val="24"/>
                <w:rtl/>
              </w:rPr>
              <w:t xml:space="preserve">                    طرح مناسب ارزیابی شد.</w:t>
            </w:r>
          </w:p>
          <w:p w14:paraId="648A2E5B" w14:textId="77777777" w:rsidR="00790D84" w:rsidRPr="00695C6D" w:rsidRDefault="00790D84" w:rsidP="006066F0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800E81" wp14:editId="4EB95483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41275</wp:posOffset>
                      </wp:positionV>
                      <wp:extent cx="219075" cy="142875"/>
                      <wp:effectExtent l="9525" t="7620" r="9525" b="11430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63BB83" id="Rectangle 7" o:spid="_x0000_s1026" style="position:absolute;left:0;text-align:left;margin-left:416.25pt;margin-top:3.25pt;width:17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0aHgIAADw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"/>
                  </w:pict>
                </mc:Fallback>
              </mc:AlternateContent>
            </w:r>
            <w:r w:rsidRPr="00695C6D">
              <w:rPr>
                <w:rFonts w:cs="B Nazanin" w:hint="cs"/>
                <w:sz w:val="24"/>
                <w:szCs w:val="24"/>
                <w:rtl/>
              </w:rPr>
              <w:t xml:space="preserve">                    طرح با رعایت</w:t>
            </w:r>
            <w:r w:rsidR="007C5E1E" w:rsidRPr="00695C6D">
              <w:rPr>
                <w:rFonts w:cs="B Nazanin" w:hint="cs"/>
                <w:sz w:val="24"/>
                <w:szCs w:val="24"/>
                <w:rtl/>
              </w:rPr>
              <w:t xml:space="preserve"> اصلاحات پیشنهادی (به شرح پیوست</w:t>
            </w:r>
            <w:r w:rsidRPr="00695C6D">
              <w:rPr>
                <w:rFonts w:cs="B Nazanin" w:hint="cs"/>
                <w:sz w:val="24"/>
                <w:szCs w:val="24"/>
                <w:rtl/>
              </w:rPr>
              <w:t>) مناسب ارزیابی شد.</w:t>
            </w:r>
          </w:p>
          <w:p w14:paraId="2421585D" w14:textId="77777777" w:rsidR="00790D84" w:rsidRPr="00695C6D" w:rsidRDefault="00790D84" w:rsidP="006066F0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EC03C7" wp14:editId="1759A922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26035</wp:posOffset>
                      </wp:positionV>
                      <wp:extent cx="219075" cy="142875"/>
                      <wp:effectExtent l="9525" t="8255" r="9525" b="10795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785FA2" id="Rectangle 8" o:spid="_x0000_s1026" style="position:absolute;left:0;text-align:left;margin-left:416.25pt;margin-top:2.05pt;width:17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"/>
                  </w:pict>
                </mc:Fallback>
              </mc:AlternateContent>
            </w:r>
            <w:r w:rsidRPr="00695C6D">
              <w:rPr>
                <w:rFonts w:cs="B Nazanin" w:hint="cs"/>
                <w:sz w:val="24"/>
                <w:szCs w:val="24"/>
                <w:rtl/>
              </w:rPr>
              <w:t xml:space="preserve">                    طرح مناسب ارزیابی نشد</w:t>
            </w:r>
            <w:r w:rsidR="00E10FBD" w:rsidRPr="00695C6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95C6D">
              <w:rPr>
                <w:rFonts w:cs="B Nazanin" w:hint="cs"/>
                <w:sz w:val="24"/>
                <w:szCs w:val="24"/>
                <w:rtl/>
              </w:rPr>
              <w:t>(به شرح پیوست).</w:t>
            </w:r>
          </w:p>
          <w:p w14:paraId="2E47B291" w14:textId="7A6F3DA7" w:rsidR="00790D84" w:rsidRPr="00695C6D" w:rsidRDefault="00790D84" w:rsidP="006066F0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 xml:space="preserve">نام و نام خانوادگی و امضاء دبیر کمیته پذیرش طرحهای </w:t>
            </w:r>
            <w:r w:rsidR="00103FB1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Pr="00695C6D">
              <w:rPr>
                <w:rFonts w:cs="B Nazanin" w:hint="cs"/>
                <w:sz w:val="24"/>
                <w:szCs w:val="24"/>
                <w:rtl/>
              </w:rPr>
              <w:t xml:space="preserve"> دکترا:</w:t>
            </w:r>
          </w:p>
          <w:p w14:paraId="0F9A22CB" w14:textId="77777777" w:rsidR="00790D84" w:rsidRPr="00695C6D" w:rsidRDefault="00790D84" w:rsidP="006066F0">
            <w:pPr>
              <w:rPr>
                <w:rFonts w:cs="B Nazanin"/>
                <w:sz w:val="24"/>
                <w:szCs w:val="24"/>
                <w:rtl/>
              </w:rPr>
            </w:pPr>
            <w:r w:rsidRPr="00695C6D">
              <w:rPr>
                <w:rFonts w:cs="B Nazanin" w:hint="cs"/>
                <w:sz w:val="24"/>
                <w:szCs w:val="24"/>
                <w:rtl/>
              </w:rPr>
              <w:t>تاریخ:</w:t>
            </w:r>
          </w:p>
        </w:tc>
      </w:tr>
    </w:tbl>
    <w:p w14:paraId="4CCE0AF8" w14:textId="77777777" w:rsidR="00790D84" w:rsidRPr="00695C6D" w:rsidRDefault="00790D84" w:rsidP="00790D84">
      <w:pPr>
        <w:rPr>
          <w:rFonts w:cs="B Nazanin"/>
        </w:rPr>
      </w:pPr>
    </w:p>
    <w:p w14:paraId="1787A928" w14:textId="77777777" w:rsidR="002A2470" w:rsidRPr="00695C6D" w:rsidRDefault="002A2470" w:rsidP="00153BC5">
      <w:pPr>
        <w:pStyle w:val="ListParagraph"/>
        <w:numPr>
          <w:ilvl w:val="0"/>
          <w:numId w:val="12"/>
        </w:numPr>
        <w:bidi/>
        <w:rPr>
          <w:rFonts w:cs="B Mitra"/>
          <w:b/>
          <w:bCs/>
          <w:sz w:val="28"/>
          <w:szCs w:val="28"/>
          <w:rtl/>
        </w:rPr>
      </w:pPr>
      <w:r w:rsidRPr="00695C6D">
        <w:rPr>
          <w:rFonts w:cs="B Mitra" w:hint="cs"/>
          <w:b/>
          <w:bCs/>
          <w:sz w:val="28"/>
          <w:szCs w:val="28"/>
          <w:rtl/>
        </w:rPr>
        <w:t>طرح مسئله</w:t>
      </w:r>
    </w:p>
    <w:p w14:paraId="4A712DEF" w14:textId="608D37D4" w:rsidR="008C5B5E" w:rsidRPr="00F13506" w:rsidRDefault="00704FB1" w:rsidP="000B4C61">
      <w:pPr>
        <w:rPr>
          <w:rFonts w:cs="B Mitra"/>
          <w:color w:val="FF0000"/>
          <w:sz w:val="28"/>
          <w:szCs w:val="28"/>
          <w:rtl/>
        </w:rPr>
      </w:pPr>
      <w:r w:rsidRPr="00F13506">
        <w:rPr>
          <w:rFonts w:cs="B Mitra" w:hint="cs"/>
          <w:color w:val="FF0000"/>
          <w:sz w:val="28"/>
          <w:szCs w:val="28"/>
          <w:rtl/>
        </w:rPr>
        <w:lastRenderedPageBreak/>
        <w:t>مسئله از منظر آکادمیک چیست؟ چه شکافها</w:t>
      </w:r>
      <w:r w:rsidR="00224565" w:rsidRPr="00F13506">
        <w:rPr>
          <w:rFonts w:cs="B Mitra" w:hint="cs"/>
          <w:color w:val="FF0000"/>
          <w:sz w:val="28"/>
          <w:szCs w:val="28"/>
          <w:rtl/>
        </w:rPr>
        <w:t>ی تئوریکی مستندی و جود دارد؟</w:t>
      </w:r>
      <w:r w:rsidR="00F13506">
        <w:rPr>
          <w:rFonts w:cs="B Mitra" w:hint="cs"/>
          <w:color w:val="FF0000"/>
          <w:sz w:val="28"/>
          <w:szCs w:val="28"/>
          <w:rtl/>
        </w:rPr>
        <w:t xml:space="preserve"> این بخش باید </w:t>
      </w:r>
      <w:r w:rsidR="000B4C61">
        <w:rPr>
          <w:rFonts w:cs="B Mitra" w:hint="cs"/>
          <w:color w:val="FF0000"/>
          <w:sz w:val="28"/>
          <w:szCs w:val="28"/>
          <w:rtl/>
        </w:rPr>
        <w:t xml:space="preserve">زمینه و بستر </w:t>
      </w:r>
      <w:r w:rsidR="00F13506">
        <w:rPr>
          <w:rFonts w:cs="B Mitra" w:hint="cs"/>
          <w:color w:val="FF0000"/>
          <w:sz w:val="28"/>
          <w:szCs w:val="28"/>
          <w:rtl/>
        </w:rPr>
        <w:t xml:space="preserve">نوآوری </w:t>
      </w:r>
      <w:r w:rsidR="00103FB1">
        <w:rPr>
          <w:rFonts w:cs="B Mitra" w:hint="cs"/>
          <w:color w:val="FF0000"/>
          <w:sz w:val="28"/>
          <w:szCs w:val="28"/>
          <w:rtl/>
        </w:rPr>
        <w:t>پژوهش</w:t>
      </w:r>
      <w:r w:rsidR="00F13506">
        <w:rPr>
          <w:rFonts w:cs="B Mitra" w:hint="cs"/>
          <w:color w:val="FF0000"/>
          <w:sz w:val="28"/>
          <w:szCs w:val="28"/>
          <w:rtl/>
        </w:rPr>
        <w:t xml:space="preserve"> را </w:t>
      </w:r>
      <w:r w:rsidR="000B4C61">
        <w:rPr>
          <w:rFonts w:cs="B Mitra" w:hint="cs"/>
          <w:color w:val="FF0000"/>
          <w:sz w:val="28"/>
          <w:szCs w:val="28"/>
          <w:rtl/>
        </w:rPr>
        <w:t>فراهم سازد.</w:t>
      </w:r>
    </w:p>
    <w:p w14:paraId="72FC11D2" w14:textId="3B8B4755" w:rsidR="00902B3B" w:rsidRDefault="00902B3B" w:rsidP="002C7202">
      <w:pPr>
        <w:pStyle w:val="ListParagraph"/>
        <w:numPr>
          <w:ilvl w:val="0"/>
          <w:numId w:val="12"/>
        </w:numPr>
        <w:bidi/>
        <w:jc w:val="lowKashida"/>
        <w:rPr>
          <w:rFonts w:cs="B Mitra"/>
          <w:b/>
          <w:bCs/>
          <w:sz w:val="28"/>
          <w:szCs w:val="28"/>
        </w:rPr>
      </w:pPr>
      <w:r w:rsidRPr="00695C6D">
        <w:rPr>
          <w:rFonts w:cs="B Mitra" w:hint="cs"/>
          <w:b/>
          <w:bCs/>
          <w:sz w:val="28"/>
          <w:szCs w:val="28"/>
          <w:rtl/>
        </w:rPr>
        <w:t>هدف</w:t>
      </w:r>
      <w:r w:rsidR="00103FB1">
        <w:rPr>
          <w:rFonts w:cs="B Mitra" w:hint="cs"/>
          <w:b/>
          <w:bCs/>
          <w:sz w:val="28"/>
          <w:szCs w:val="28"/>
          <w:rtl/>
        </w:rPr>
        <w:t>/اهداف</w:t>
      </w:r>
      <w:r w:rsidRPr="00695C6D">
        <w:rPr>
          <w:rFonts w:cs="B Mitra" w:hint="cs"/>
          <w:b/>
          <w:bCs/>
          <w:sz w:val="28"/>
          <w:szCs w:val="28"/>
          <w:rtl/>
        </w:rPr>
        <w:t xml:space="preserve"> </w:t>
      </w:r>
      <w:r w:rsidR="00103FB1">
        <w:rPr>
          <w:rFonts w:cs="B Mitra" w:hint="cs"/>
          <w:b/>
          <w:bCs/>
          <w:sz w:val="28"/>
          <w:szCs w:val="28"/>
          <w:rtl/>
        </w:rPr>
        <w:t>پژوهش</w:t>
      </w:r>
      <w:r w:rsidRPr="00695C6D">
        <w:rPr>
          <w:rFonts w:cs="B Mitra" w:hint="cs"/>
          <w:b/>
          <w:bCs/>
          <w:sz w:val="28"/>
          <w:szCs w:val="28"/>
          <w:rtl/>
        </w:rPr>
        <w:t>:</w:t>
      </w:r>
    </w:p>
    <w:p w14:paraId="4B44A9FD" w14:textId="77777777" w:rsidR="00716F65" w:rsidRPr="00716F65" w:rsidRDefault="00716F65" w:rsidP="00716F65">
      <w:pPr>
        <w:jc w:val="lowKashida"/>
        <w:rPr>
          <w:rFonts w:cs="B Mitra"/>
          <w:b/>
          <w:bCs/>
          <w:sz w:val="28"/>
          <w:szCs w:val="28"/>
        </w:rPr>
      </w:pPr>
    </w:p>
    <w:p w14:paraId="243A1CC3" w14:textId="2914403D" w:rsidR="00E8589A" w:rsidRDefault="00716F65" w:rsidP="002C7202">
      <w:pPr>
        <w:pStyle w:val="ListParagraph"/>
        <w:numPr>
          <w:ilvl w:val="0"/>
          <w:numId w:val="12"/>
        </w:numPr>
        <w:bidi/>
        <w:jc w:val="lowKashida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 xml:space="preserve">مبانی و </w:t>
      </w:r>
      <w:r w:rsidR="00E8589A" w:rsidRPr="00695C6D">
        <w:rPr>
          <w:rFonts w:cs="B Mitra" w:hint="cs"/>
          <w:b/>
          <w:bCs/>
          <w:sz w:val="28"/>
          <w:szCs w:val="28"/>
          <w:rtl/>
        </w:rPr>
        <w:t xml:space="preserve">پیشینه </w:t>
      </w:r>
      <w:r w:rsidR="00103FB1">
        <w:rPr>
          <w:rFonts w:cs="B Mitra" w:hint="cs"/>
          <w:b/>
          <w:bCs/>
          <w:sz w:val="28"/>
          <w:szCs w:val="28"/>
          <w:rtl/>
        </w:rPr>
        <w:t>پژوهش</w:t>
      </w:r>
    </w:p>
    <w:p w14:paraId="646E341D" w14:textId="3CD3C4AD" w:rsidR="00716F65" w:rsidRPr="00193B95" w:rsidRDefault="00716F65" w:rsidP="0056570D">
      <w:pPr>
        <w:pStyle w:val="ListParagraph"/>
        <w:numPr>
          <w:ilvl w:val="0"/>
          <w:numId w:val="32"/>
        </w:numPr>
        <w:bidi/>
        <w:rPr>
          <w:rFonts w:cs="B Mitra"/>
          <w:color w:val="FF0000"/>
          <w:sz w:val="28"/>
          <w:szCs w:val="28"/>
          <w:rtl/>
        </w:rPr>
      </w:pPr>
      <w:r w:rsidRPr="00193B95">
        <w:rPr>
          <w:rFonts w:cs="B Mitra" w:hint="cs"/>
          <w:color w:val="FF0000"/>
          <w:sz w:val="28"/>
          <w:szCs w:val="28"/>
          <w:rtl/>
        </w:rPr>
        <w:t xml:space="preserve">مبانی نظری شامل تعاریف و مفاهیم متغیرهای مهم مورد نظر </w:t>
      </w:r>
      <w:r w:rsidR="00103FB1">
        <w:rPr>
          <w:rFonts w:cs="B Mitra" w:hint="cs"/>
          <w:color w:val="FF0000"/>
          <w:sz w:val="28"/>
          <w:szCs w:val="28"/>
          <w:rtl/>
        </w:rPr>
        <w:t>پژوهش</w:t>
      </w:r>
      <w:r w:rsidR="005534C4" w:rsidRPr="00193B95">
        <w:rPr>
          <w:rFonts w:cs="B Mitra" w:hint="cs"/>
          <w:color w:val="FF0000"/>
          <w:sz w:val="28"/>
          <w:szCs w:val="28"/>
          <w:rtl/>
        </w:rPr>
        <w:t xml:space="preserve"> تلخیص شود.</w:t>
      </w:r>
    </w:p>
    <w:p w14:paraId="72D21D1D" w14:textId="0E52525B" w:rsidR="005534C4" w:rsidRPr="00193B95" w:rsidRDefault="005534C4" w:rsidP="0056570D">
      <w:pPr>
        <w:pStyle w:val="ListParagraph"/>
        <w:numPr>
          <w:ilvl w:val="0"/>
          <w:numId w:val="32"/>
        </w:numPr>
        <w:bidi/>
        <w:jc w:val="lowKashida"/>
        <w:rPr>
          <w:rFonts w:cs="B Mitra"/>
          <w:color w:val="FF0000"/>
          <w:sz w:val="28"/>
          <w:szCs w:val="28"/>
        </w:rPr>
      </w:pPr>
      <w:r w:rsidRPr="00193B95">
        <w:rPr>
          <w:rFonts w:cs="B Mitra" w:hint="cs"/>
          <w:color w:val="FF0000"/>
          <w:sz w:val="28"/>
          <w:szCs w:val="28"/>
          <w:rtl/>
        </w:rPr>
        <w:t xml:space="preserve">پیشینه </w:t>
      </w:r>
      <w:r w:rsidR="00103FB1">
        <w:rPr>
          <w:rFonts w:cs="B Mitra" w:hint="cs"/>
          <w:color w:val="FF0000"/>
          <w:sz w:val="28"/>
          <w:szCs w:val="28"/>
          <w:rtl/>
        </w:rPr>
        <w:t>پژوهش</w:t>
      </w:r>
      <w:r w:rsidRPr="00193B95">
        <w:rPr>
          <w:rFonts w:cs="B Mitra" w:hint="cs"/>
          <w:color w:val="FF0000"/>
          <w:sz w:val="28"/>
          <w:szCs w:val="28"/>
          <w:rtl/>
        </w:rPr>
        <w:t xml:space="preserve"> در لایه تئوری و نظریه های موجود یا مدلهای موجود گزارش، تلخیص و به صورت نقادانه تحلیل و ار</w:t>
      </w:r>
      <w:r w:rsidR="00193B95">
        <w:rPr>
          <w:rFonts w:cs="B Mitra" w:hint="cs"/>
          <w:color w:val="FF0000"/>
          <w:sz w:val="28"/>
          <w:szCs w:val="28"/>
          <w:rtl/>
        </w:rPr>
        <w:t>ز</w:t>
      </w:r>
      <w:r w:rsidRPr="00193B95">
        <w:rPr>
          <w:rFonts w:cs="B Mitra" w:hint="cs"/>
          <w:color w:val="FF0000"/>
          <w:sz w:val="28"/>
          <w:szCs w:val="28"/>
          <w:rtl/>
        </w:rPr>
        <w:t>یابی شود به گونه ای که علاوه بر مرور</w:t>
      </w:r>
      <w:r w:rsidR="00F13506">
        <w:rPr>
          <w:rFonts w:cs="B Mitra" w:hint="cs"/>
          <w:color w:val="FF0000"/>
          <w:sz w:val="28"/>
          <w:szCs w:val="28"/>
          <w:rtl/>
        </w:rPr>
        <w:t xml:space="preserve"> و گزارش تلخیصی</w:t>
      </w:r>
      <w:r w:rsidRPr="00193B95">
        <w:rPr>
          <w:rFonts w:cs="B Mitra" w:hint="cs"/>
          <w:color w:val="FF0000"/>
          <w:sz w:val="28"/>
          <w:szCs w:val="28"/>
          <w:rtl/>
        </w:rPr>
        <w:t xml:space="preserve"> نظریه های رایج</w:t>
      </w:r>
      <w:r w:rsidR="00F13506">
        <w:rPr>
          <w:rFonts w:cs="B Mitra" w:hint="cs"/>
          <w:color w:val="FF0000"/>
          <w:sz w:val="28"/>
          <w:szCs w:val="28"/>
          <w:rtl/>
        </w:rPr>
        <w:t xml:space="preserve"> و مرتبط از منابع معتبر</w:t>
      </w:r>
      <w:r w:rsidRPr="00193B95">
        <w:rPr>
          <w:rFonts w:cs="B Mitra" w:hint="cs"/>
          <w:color w:val="FF0000"/>
          <w:sz w:val="28"/>
          <w:szCs w:val="28"/>
          <w:rtl/>
        </w:rPr>
        <w:t xml:space="preserve"> در موضوع پژوهش</w:t>
      </w:r>
      <w:r w:rsidR="00F13506">
        <w:rPr>
          <w:rFonts w:cs="B Mitra" w:hint="cs"/>
          <w:color w:val="FF0000"/>
          <w:sz w:val="28"/>
          <w:szCs w:val="28"/>
          <w:rtl/>
        </w:rPr>
        <w:t>،</w:t>
      </w:r>
      <w:r w:rsidRPr="00193B95">
        <w:rPr>
          <w:rFonts w:cs="B Mitra" w:hint="cs"/>
          <w:color w:val="FF0000"/>
          <w:sz w:val="28"/>
          <w:szCs w:val="28"/>
          <w:rtl/>
        </w:rPr>
        <w:t xml:space="preserve"> </w:t>
      </w:r>
      <w:r w:rsidR="0056570D" w:rsidRPr="00193B95">
        <w:rPr>
          <w:rFonts w:cs="B Mitra" w:hint="cs"/>
          <w:color w:val="FF0000"/>
          <w:sz w:val="28"/>
          <w:szCs w:val="28"/>
          <w:rtl/>
        </w:rPr>
        <w:t>نقائص و ضعف و قوتهای هر یک تحلیل شود.</w:t>
      </w:r>
    </w:p>
    <w:p w14:paraId="01B3E6E9" w14:textId="5B92B1C8" w:rsidR="008634C8" w:rsidRDefault="008376C6" w:rsidP="00980573">
      <w:pPr>
        <w:pStyle w:val="ListParagraph"/>
        <w:numPr>
          <w:ilvl w:val="0"/>
          <w:numId w:val="12"/>
        </w:numPr>
        <w:bidi/>
        <w:jc w:val="lowKashida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فرضیه</w:t>
      </w:r>
      <w:r w:rsidR="00103FB1">
        <w:rPr>
          <w:rFonts w:cs="B Mitra" w:hint="cs"/>
          <w:b/>
          <w:bCs/>
          <w:sz w:val="28"/>
          <w:szCs w:val="28"/>
          <w:rtl/>
          <w:lang w:bidi="fa-IR"/>
        </w:rPr>
        <w:t>/فرضیه ها</w:t>
      </w:r>
      <w:r w:rsidR="00183451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یا </w:t>
      </w:r>
      <w:r w:rsidR="00C546E5" w:rsidRPr="00695C6D">
        <w:rPr>
          <w:rFonts w:cs="B Mitra" w:hint="cs"/>
          <w:b/>
          <w:bCs/>
          <w:sz w:val="28"/>
          <w:szCs w:val="28"/>
          <w:rtl/>
        </w:rPr>
        <w:t>سوال</w:t>
      </w:r>
      <w:r w:rsidR="00103FB1">
        <w:rPr>
          <w:rFonts w:cs="B Mitra" w:hint="cs"/>
          <w:b/>
          <w:bCs/>
          <w:sz w:val="28"/>
          <w:szCs w:val="28"/>
          <w:rtl/>
        </w:rPr>
        <w:t>/سوالهای</w:t>
      </w:r>
      <w:r w:rsidR="00C546E5" w:rsidRPr="00695C6D">
        <w:rPr>
          <w:rFonts w:cs="B Mitra" w:hint="cs"/>
          <w:b/>
          <w:bCs/>
          <w:sz w:val="28"/>
          <w:szCs w:val="28"/>
          <w:rtl/>
        </w:rPr>
        <w:t xml:space="preserve"> </w:t>
      </w:r>
      <w:r w:rsidR="00103FB1">
        <w:rPr>
          <w:rFonts w:cs="B Mitra" w:hint="cs"/>
          <w:b/>
          <w:bCs/>
          <w:sz w:val="28"/>
          <w:szCs w:val="28"/>
          <w:rtl/>
        </w:rPr>
        <w:t>پژوهش</w:t>
      </w:r>
      <w:r w:rsidR="00C546E5" w:rsidRPr="00695C6D">
        <w:rPr>
          <w:rFonts w:cs="B Mitra" w:hint="cs"/>
          <w:b/>
          <w:bCs/>
          <w:sz w:val="28"/>
          <w:szCs w:val="28"/>
          <w:rtl/>
        </w:rPr>
        <w:t>:</w:t>
      </w:r>
    </w:p>
    <w:p w14:paraId="6DAE3868" w14:textId="1954BE8D" w:rsidR="00980573" w:rsidRPr="00193B95" w:rsidRDefault="00103FB1" w:rsidP="00193B95">
      <w:pPr>
        <w:ind w:left="360"/>
        <w:jc w:val="center"/>
        <w:rPr>
          <w:rFonts w:cs="B Mitra"/>
          <w:color w:val="FF0000"/>
          <w:sz w:val="28"/>
          <w:szCs w:val="28"/>
          <w:rtl/>
        </w:rPr>
      </w:pPr>
      <w:r>
        <w:rPr>
          <w:rFonts w:cs="B Mitra" w:hint="cs"/>
          <w:color w:val="FF0000"/>
          <w:sz w:val="28"/>
          <w:szCs w:val="28"/>
          <w:rtl/>
        </w:rPr>
        <w:t>پژوهش</w:t>
      </w:r>
      <w:r w:rsidR="00193B95" w:rsidRPr="00193B95">
        <w:rPr>
          <w:rFonts w:cs="B Mitra" w:hint="cs"/>
          <w:color w:val="FF0000"/>
          <w:sz w:val="28"/>
          <w:szCs w:val="28"/>
          <w:rtl/>
        </w:rPr>
        <w:t xml:space="preserve"> در ابتدا ممکن است فاقد فرضیه و  صرفاً دارای سوال باشد.</w:t>
      </w:r>
    </w:p>
    <w:p w14:paraId="5029C54C" w14:textId="30DE6087" w:rsidR="000B4C61" w:rsidRDefault="000B4C61" w:rsidP="002C7202">
      <w:pPr>
        <w:pStyle w:val="ListParagraph"/>
        <w:numPr>
          <w:ilvl w:val="0"/>
          <w:numId w:val="12"/>
        </w:numPr>
        <w:bidi/>
        <w:jc w:val="lowKashida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 xml:space="preserve">نوآوری نظری </w:t>
      </w:r>
      <w:r w:rsidR="00103FB1">
        <w:rPr>
          <w:rFonts w:cs="B Mitra" w:hint="cs"/>
          <w:b/>
          <w:bCs/>
          <w:sz w:val="28"/>
          <w:szCs w:val="28"/>
          <w:rtl/>
        </w:rPr>
        <w:t>پژوهش</w:t>
      </w:r>
    </w:p>
    <w:p w14:paraId="0B397AA2" w14:textId="0B8489B1" w:rsidR="000B4C61" w:rsidRPr="000D3A55" w:rsidRDefault="00103FB1" w:rsidP="000B4C61">
      <w:pPr>
        <w:ind w:left="360"/>
        <w:jc w:val="lowKashida"/>
        <w:rPr>
          <w:rFonts w:cs="B Mitra"/>
          <w:color w:val="FF0000"/>
          <w:sz w:val="28"/>
          <w:szCs w:val="28"/>
        </w:rPr>
      </w:pPr>
      <w:r>
        <w:rPr>
          <w:rFonts w:cs="B Mitra" w:hint="cs"/>
          <w:color w:val="FF0000"/>
          <w:sz w:val="28"/>
          <w:szCs w:val="28"/>
          <w:rtl/>
        </w:rPr>
        <w:t>پژوهش</w:t>
      </w:r>
      <w:r w:rsidR="000B4C61" w:rsidRPr="000D3A55">
        <w:rPr>
          <w:rFonts w:cs="B Mitra" w:hint="cs"/>
          <w:color w:val="FF0000"/>
          <w:sz w:val="28"/>
          <w:szCs w:val="28"/>
          <w:rtl/>
        </w:rPr>
        <w:t xml:space="preserve"> حاضر به صورت مستند و </w:t>
      </w:r>
      <w:r w:rsidR="000D3A55">
        <w:rPr>
          <w:rFonts w:cs="B Mitra" w:hint="cs"/>
          <w:color w:val="FF0000"/>
          <w:sz w:val="28"/>
          <w:szCs w:val="28"/>
          <w:rtl/>
        </w:rPr>
        <w:t>شفاف</w:t>
      </w:r>
      <w:r w:rsidR="000B4C61" w:rsidRPr="000D3A55">
        <w:rPr>
          <w:rFonts w:cs="B Mitra" w:hint="cs"/>
          <w:color w:val="FF0000"/>
          <w:sz w:val="28"/>
          <w:szCs w:val="28"/>
          <w:rtl/>
        </w:rPr>
        <w:t xml:space="preserve"> چه </w:t>
      </w:r>
      <w:r w:rsidR="000D3A55">
        <w:rPr>
          <w:rFonts w:cs="B Mitra" w:hint="cs"/>
          <w:color w:val="FF0000"/>
          <w:sz w:val="28"/>
          <w:szCs w:val="28"/>
          <w:rtl/>
        </w:rPr>
        <w:t xml:space="preserve">نوآوری و </w:t>
      </w:r>
      <w:r w:rsidR="000B4C61" w:rsidRPr="000D3A55">
        <w:rPr>
          <w:rFonts w:cs="B Mitra" w:hint="cs"/>
          <w:color w:val="FF0000"/>
          <w:sz w:val="28"/>
          <w:szCs w:val="28"/>
          <w:rtl/>
        </w:rPr>
        <w:t xml:space="preserve">ارزش افزوده </w:t>
      </w:r>
      <w:r w:rsidR="000D3A55">
        <w:rPr>
          <w:rFonts w:cs="B Mitra" w:hint="cs"/>
          <w:color w:val="FF0000"/>
          <w:sz w:val="28"/>
          <w:szCs w:val="28"/>
          <w:rtl/>
        </w:rPr>
        <w:t>علمی</w:t>
      </w:r>
      <w:r w:rsidR="000B4C61" w:rsidRPr="000D3A55">
        <w:rPr>
          <w:rFonts w:cs="B Mitra" w:hint="cs"/>
          <w:color w:val="FF0000"/>
          <w:sz w:val="28"/>
          <w:szCs w:val="28"/>
          <w:rtl/>
        </w:rPr>
        <w:t xml:space="preserve"> از لحاظ تئوریکی به بدنه دانش موجود اضافه می کند</w:t>
      </w:r>
      <w:r w:rsidR="00DB458A">
        <w:rPr>
          <w:rFonts w:cs="B Mitra" w:hint="cs"/>
          <w:color w:val="FF0000"/>
          <w:sz w:val="28"/>
          <w:szCs w:val="28"/>
          <w:rtl/>
        </w:rPr>
        <w:t>.</w:t>
      </w:r>
      <w:r w:rsidR="009C2E7C">
        <w:rPr>
          <w:rFonts w:cs="B Mitra" w:hint="cs"/>
          <w:color w:val="FF0000"/>
          <w:sz w:val="28"/>
          <w:szCs w:val="28"/>
          <w:rtl/>
        </w:rPr>
        <w:t xml:space="preserve"> چه چیز جدیدی می گوید که در نظریه ها و مدلهای موجود بیان نشده است.</w:t>
      </w:r>
    </w:p>
    <w:p w14:paraId="4FB6DDBA" w14:textId="63D603D4" w:rsidR="003B031B" w:rsidRPr="00695C6D" w:rsidRDefault="00B625B6" w:rsidP="000B4C61">
      <w:pPr>
        <w:pStyle w:val="ListParagraph"/>
        <w:numPr>
          <w:ilvl w:val="0"/>
          <w:numId w:val="12"/>
        </w:numPr>
        <w:bidi/>
        <w:jc w:val="lowKashida"/>
        <w:rPr>
          <w:rFonts w:cs="B Mitra"/>
          <w:b/>
          <w:bCs/>
          <w:sz w:val="28"/>
          <w:szCs w:val="28"/>
          <w:rtl/>
        </w:rPr>
      </w:pPr>
      <w:r w:rsidRPr="00695C6D">
        <w:rPr>
          <w:rFonts w:cs="B Mitra" w:hint="cs"/>
          <w:b/>
          <w:bCs/>
          <w:sz w:val="28"/>
          <w:szCs w:val="28"/>
          <w:rtl/>
        </w:rPr>
        <w:t>روش</w:t>
      </w:r>
      <w:r w:rsidR="00B31CC1">
        <w:rPr>
          <w:rFonts w:cs="B Mitra"/>
          <w:b/>
          <w:bCs/>
          <w:sz w:val="28"/>
          <w:szCs w:val="28"/>
          <w:rtl/>
        </w:rPr>
        <w:softHyphen/>
      </w:r>
      <w:r w:rsidR="00B31CC1">
        <w:rPr>
          <w:rFonts w:cs="B Mitra" w:hint="cs"/>
          <w:b/>
          <w:bCs/>
          <w:sz w:val="28"/>
          <w:szCs w:val="28"/>
          <w:rtl/>
        </w:rPr>
        <w:t>شناسی</w:t>
      </w:r>
      <w:r w:rsidRPr="00695C6D">
        <w:rPr>
          <w:rFonts w:cs="B Mitra" w:hint="cs"/>
          <w:b/>
          <w:bCs/>
          <w:sz w:val="28"/>
          <w:szCs w:val="28"/>
          <w:rtl/>
        </w:rPr>
        <w:t xml:space="preserve"> </w:t>
      </w:r>
      <w:r w:rsidR="00103FB1">
        <w:rPr>
          <w:rFonts w:cs="B Mitra" w:hint="cs"/>
          <w:b/>
          <w:bCs/>
          <w:sz w:val="28"/>
          <w:szCs w:val="28"/>
          <w:rtl/>
        </w:rPr>
        <w:t>پژوهش</w:t>
      </w:r>
      <w:r w:rsidRPr="00695C6D">
        <w:rPr>
          <w:rFonts w:cs="B Mitra" w:hint="cs"/>
          <w:b/>
          <w:bCs/>
          <w:sz w:val="28"/>
          <w:szCs w:val="28"/>
          <w:rtl/>
        </w:rPr>
        <w:t>:</w:t>
      </w:r>
    </w:p>
    <w:p w14:paraId="3565015C" w14:textId="77777777" w:rsidR="00245227" w:rsidRPr="00245227" w:rsidRDefault="00D9664F" w:rsidP="00245227">
      <w:pPr>
        <w:tabs>
          <w:tab w:val="right" w:pos="957"/>
        </w:tabs>
        <w:spacing w:after="0" w:line="240" w:lineRule="auto"/>
        <w:ind w:left="360"/>
        <w:rPr>
          <w:b/>
          <w:bCs/>
        </w:rPr>
      </w:pPr>
      <w:r w:rsidRPr="00245227">
        <w:rPr>
          <w:rFonts w:cs="B Nazanin" w:hint="cs"/>
          <w:b/>
          <w:bCs/>
          <w:sz w:val="28"/>
          <w:szCs w:val="28"/>
          <w:rtl/>
        </w:rPr>
        <w:t xml:space="preserve">1-5- </w:t>
      </w:r>
      <w:r w:rsidR="00245227">
        <w:rPr>
          <w:rFonts w:cs="B Nazanin" w:hint="cs"/>
          <w:b/>
          <w:bCs/>
          <w:sz w:val="28"/>
          <w:szCs w:val="28"/>
          <w:rtl/>
        </w:rPr>
        <w:t>ط</w:t>
      </w:r>
      <w:r w:rsidR="00245227" w:rsidRPr="00245227">
        <w:rPr>
          <w:rFonts w:hint="cs"/>
          <w:b/>
          <w:bCs/>
          <w:rtl/>
        </w:rPr>
        <w:t xml:space="preserve">رح پژوهش ( </w:t>
      </w:r>
      <w:r w:rsidR="00245227">
        <w:rPr>
          <w:rFonts w:hint="cs"/>
        </w:rPr>
        <w:sym w:font="Wingdings 2" w:char="F035"/>
      </w:r>
      <w:r w:rsidR="00245227" w:rsidRPr="00245227">
        <w:rPr>
          <w:rFonts w:hint="cs"/>
          <w:b/>
          <w:bCs/>
          <w:rtl/>
        </w:rPr>
        <w:t xml:space="preserve"> کمی    </w:t>
      </w:r>
      <w:r w:rsidR="00245227">
        <w:rPr>
          <w:rFonts w:hint="cs"/>
        </w:rPr>
        <w:sym w:font="Wingdings 2" w:char="F035"/>
      </w:r>
      <w:r w:rsidR="00245227" w:rsidRPr="00245227">
        <w:rPr>
          <w:rFonts w:hint="cs"/>
          <w:b/>
          <w:bCs/>
          <w:rtl/>
        </w:rPr>
        <w:t xml:space="preserve"> کیفی    </w:t>
      </w:r>
      <w:r w:rsidR="00245227">
        <w:rPr>
          <w:rFonts w:hint="cs"/>
        </w:rPr>
        <w:sym w:font="Wingdings 2" w:char="F035"/>
      </w:r>
      <w:r w:rsidR="00245227" w:rsidRPr="00245227">
        <w:rPr>
          <w:rFonts w:hint="cs"/>
          <w:b/>
          <w:bCs/>
          <w:rtl/>
        </w:rPr>
        <w:t>آمیخته)</w:t>
      </w:r>
    </w:p>
    <w:p w14:paraId="7EF209A0" w14:textId="44707B46" w:rsidR="00D9664F" w:rsidRPr="00B56566" w:rsidRDefault="00245227" w:rsidP="00245227">
      <w:pPr>
        <w:jc w:val="center"/>
        <w:rPr>
          <w:color w:val="FF0000"/>
          <w:sz w:val="26"/>
          <w:szCs w:val="26"/>
          <w:rtl/>
        </w:rPr>
      </w:pPr>
      <w:r w:rsidRPr="00B56566">
        <w:rPr>
          <w:rFonts w:hint="cs"/>
          <w:color w:val="FF0000"/>
          <w:sz w:val="26"/>
          <w:szCs w:val="26"/>
          <w:rtl/>
        </w:rPr>
        <w:t>ابتدا نوع طرح علامت زده شده و سپس به صورت کافی توضیح داده شود</w:t>
      </w:r>
      <w:r w:rsidR="009076BC">
        <w:rPr>
          <w:rFonts w:hint="cs"/>
          <w:color w:val="FF0000"/>
          <w:sz w:val="26"/>
          <w:szCs w:val="26"/>
          <w:rtl/>
        </w:rPr>
        <w:t xml:space="preserve"> که کدام زیرشاخه از طرح کمی یا کیفی یا آمیخته</w:t>
      </w:r>
      <w:r w:rsidRPr="00B56566">
        <w:rPr>
          <w:rFonts w:hint="cs"/>
          <w:color w:val="FF0000"/>
          <w:sz w:val="26"/>
          <w:szCs w:val="26"/>
          <w:rtl/>
        </w:rPr>
        <w:t>.</w:t>
      </w:r>
      <w:r w:rsidR="009076BC">
        <w:rPr>
          <w:rFonts w:hint="cs"/>
          <w:color w:val="FF0000"/>
          <w:sz w:val="26"/>
          <w:szCs w:val="26"/>
          <w:rtl/>
        </w:rPr>
        <w:t xml:space="preserve"> دلایل احتمالی طرح و زیرشاخه منتخب بیان شود.</w:t>
      </w:r>
    </w:p>
    <w:p w14:paraId="26682BD9" w14:textId="72A9BB9E" w:rsidR="00245227" w:rsidRDefault="00480FF4" w:rsidP="00245227">
      <w:pPr>
        <w:spacing w:before="240"/>
        <w:rPr>
          <w:rFonts w:cs="B Nazanin"/>
          <w:b/>
          <w:bCs/>
          <w:sz w:val="28"/>
          <w:szCs w:val="28"/>
          <w:rtl/>
        </w:rPr>
      </w:pPr>
      <w:r w:rsidRPr="00695C6D">
        <w:rPr>
          <w:rFonts w:cs="B Nazanin" w:hint="cs"/>
          <w:b/>
          <w:bCs/>
          <w:sz w:val="28"/>
          <w:szCs w:val="28"/>
          <w:rtl/>
        </w:rPr>
        <w:t xml:space="preserve">2-5- </w:t>
      </w:r>
      <w:r w:rsidR="00A660CD">
        <w:rPr>
          <w:rFonts w:cs="B Nazanin" w:hint="cs"/>
          <w:b/>
          <w:bCs/>
          <w:sz w:val="28"/>
          <w:szCs w:val="28"/>
          <w:rtl/>
        </w:rPr>
        <w:t>طرح نمونه برداری</w:t>
      </w:r>
    </w:p>
    <w:p w14:paraId="0566ECE4" w14:textId="6DB5BB5B" w:rsidR="00B56566" w:rsidRDefault="00A660CD" w:rsidP="00245227">
      <w:pPr>
        <w:spacing w:before="240"/>
        <w:rPr>
          <w:rFonts w:cs="B Nazanin"/>
          <w:b/>
          <w:bCs/>
          <w:sz w:val="28"/>
          <w:szCs w:val="28"/>
          <w:rtl/>
        </w:rPr>
      </w:pPr>
      <w:r>
        <w:rPr>
          <w:rFonts w:hint="cs"/>
          <w:color w:val="FF0000"/>
          <w:sz w:val="26"/>
          <w:szCs w:val="26"/>
          <w:rtl/>
        </w:rPr>
        <w:t xml:space="preserve">شامل بیان جامعه آماری و نمونه گیری (حجم نمونه و شیوه نمونه گیری)، واحد و عنصر نمونه گیری است. </w:t>
      </w:r>
      <w:r w:rsidR="00B56566" w:rsidRPr="00B56566">
        <w:rPr>
          <w:rFonts w:hint="cs"/>
          <w:color w:val="FF0000"/>
          <w:sz w:val="26"/>
          <w:szCs w:val="26"/>
          <w:rtl/>
        </w:rPr>
        <w:t>اگر بیش ازیک جامعه آماری استفاده می شود برای هر مورد توضیح مکفی داده شود.</w:t>
      </w:r>
    </w:p>
    <w:p w14:paraId="589A9E20" w14:textId="77777777" w:rsidR="00245227" w:rsidRDefault="00480FF4" w:rsidP="00245227">
      <w:pPr>
        <w:rPr>
          <w:rFonts w:cs="B Nazanin"/>
          <w:b/>
          <w:bCs/>
          <w:sz w:val="28"/>
          <w:szCs w:val="28"/>
          <w:rtl/>
        </w:rPr>
      </w:pPr>
      <w:r w:rsidRPr="00695C6D">
        <w:rPr>
          <w:rFonts w:cs="B Nazanin" w:hint="cs"/>
          <w:b/>
          <w:bCs/>
          <w:sz w:val="28"/>
          <w:szCs w:val="28"/>
          <w:rtl/>
        </w:rPr>
        <w:t>3-5-ابزار</w:t>
      </w:r>
      <w:r w:rsidR="00980573">
        <w:rPr>
          <w:rFonts w:cs="B Nazanin" w:hint="cs"/>
          <w:b/>
          <w:bCs/>
          <w:sz w:val="28"/>
          <w:szCs w:val="28"/>
          <w:rtl/>
        </w:rPr>
        <w:t xml:space="preserve"> و روش</w:t>
      </w:r>
      <w:r w:rsidRPr="00695C6D">
        <w:rPr>
          <w:rFonts w:cs="B Nazanin" w:hint="cs"/>
          <w:b/>
          <w:bCs/>
          <w:sz w:val="28"/>
          <w:szCs w:val="28"/>
          <w:rtl/>
        </w:rPr>
        <w:t xml:space="preserve"> گرد</w:t>
      </w:r>
      <w:r w:rsidR="005C71EE" w:rsidRPr="00695C6D">
        <w:rPr>
          <w:rFonts w:cs="B Nazanin" w:hint="cs"/>
          <w:b/>
          <w:bCs/>
          <w:sz w:val="28"/>
          <w:szCs w:val="28"/>
          <w:rtl/>
        </w:rPr>
        <w:t>آوری</w:t>
      </w:r>
      <w:r w:rsidRPr="00695C6D">
        <w:rPr>
          <w:rFonts w:cs="B Nazanin" w:hint="cs"/>
          <w:b/>
          <w:bCs/>
          <w:sz w:val="28"/>
          <w:szCs w:val="28"/>
          <w:rtl/>
        </w:rPr>
        <w:t xml:space="preserve"> داده</w:t>
      </w:r>
      <w:r w:rsidRPr="00695C6D">
        <w:rPr>
          <w:rFonts w:cs="B Nazanin"/>
          <w:b/>
          <w:bCs/>
          <w:sz w:val="28"/>
          <w:szCs w:val="28"/>
          <w:rtl/>
        </w:rPr>
        <w:softHyphen/>
      </w:r>
      <w:r w:rsidRPr="00695C6D">
        <w:rPr>
          <w:rFonts w:cs="B Nazanin" w:hint="cs"/>
          <w:b/>
          <w:bCs/>
          <w:sz w:val="28"/>
          <w:szCs w:val="28"/>
          <w:rtl/>
        </w:rPr>
        <w:t>ها</w:t>
      </w:r>
    </w:p>
    <w:p w14:paraId="3EB10D6A" w14:textId="77777777" w:rsidR="00B56566" w:rsidRPr="00505400" w:rsidRDefault="00B56566" w:rsidP="00505400">
      <w:pPr>
        <w:spacing w:before="240"/>
        <w:rPr>
          <w:color w:val="FF0000"/>
          <w:sz w:val="26"/>
          <w:szCs w:val="26"/>
          <w:rtl/>
        </w:rPr>
      </w:pPr>
      <w:r w:rsidRPr="00505400">
        <w:rPr>
          <w:rFonts w:hint="cs"/>
          <w:color w:val="FF0000"/>
          <w:sz w:val="26"/>
          <w:szCs w:val="26"/>
          <w:rtl/>
        </w:rPr>
        <w:t>ازچه</w:t>
      </w:r>
      <w:r w:rsidR="00505400" w:rsidRPr="00505400">
        <w:rPr>
          <w:rFonts w:hint="cs"/>
          <w:color w:val="FF0000"/>
          <w:sz w:val="26"/>
          <w:szCs w:val="26"/>
          <w:rtl/>
        </w:rPr>
        <w:t xml:space="preserve"> </w:t>
      </w:r>
      <w:r w:rsidRPr="00505400">
        <w:rPr>
          <w:rFonts w:hint="cs"/>
          <w:color w:val="FF0000"/>
          <w:sz w:val="26"/>
          <w:szCs w:val="26"/>
          <w:rtl/>
        </w:rPr>
        <w:t xml:space="preserve">ابزارهایی </w:t>
      </w:r>
      <w:r w:rsidR="00505400">
        <w:rPr>
          <w:rFonts w:hint="cs"/>
          <w:color w:val="FF0000"/>
          <w:sz w:val="26"/>
          <w:szCs w:val="26"/>
          <w:rtl/>
        </w:rPr>
        <w:t>(مصاحبه، پرسشنامه، اسناد/مدارک، مشاهده)</w:t>
      </w:r>
      <w:r w:rsidRPr="00505400">
        <w:rPr>
          <w:rFonts w:hint="cs"/>
          <w:color w:val="FF0000"/>
          <w:sz w:val="26"/>
          <w:szCs w:val="26"/>
          <w:rtl/>
        </w:rPr>
        <w:t>و چه</w:t>
      </w:r>
      <w:r w:rsidR="00505400">
        <w:rPr>
          <w:rFonts w:hint="cs"/>
          <w:color w:val="FF0000"/>
          <w:sz w:val="26"/>
          <w:szCs w:val="26"/>
          <w:rtl/>
        </w:rPr>
        <w:t xml:space="preserve"> </w:t>
      </w:r>
      <w:r w:rsidRPr="00505400">
        <w:rPr>
          <w:rFonts w:hint="cs"/>
          <w:color w:val="FF0000"/>
          <w:sz w:val="26"/>
          <w:szCs w:val="26"/>
          <w:rtl/>
        </w:rPr>
        <w:t>روشهایی</w:t>
      </w:r>
      <w:r w:rsidR="00505400">
        <w:rPr>
          <w:rFonts w:hint="cs"/>
          <w:color w:val="FF0000"/>
          <w:sz w:val="26"/>
          <w:szCs w:val="26"/>
          <w:rtl/>
        </w:rPr>
        <w:t>(خودگزارشی</w:t>
      </w:r>
      <w:r w:rsidR="00BC5A42">
        <w:rPr>
          <w:rFonts w:hint="cs"/>
          <w:color w:val="FF0000"/>
          <w:sz w:val="26"/>
          <w:szCs w:val="26"/>
          <w:rtl/>
        </w:rPr>
        <w:t>، الکترونیکی،...</w:t>
      </w:r>
      <w:r w:rsidRPr="00505400">
        <w:rPr>
          <w:rFonts w:hint="cs"/>
          <w:color w:val="FF0000"/>
          <w:sz w:val="26"/>
          <w:szCs w:val="26"/>
          <w:rtl/>
        </w:rPr>
        <w:t xml:space="preserve"> برای گردآوری داده ها استفاده می شود؟ اگر بیش از یک ابزار و یا روش استفاده می شود </w:t>
      </w:r>
      <w:r w:rsidR="00505400" w:rsidRPr="00505400">
        <w:rPr>
          <w:rFonts w:hint="cs"/>
          <w:color w:val="FF0000"/>
          <w:sz w:val="26"/>
          <w:szCs w:val="26"/>
          <w:rtl/>
        </w:rPr>
        <w:t>همه آنها مشخص شود</w:t>
      </w:r>
      <w:r w:rsidR="00505400">
        <w:rPr>
          <w:rFonts w:hint="cs"/>
          <w:color w:val="FF0000"/>
          <w:sz w:val="26"/>
          <w:szCs w:val="26"/>
          <w:rtl/>
        </w:rPr>
        <w:t>.</w:t>
      </w:r>
    </w:p>
    <w:p w14:paraId="295C628B" w14:textId="77777777" w:rsidR="00885905" w:rsidRPr="00695C6D" w:rsidRDefault="00885905" w:rsidP="00885905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Pr="00695C6D">
        <w:rPr>
          <w:rFonts w:cs="B Nazanin" w:hint="cs"/>
          <w:b/>
          <w:bCs/>
          <w:sz w:val="28"/>
          <w:szCs w:val="28"/>
          <w:rtl/>
        </w:rPr>
        <w:t>-5-</w:t>
      </w:r>
      <w:r>
        <w:rPr>
          <w:rFonts w:cs="B Nazanin" w:hint="cs"/>
          <w:b/>
          <w:bCs/>
          <w:sz w:val="28"/>
          <w:szCs w:val="28"/>
          <w:rtl/>
        </w:rPr>
        <w:t>روشهای تحلیل داده ها</w:t>
      </w:r>
    </w:p>
    <w:p w14:paraId="583D2977" w14:textId="7CD5EE9F" w:rsidR="00885905" w:rsidRPr="00695C6D" w:rsidRDefault="00640239" w:rsidP="00B5656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hint="cs"/>
          <w:color w:val="FF0000"/>
          <w:sz w:val="26"/>
          <w:szCs w:val="26"/>
          <w:rtl/>
        </w:rPr>
        <w:t xml:space="preserve">در مورد روشهای آماری و یا روشهای </w:t>
      </w:r>
      <w:r w:rsidR="00245227" w:rsidRPr="006D4FFE">
        <w:rPr>
          <w:rFonts w:hint="cs"/>
          <w:color w:val="FF0000"/>
          <w:sz w:val="26"/>
          <w:szCs w:val="26"/>
          <w:rtl/>
        </w:rPr>
        <w:t>تحلیل‌های کیفی</w:t>
      </w:r>
      <w:r>
        <w:rPr>
          <w:rFonts w:hint="cs"/>
          <w:color w:val="FF0000"/>
          <w:sz w:val="26"/>
          <w:szCs w:val="26"/>
          <w:rtl/>
        </w:rPr>
        <w:t xml:space="preserve"> داده ها به صورت مکفی و خلاصه توضیح داده شود.</w:t>
      </w:r>
    </w:p>
    <w:p w14:paraId="09316B73" w14:textId="57B3BC3E" w:rsidR="009A1753" w:rsidRPr="00BC5A42" w:rsidRDefault="008C2DAE" w:rsidP="002C7202">
      <w:pPr>
        <w:pStyle w:val="ListParagraph"/>
        <w:numPr>
          <w:ilvl w:val="0"/>
          <w:numId w:val="12"/>
        </w:numPr>
        <w:bidi/>
        <w:jc w:val="lowKashida"/>
        <w:rPr>
          <w:rFonts w:cs="B Mitra"/>
          <w:sz w:val="32"/>
          <w:szCs w:val="32"/>
        </w:rPr>
      </w:pPr>
      <w:r w:rsidRPr="00695C6D">
        <w:rPr>
          <w:rFonts w:cs="B Mitra" w:hint="cs"/>
          <w:b/>
          <w:bCs/>
          <w:sz w:val="28"/>
          <w:szCs w:val="28"/>
          <w:rtl/>
        </w:rPr>
        <w:lastRenderedPageBreak/>
        <w:t>استفاده</w:t>
      </w:r>
      <w:r w:rsidRPr="00695C6D">
        <w:rPr>
          <w:rFonts w:cs="B Mitra"/>
          <w:b/>
          <w:bCs/>
          <w:sz w:val="28"/>
          <w:szCs w:val="28"/>
          <w:rtl/>
        </w:rPr>
        <w:softHyphen/>
      </w:r>
      <w:r w:rsidR="00D9664F" w:rsidRPr="00695C6D">
        <w:rPr>
          <w:rFonts w:cs="B Mitra" w:hint="cs"/>
          <w:b/>
          <w:bCs/>
          <w:sz w:val="28"/>
          <w:szCs w:val="28"/>
          <w:rtl/>
        </w:rPr>
        <w:t>ک</w:t>
      </w:r>
      <w:r w:rsidR="007A1F01" w:rsidRPr="00695C6D">
        <w:rPr>
          <w:rFonts w:cs="B Mitra" w:hint="cs"/>
          <w:b/>
          <w:bCs/>
          <w:sz w:val="28"/>
          <w:szCs w:val="28"/>
          <w:rtl/>
        </w:rPr>
        <w:t>نندگان (مستقیم و غیر</w:t>
      </w:r>
      <w:r w:rsidR="009A1753" w:rsidRPr="00695C6D">
        <w:rPr>
          <w:rFonts w:cs="B Mitra" w:hint="cs"/>
          <w:b/>
          <w:bCs/>
          <w:sz w:val="28"/>
          <w:szCs w:val="28"/>
          <w:rtl/>
        </w:rPr>
        <w:t>مستقیم)</w:t>
      </w:r>
      <w:r w:rsidR="009A1753" w:rsidRPr="00695C6D">
        <w:rPr>
          <w:rFonts w:cs="B Mitra" w:hint="cs"/>
          <w:sz w:val="28"/>
          <w:szCs w:val="28"/>
          <w:rtl/>
        </w:rPr>
        <w:t xml:space="preserve"> </w:t>
      </w:r>
      <w:r w:rsidR="009A1753" w:rsidRPr="00695C6D">
        <w:rPr>
          <w:rFonts w:cs="B Mitra" w:hint="cs"/>
          <w:b/>
          <w:bCs/>
          <w:sz w:val="28"/>
          <w:szCs w:val="28"/>
          <w:rtl/>
        </w:rPr>
        <w:t xml:space="preserve">از نتایج </w:t>
      </w:r>
      <w:r w:rsidR="00103FB1">
        <w:rPr>
          <w:rFonts w:cs="B Mitra" w:hint="cs"/>
          <w:b/>
          <w:bCs/>
          <w:sz w:val="28"/>
          <w:szCs w:val="28"/>
          <w:rtl/>
        </w:rPr>
        <w:t>پژوهش</w:t>
      </w:r>
    </w:p>
    <w:p w14:paraId="47F3C1BD" w14:textId="77777777" w:rsidR="00BC5A42" w:rsidRPr="00BC5A42" w:rsidRDefault="00BC5A42" w:rsidP="00BC5A42">
      <w:pPr>
        <w:pStyle w:val="ListParagraph"/>
        <w:bidi/>
        <w:jc w:val="lowKashida"/>
        <w:rPr>
          <w:rFonts w:cs="B Mitra"/>
          <w:sz w:val="32"/>
          <w:szCs w:val="32"/>
        </w:rPr>
      </w:pPr>
    </w:p>
    <w:p w14:paraId="6D5C5AE1" w14:textId="77777777" w:rsidR="00EB4A07" w:rsidRPr="00BC5A42" w:rsidRDefault="00BC5A42" w:rsidP="00BC5A42">
      <w:pPr>
        <w:pStyle w:val="ListParagraph"/>
        <w:numPr>
          <w:ilvl w:val="0"/>
          <w:numId w:val="12"/>
        </w:numPr>
        <w:bidi/>
        <w:jc w:val="lowKashida"/>
        <w:rPr>
          <w:rFonts w:cs="B Mitra"/>
          <w:b/>
          <w:bCs/>
          <w:sz w:val="28"/>
          <w:szCs w:val="28"/>
          <w:rtl/>
        </w:rPr>
      </w:pPr>
      <w:r w:rsidRPr="00BC5A42">
        <w:rPr>
          <w:rFonts w:cs="B Mitra" w:hint="cs"/>
          <w:b/>
          <w:bCs/>
          <w:sz w:val="28"/>
          <w:szCs w:val="28"/>
          <w:rtl/>
        </w:rPr>
        <w:t>زمان‌بندی اجرای پژوهش (نمودار گانت)</w:t>
      </w:r>
    </w:p>
    <w:tbl>
      <w:tblPr>
        <w:bidiVisual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475"/>
        <w:gridCol w:w="3139"/>
        <w:gridCol w:w="279"/>
        <w:gridCol w:w="310"/>
        <w:gridCol w:w="328"/>
        <w:gridCol w:w="316"/>
        <w:gridCol w:w="323"/>
        <w:gridCol w:w="312"/>
        <w:gridCol w:w="326"/>
        <w:gridCol w:w="330"/>
        <w:gridCol w:w="310"/>
        <w:gridCol w:w="361"/>
        <w:gridCol w:w="359"/>
        <w:gridCol w:w="395"/>
      </w:tblGrid>
      <w:tr w:rsidR="00BC5A42" w:rsidRPr="00F70E60" w14:paraId="7A0B4334" w14:textId="77777777" w:rsidTr="0092778C">
        <w:trPr>
          <w:trHeight w:val="450"/>
        </w:trPr>
        <w:tc>
          <w:tcPr>
            <w:tcW w:w="251" w:type="pct"/>
            <w:vMerge w:val="restart"/>
            <w:shd w:val="clear" w:color="auto" w:fill="auto"/>
            <w:textDirection w:val="btLr"/>
            <w:vAlign w:val="center"/>
            <w:hideMark/>
          </w:tcPr>
          <w:p w14:paraId="0B17672C" w14:textId="77777777" w:rsidR="00BC5A42" w:rsidRPr="00F70E60" w:rsidRDefault="00BC5A42" w:rsidP="0092778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  <w:hideMark/>
          </w:tcPr>
          <w:p w14:paraId="1BDDB929" w14:textId="77777777" w:rsidR="00BC5A42" w:rsidRPr="00F70E60" w:rsidRDefault="00BC5A42" w:rsidP="0092778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مرحله</w:t>
            </w:r>
          </w:p>
        </w:tc>
        <w:tc>
          <w:tcPr>
            <w:tcW w:w="1741" w:type="pct"/>
            <w:vMerge w:val="restart"/>
            <w:shd w:val="clear" w:color="auto" w:fill="auto"/>
            <w:vAlign w:val="center"/>
            <w:hideMark/>
          </w:tcPr>
          <w:p w14:paraId="241519E3" w14:textId="77777777" w:rsidR="00BC5A42" w:rsidRPr="00F70E60" w:rsidRDefault="00BC5A42" w:rsidP="0092778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شرح مرحله</w:t>
            </w:r>
          </w:p>
        </w:tc>
        <w:tc>
          <w:tcPr>
            <w:tcW w:w="2190" w:type="pct"/>
            <w:gridSpan w:val="12"/>
            <w:shd w:val="clear" w:color="auto" w:fill="auto"/>
            <w:vAlign w:val="center"/>
            <w:hideMark/>
          </w:tcPr>
          <w:p w14:paraId="588ED196" w14:textId="77777777" w:rsidR="00BC5A42" w:rsidRPr="00F70E60" w:rsidRDefault="00BC5A42" w:rsidP="0092778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زمان (ماه)</w:t>
            </w:r>
          </w:p>
        </w:tc>
      </w:tr>
      <w:tr w:rsidR="00BC5A42" w:rsidRPr="00F70E60" w14:paraId="42E92A8B" w14:textId="77777777" w:rsidTr="0092778C">
        <w:trPr>
          <w:trHeight w:val="157"/>
        </w:trPr>
        <w:tc>
          <w:tcPr>
            <w:tcW w:w="251" w:type="pct"/>
            <w:vMerge/>
            <w:vAlign w:val="center"/>
            <w:hideMark/>
          </w:tcPr>
          <w:p w14:paraId="1D1E0852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14:paraId="2431F0F5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741" w:type="pct"/>
            <w:vMerge/>
            <w:vAlign w:val="center"/>
            <w:hideMark/>
          </w:tcPr>
          <w:p w14:paraId="2AF59F34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2BE94A36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FD0B590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74D214C6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3A73EA5D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BF2C423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B5B17BA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0AA306E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C10E186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EA8AB5F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C31F3F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3929585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97EDCCA" w14:textId="77777777" w:rsidR="00BC5A42" w:rsidRPr="00F70E60" w:rsidRDefault="00BC5A42" w:rsidP="0092778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BC5A42" w:rsidRPr="00F70E60" w14:paraId="75C71525" w14:textId="77777777" w:rsidTr="0092778C">
        <w:trPr>
          <w:trHeight w:val="420"/>
        </w:trPr>
        <w:tc>
          <w:tcPr>
            <w:tcW w:w="251" w:type="pct"/>
            <w:shd w:val="clear" w:color="auto" w:fill="auto"/>
            <w:vAlign w:val="center"/>
            <w:hideMark/>
          </w:tcPr>
          <w:p w14:paraId="0611E553" w14:textId="77777777" w:rsidR="00BC5A42" w:rsidRPr="00F70E60" w:rsidRDefault="00BC5A42" w:rsidP="0092778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9757EC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0414F079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325A0FA0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4163368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22BF0529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1535AA59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6D4D181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D760C0A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4B8D517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21D3BE21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331CB9B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5CEE6C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0337B66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3211F3EA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C5A42" w:rsidRPr="00F70E60" w14:paraId="271F86E4" w14:textId="77777777" w:rsidTr="0092778C">
        <w:trPr>
          <w:trHeight w:val="420"/>
        </w:trPr>
        <w:tc>
          <w:tcPr>
            <w:tcW w:w="251" w:type="pct"/>
            <w:shd w:val="clear" w:color="auto" w:fill="auto"/>
            <w:vAlign w:val="center"/>
            <w:hideMark/>
          </w:tcPr>
          <w:p w14:paraId="71833508" w14:textId="77777777" w:rsidR="00BC5A42" w:rsidRPr="00F70E60" w:rsidRDefault="00BC5A42" w:rsidP="0092778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967934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14B49F21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7049634B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A7317D3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3C65E2ED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2BBF7FCE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C96D647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1A756D4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3BBAF8BB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0EE4DF33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D536304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30A9934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8A40009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56A23030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C5A42" w:rsidRPr="00F70E60" w14:paraId="3A8A3311" w14:textId="77777777" w:rsidTr="0092778C">
        <w:trPr>
          <w:trHeight w:val="420"/>
        </w:trPr>
        <w:tc>
          <w:tcPr>
            <w:tcW w:w="251" w:type="pct"/>
            <w:shd w:val="clear" w:color="auto" w:fill="auto"/>
            <w:vAlign w:val="center"/>
            <w:hideMark/>
          </w:tcPr>
          <w:p w14:paraId="7F86B06A" w14:textId="77777777" w:rsidR="00BC5A42" w:rsidRPr="00F70E60" w:rsidRDefault="00BC5A42" w:rsidP="0092778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2ADFAC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20D3AB6B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7363EAEE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B389C1A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25C9842A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3EDFF641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0F701E4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F105F59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022692CE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CDAA887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B8005A9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965DADE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38A5282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4C8C3997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C5A42" w:rsidRPr="00F70E60" w14:paraId="77D0B0F3" w14:textId="77777777" w:rsidTr="0092778C">
        <w:trPr>
          <w:trHeight w:val="420"/>
        </w:trPr>
        <w:tc>
          <w:tcPr>
            <w:tcW w:w="251" w:type="pct"/>
            <w:shd w:val="clear" w:color="auto" w:fill="auto"/>
            <w:vAlign w:val="center"/>
            <w:hideMark/>
          </w:tcPr>
          <w:p w14:paraId="62D5EB84" w14:textId="77777777" w:rsidR="00BC5A42" w:rsidRPr="00F70E60" w:rsidRDefault="00BC5A42" w:rsidP="0092778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B906B6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2C435334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2DDBB8A0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1469795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6C321794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58BF6A8C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2675859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1B51FDB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C93E002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0005A990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4469E19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2C2C67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DB054D8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30B3ABC0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C5A42" w:rsidRPr="00F70E60" w14:paraId="35EC5368" w14:textId="77777777" w:rsidTr="0092778C">
        <w:trPr>
          <w:trHeight w:val="420"/>
        </w:trPr>
        <w:tc>
          <w:tcPr>
            <w:tcW w:w="251" w:type="pct"/>
            <w:shd w:val="clear" w:color="auto" w:fill="auto"/>
            <w:vAlign w:val="center"/>
            <w:hideMark/>
          </w:tcPr>
          <w:p w14:paraId="1C215011" w14:textId="77777777" w:rsidR="00BC5A42" w:rsidRPr="00F70E60" w:rsidRDefault="00BC5A42" w:rsidP="0092778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...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096455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41" w:type="pct"/>
            <w:shd w:val="clear" w:color="auto" w:fill="auto"/>
            <w:vAlign w:val="center"/>
            <w:hideMark/>
          </w:tcPr>
          <w:p w14:paraId="145AE7A6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7E758BD1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E81B9D2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51C2B8E1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363B78DD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2988A0F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0F517C6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59DD4DA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72FBABCC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BFAB3EF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D5B75C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0E80E99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1184FD0B" w14:textId="77777777" w:rsidR="00BC5A42" w:rsidRPr="00F70E60" w:rsidRDefault="00BC5A42" w:rsidP="0092778C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</w:tbl>
    <w:p w14:paraId="46489067" w14:textId="77777777" w:rsidR="0004086A" w:rsidRDefault="00981573" w:rsidP="0004086A">
      <w:pPr>
        <w:rPr>
          <w:rFonts w:cs="B Nazanin"/>
          <w:b/>
          <w:bCs/>
          <w:sz w:val="24"/>
          <w:szCs w:val="24"/>
          <w:rtl/>
        </w:rPr>
      </w:pPr>
      <w:r w:rsidRPr="00695C6D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68D88E2A" w14:textId="77777777" w:rsidR="0004086A" w:rsidRDefault="0004086A" w:rsidP="0004086A">
      <w:pPr>
        <w:rPr>
          <w:rFonts w:cs="B Nazanin"/>
          <w:b/>
          <w:bCs/>
          <w:sz w:val="24"/>
          <w:szCs w:val="24"/>
          <w:rtl/>
        </w:rPr>
      </w:pPr>
    </w:p>
    <w:p w14:paraId="56D2DDCA" w14:textId="77777777" w:rsidR="0033734A" w:rsidRDefault="0033734A" w:rsidP="0004086A">
      <w:pPr>
        <w:rPr>
          <w:rFonts w:cs="B Nazanin"/>
          <w:b/>
          <w:bCs/>
          <w:sz w:val="24"/>
          <w:szCs w:val="24"/>
          <w:rtl/>
        </w:rPr>
      </w:pPr>
    </w:p>
    <w:p w14:paraId="729363E0" w14:textId="77777777" w:rsidR="0033734A" w:rsidRDefault="0033734A" w:rsidP="0004086A">
      <w:pPr>
        <w:rPr>
          <w:rFonts w:cs="B Nazanin"/>
          <w:b/>
          <w:bCs/>
          <w:sz w:val="24"/>
          <w:szCs w:val="24"/>
          <w:rtl/>
        </w:rPr>
      </w:pPr>
    </w:p>
    <w:p w14:paraId="1B6B6BE2" w14:textId="3F773B28" w:rsidR="00981573" w:rsidRDefault="000130D4" w:rsidP="000130D4">
      <w:pPr>
        <w:rPr>
          <w:rFonts w:cs="B Nazanin"/>
          <w:b/>
          <w:bCs/>
          <w:sz w:val="28"/>
          <w:szCs w:val="28"/>
        </w:rPr>
      </w:pPr>
      <w:r w:rsidRPr="00695C6D">
        <w:rPr>
          <w:rFonts w:cs="B Nazanin" w:hint="cs"/>
          <w:b/>
          <w:bCs/>
          <w:sz w:val="28"/>
          <w:szCs w:val="28"/>
          <w:rtl/>
        </w:rPr>
        <w:t>منابع</w:t>
      </w:r>
    </w:p>
    <w:p w14:paraId="1A10BD24" w14:textId="77777777" w:rsidR="00CA73B8" w:rsidRPr="00957399" w:rsidRDefault="00CA73B8" w:rsidP="00CA73B8">
      <w:pPr>
        <w:pStyle w:val="ListParagraph"/>
        <w:numPr>
          <w:ilvl w:val="0"/>
          <w:numId w:val="34"/>
        </w:numPr>
        <w:tabs>
          <w:tab w:val="right" w:pos="532"/>
        </w:tabs>
        <w:bidi/>
        <w:spacing w:after="0" w:line="240" w:lineRule="auto"/>
        <w:ind w:hanging="112"/>
        <w:jc w:val="lowKashida"/>
        <w:rPr>
          <w:color w:val="FF0000"/>
          <w:sz w:val="26"/>
          <w:szCs w:val="26"/>
        </w:rPr>
      </w:pPr>
      <w:r w:rsidRPr="00957399">
        <w:rPr>
          <w:rFonts w:hint="cs"/>
          <w:color w:val="FF0000"/>
          <w:sz w:val="26"/>
          <w:szCs w:val="26"/>
          <w:rtl/>
        </w:rPr>
        <w:t xml:space="preserve">به شیوه </w:t>
      </w:r>
      <w:r>
        <w:rPr>
          <w:color w:val="FF0000"/>
          <w:sz w:val="26"/>
          <w:szCs w:val="26"/>
        </w:rPr>
        <w:t>APA</w:t>
      </w:r>
      <w:r w:rsidRPr="00957399">
        <w:rPr>
          <w:rFonts w:hint="cs"/>
          <w:color w:val="FF0000"/>
          <w:sz w:val="26"/>
          <w:szCs w:val="26"/>
          <w:rtl/>
        </w:rPr>
        <w:t xml:space="preserve"> منابع رفرنس دهی‌شود.</w:t>
      </w:r>
    </w:p>
    <w:p w14:paraId="0F34BBDD" w14:textId="77777777" w:rsidR="00CA73B8" w:rsidRPr="00957399" w:rsidRDefault="00CA73B8" w:rsidP="00CA73B8">
      <w:pPr>
        <w:pStyle w:val="ListParagraph"/>
        <w:numPr>
          <w:ilvl w:val="0"/>
          <w:numId w:val="34"/>
        </w:numPr>
        <w:tabs>
          <w:tab w:val="right" w:pos="532"/>
        </w:tabs>
        <w:bidi/>
        <w:spacing w:after="0" w:line="240" w:lineRule="auto"/>
        <w:ind w:hanging="112"/>
        <w:jc w:val="lowKashida"/>
        <w:rPr>
          <w:color w:val="FF0000"/>
          <w:sz w:val="26"/>
          <w:szCs w:val="26"/>
          <w:rtl/>
        </w:rPr>
      </w:pPr>
      <w:r w:rsidRPr="00957399">
        <w:rPr>
          <w:rFonts w:hint="cs"/>
          <w:color w:val="FF0000"/>
          <w:sz w:val="26"/>
          <w:szCs w:val="26"/>
          <w:rtl/>
        </w:rPr>
        <w:t>ابتدا منابع فارسی سپس منابع خارجی</w:t>
      </w:r>
    </w:p>
    <w:p w14:paraId="5C25328A" w14:textId="59F06E04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77B980D1" w14:textId="228FCB50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0177796F" w14:textId="5F7A41BB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70389BCB" w14:textId="46BD9F86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739DBD5B" w14:textId="0576388F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23647A07" w14:textId="60AA1B3C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78E3AB94" w14:textId="513A445A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435D06A3" w14:textId="62D4822A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0D927521" w14:textId="46A42DBB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237B485C" w14:textId="4B93BAB4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7D6E5797" w14:textId="0D2331A5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38C13EE6" w14:textId="6896C03D" w:rsidR="00CA73B8" w:rsidRDefault="00CA73B8" w:rsidP="000130D4">
      <w:pPr>
        <w:rPr>
          <w:rFonts w:cs="B Nazanin"/>
          <w:b/>
          <w:bCs/>
          <w:sz w:val="28"/>
          <w:szCs w:val="28"/>
        </w:rPr>
      </w:pPr>
    </w:p>
    <w:p w14:paraId="63A66BF5" w14:textId="77777777" w:rsidR="00CA73B8" w:rsidRPr="000960B1" w:rsidRDefault="00CA73B8" w:rsidP="00CA73B8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نتیجه ارزیابی</w:t>
      </w:r>
      <w:r w:rsidRPr="000960B1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تخصصی طرح‌نامه پیشنهادی</w:t>
      </w:r>
    </w:p>
    <w:p w14:paraId="028889EC" w14:textId="77777777" w:rsidR="00CA73B8" w:rsidRPr="00D06774" w:rsidRDefault="00CA73B8" w:rsidP="00CA73B8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</w:t>
      </w:r>
      <w:r>
        <w:rPr>
          <w:rFonts w:hint="cs"/>
          <w:rtl/>
        </w:rPr>
        <w:t>.................</w:t>
      </w:r>
      <w:r w:rsidRPr="00D06774">
        <w:rPr>
          <w:rFonts w:hint="cs"/>
          <w:rtl/>
        </w:rPr>
        <w:t>.....</w:t>
      </w:r>
      <w:r>
        <w:rPr>
          <w:rFonts w:hint="cs"/>
          <w:rtl/>
        </w:rPr>
        <w:t>...</w:t>
      </w:r>
      <w:r w:rsidRPr="00D06774">
        <w:rPr>
          <w:rFonts w:hint="cs"/>
          <w:rtl/>
        </w:rPr>
        <w:t>........</w:t>
      </w:r>
      <w:r>
        <w:rPr>
          <w:rFonts w:hint="cs"/>
          <w:rtl/>
        </w:rPr>
        <w:t>........</w:t>
      </w:r>
      <w:r w:rsidRPr="00D06774">
        <w:rPr>
          <w:rFonts w:hint="cs"/>
          <w:rtl/>
        </w:rPr>
        <w:t>................. در جلسه مورخ ..........</w:t>
      </w:r>
      <w:r>
        <w:rPr>
          <w:rFonts w:hint="cs"/>
          <w:rtl/>
        </w:rPr>
        <w:t>..........</w:t>
      </w:r>
      <w:r w:rsidRPr="00D06774">
        <w:rPr>
          <w:rFonts w:hint="cs"/>
          <w:rtl/>
        </w:rPr>
        <w:t>.................... گروه مطرح و:</w:t>
      </w:r>
    </w:p>
    <w:p w14:paraId="4B1FD623" w14:textId="77777777" w:rsidR="00CA73B8" w:rsidRPr="00D06774" w:rsidRDefault="00CA73B8" w:rsidP="00CA73B8">
      <w:pPr>
        <w:jc w:val="center"/>
        <w:rPr>
          <w:rtl/>
        </w:rPr>
      </w:pPr>
      <w:r w:rsidRPr="005202F1">
        <w:rPr>
          <w:rFonts w:hint="cs"/>
          <w:b/>
          <w:bCs/>
        </w:rPr>
        <w:sym w:font="Wingdings 2" w:char="F0A3"/>
      </w:r>
      <w:r w:rsidRPr="00D06774">
        <w:rPr>
          <w:rFonts w:hint="cs"/>
          <w:rtl/>
        </w:rPr>
        <w:t xml:space="preserve"> </w:t>
      </w:r>
      <w:r>
        <w:rPr>
          <w:rFonts w:hint="cs"/>
          <w:rtl/>
        </w:rPr>
        <w:t>تایید نشد</w:t>
      </w:r>
      <w:r w:rsidRPr="00D06774">
        <w:rPr>
          <w:rFonts w:hint="cs"/>
          <w:rtl/>
        </w:rPr>
        <w:t>.</w:t>
      </w:r>
      <w:r>
        <w:rPr>
          <w:rFonts w:hint="cs"/>
          <w:rtl/>
        </w:rPr>
        <w:t xml:space="preserve">                         </w:t>
      </w:r>
      <w:r w:rsidRPr="005202F1">
        <w:rPr>
          <w:rFonts w:hint="cs"/>
          <w:b/>
          <w:bCs/>
        </w:rPr>
        <w:sym w:font="Wingdings 2" w:char="F0A3"/>
      </w:r>
      <w:r w:rsidRPr="00D06774">
        <w:rPr>
          <w:rFonts w:hint="cs"/>
          <w:rtl/>
        </w:rPr>
        <w:t xml:space="preserve"> </w:t>
      </w:r>
      <w:r>
        <w:rPr>
          <w:rFonts w:hint="cs"/>
          <w:rtl/>
        </w:rPr>
        <w:t>تایید شد</w:t>
      </w:r>
      <w:r w:rsidRPr="00D06774">
        <w:rPr>
          <w:rFonts w:hint="cs"/>
          <w:rtl/>
        </w:rPr>
        <w:t>.</w:t>
      </w:r>
      <w:r>
        <w:rPr>
          <w:rFonts w:hint="cs"/>
          <w:rtl/>
        </w:rPr>
        <w:t xml:space="preserve">                </w:t>
      </w:r>
      <w:r w:rsidRPr="005202F1">
        <w:rPr>
          <w:rFonts w:hint="cs"/>
          <w:b/>
          <w:bCs/>
        </w:rPr>
        <w:sym w:font="Wingdings 2" w:char="F0A3"/>
      </w:r>
      <w:r w:rsidRPr="00D06774">
        <w:rPr>
          <w:rFonts w:hint="cs"/>
          <w:rtl/>
        </w:rPr>
        <w:t xml:space="preserve"> با </w:t>
      </w:r>
      <w:r>
        <w:rPr>
          <w:rFonts w:hint="cs"/>
          <w:rtl/>
        </w:rPr>
        <w:t>اصلاحات</w:t>
      </w:r>
      <w:r w:rsidRPr="00D06774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شرح </w:t>
      </w:r>
      <w:r w:rsidRPr="00D06774">
        <w:rPr>
          <w:rFonts w:hint="cs"/>
          <w:rtl/>
        </w:rPr>
        <w:t xml:space="preserve">زیر </w:t>
      </w:r>
      <w:r>
        <w:rPr>
          <w:rFonts w:hint="cs"/>
          <w:rtl/>
        </w:rPr>
        <w:t>تایید</w:t>
      </w:r>
      <w:r w:rsidRPr="00D06774">
        <w:rPr>
          <w:rFonts w:hint="cs"/>
          <w:rtl/>
        </w:rPr>
        <w:t xml:space="preserve"> </w:t>
      </w:r>
      <w:r>
        <w:rPr>
          <w:rFonts w:hint="cs"/>
          <w:rtl/>
        </w:rPr>
        <w:t>شد</w:t>
      </w:r>
      <w:r w:rsidRPr="00D06774">
        <w:rPr>
          <w:rFonts w:hint="cs"/>
          <w:rtl/>
        </w:rPr>
        <w:t>:</w:t>
      </w:r>
    </w:p>
    <w:p w14:paraId="1F66C76C" w14:textId="77777777" w:rsidR="00CA73B8" w:rsidRDefault="00CA73B8" w:rsidP="00CA73B8">
      <w:pPr>
        <w:rPr>
          <w:b/>
          <w:bCs/>
          <w:rtl/>
        </w:rPr>
      </w:pPr>
      <w:r w:rsidRPr="005202F1">
        <w:rPr>
          <w:rFonts w:hint="cs"/>
          <w:b/>
          <w:bCs/>
          <w:rtl/>
        </w:rPr>
        <w:t>عنوان مصوب:</w:t>
      </w:r>
    </w:p>
    <w:p w14:paraId="44FD4862" w14:textId="77777777" w:rsidR="00CA73B8" w:rsidRDefault="00CA73B8" w:rsidP="00CA73B8">
      <w:pPr>
        <w:rPr>
          <w:b/>
          <w:bCs/>
          <w:rtl/>
        </w:rPr>
      </w:pPr>
    </w:p>
    <w:p w14:paraId="43CEC2C0" w14:textId="77777777" w:rsidR="00CA73B8" w:rsidRDefault="00CA73B8" w:rsidP="00CA73B8">
      <w:pPr>
        <w:rPr>
          <w:b/>
          <w:bCs/>
          <w:rtl/>
        </w:rPr>
      </w:pPr>
    </w:p>
    <w:p w14:paraId="6E120FD9" w14:textId="77777777" w:rsidR="00CA73B8" w:rsidRDefault="00CA73B8" w:rsidP="00CA73B8">
      <w:pPr>
        <w:rPr>
          <w:b/>
          <w:bCs/>
          <w:rtl/>
        </w:rPr>
      </w:pPr>
    </w:p>
    <w:p w14:paraId="45F6D857" w14:textId="77777777" w:rsidR="00CA73B8" w:rsidRDefault="00CA73B8" w:rsidP="00CA73B8">
      <w:pPr>
        <w:rPr>
          <w:b/>
          <w:bCs/>
          <w:rtl/>
        </w:rPr>
      </w:pPr>
      <w:r>
        <w:rPr>
          <w:rFonts w:hint="cs"/>
          <w:b/>
          <w:bCs/>
          <w:rtl/>
        </w:rPr>
        <w:t>استاد/اساتید راهنما:                                                            استاد/اساتید مشاور:</w:t>
      </w:r>
    </w:p>
    <w:p w14:paraId="29D659A6" w14:textId="77777777" w:rsidR="00CA73B8" w:rsidRDefault="00CA73B8" w:rsidP="00CA73B8">
      <w:pPr>
        <w:rPr>
          <w:b/>
          <w:bCs/>
          <w:rtl/>
        </w:rPr>
      </w:pPr>
    </w:p>
    <w:p w14:paraId="1F39F931" w14:textId="77777777" w:rsidR="00CA73B8" w:rsidRDefault="00CA73B8" w:rsidP="00CA73B8">
      <w:pPr>
        <w:rPr>
          <w:rtl/>
        </w:rPr>
      </w:pPr>
      <w:r>
        <w:rPr>
          <w:rFonts w:hint="cs"/>
          <w:b/>
          <w:bCs/>
          <w:rtl/>
        </w:rPr>
        <w:t>تغییرات لازم در طرحنامه:</w:t>
      </w:r>
    </w:p>
    <w:p w14:paraId="0E199602" w14:textId="77777777" w:rsidR="00CA73B8" w:rsidRPr="00603CFD" w:rsidRDefault="00CA73B8" w:rsidP="00CA73B8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1-</w:t>
      </w:r>
    </w:p>
    <w:p w14:paraId="069C8FF7" w14:textId="77777777" w:rsidR="00CA73B8" w:rsidRPr="00603CFD" w:rsidRDefault="00CA73B8" w:rsidP="00CA73B8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2-</w:t>
      </w:r>
    </w:p>
    <w:p w14:paraId="3F4BA3EA" w14:textId="77777777" w:rsidR="00CA73B8" w:rsidRPr="00603CFD" w:rsidRDefault="00CA73B8" w:rsidP="00CA73B8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3-</w:t>
      </w:r>
    </w:p>
    <w:p w14:paraId="53DC0FCA" w14:textId="77777777" w:rsidR="00CA73B8" w:rsidRPr="00603CFD" w:rsidRDefault="00CA73B8" w:rsidP="00CA73B8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4-</w:t>
      </w:r>
    </w:p>
    <w:p w14:paraId="3C5692AC" w14:textId="77777777" w:rsidR="00CA73B8" w:rsidRPr="00603CFD" w:rsidRDefault="00CA73B8" w:rsidP="00CA73B8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5-</w:t>
      </w:r>
    </w:p>
    <w:p w14:paraId="6045A59A" w14:textId="77777777" w:rsidR="00CA73B8" w:rsidRPr="00603CFD" w:rsidRDefault="00CA73B8" w:rsidP="00CA73B8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6-</w:t>
      </w:r>
    </w:p>
    <w:p w14:paraId="6AEEEBF8" w14:textId="77777777" w:rsidR="00CA73B8" w:rsidRPr="00603CFD" w:rsidRDefault="00CA73B8" w:rsidP="00CA73B8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7-</w:t>
      </w:r>
    </w:p>
    <w:p w14:paraId="6ADF7FEE" w14:textId="77777777" w:rsidR="00CA73B8" w:rsidRDefault="00CA73B8" w:rsidP="00CA73B8">
      <w:pPr>
        <w:spacing w:line="480" w:lineRule="auto"/>
        <w:rPr>
          <w:rtl/>
        </w:rPr>
      </w:pPr>
      <w:r w:rsidRPr="00603CFD">
        <w:rPr>
          <w:rFonts w:hint="cs"/>
          <w:b/>
          <w:bCs/>
          <w:rtl/>
        </w:rPr>
        <w:t>8-</w:t>
      </w:r>
    </w:p>
    <w:p w14:paraId="1B3BAA99" w14:textId="77777777" w:rsidR="00CA73B8" w:rsidRDefault="00CA73B8" w:rsidP="00CA73B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</w:t>
      </w:r>
    </w:p>
    <w:p w14:paraId="5B0C8107" w14:textId="77777777" w:rsidR="00CA73B8" w:rsidRDefault="00CA73B8" w:rsidP="00CA73B8">
      <w:pPr>
        <w:spacing w:line="276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</w:t>
      </w:r>
      <w:r w:rsidRPr="005202F1">
        <w:rPr>
          <w:rFonts w:hint="cs"/>
          <w:b/>
          <w:bCs/>
          <w:rtl/>
        </w:rPr>
        <w:t xml:space="preserve">امضاء </w:t>
      </w:r>
      <w:r w:rsidRPr="00D06774">
        <w:rPr>
          <w:rFonts w:hint="cs"/>
          <w:b/>
          <w:bCs/>
          <w:rtl/>
        </w:rPr>
        <w:t>مدیر گروه</w:t>
      </w:r>
    </w:p>
    <w:p w14:paraId="09BED465" w14:textId="77777777" w:rsidR="00CA73B8" w:rsidRDefault="00CA73B8" w:rsidP="00CA73B8">
      <w:pPr>
        <w:spacing w:line="276" w:lineRule="auto"/>
        <w:jc w:val="center"/>
        <w:rPr>
          <w:b/>
          <w:bCs/>
          <w:rtl/>
        </w:rPr>
      </w:pPr>
    </w:p>
    <w:p w14:paraId="7A59D752" w14:textId="78E6DAEA" w:rsidR="00CA73B8" w:rsidRPr="00695C6D" w:rsidRDefault="00CA73B8" w:rsidP="00CA73B8">
      <w:pPr>
        <w:rPr>
          <w:rFonts w:cs="B Nazanin"/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                  تاریخ   </w:t>
      </w:r>
    </w:p>
    <w:sectPr w:rsidR="00CA73B8" w:rsidRPr="00695C6D" w:rsidSect="00790D84">
      <w:footerReference w:type="default" r:id="rId8"/>
      <w:footnotePr>
        <w:numRestart w:val="eachPage"/>
      </w:footnotePr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AC96" w14:textId="77777777" w:rsidR="005D55D1" w:rsidRDefault="005D55D1" w:rsidP="00E80287">
      <w:pPr>
        <w:spacing w:after="0" w:line="240" w:lineRule="auto"/>
      </w:pPr>
      <w:r>
        <w:separator/>
      </w:r>
    </w:p>
  </w:endnote>
  <w:endnote w:type="continuationSeparator" w:id="0">
    <w:p w14:paraId="28D4BB2C" w14:textId="77777777" w:rsidR="005D55D1" w:rsidRDefault="005D55D1" w:rsidP="00E8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0467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4D7DB" w14:textId="1F99A78E" w:rsidR="00704FB1" w:rsidRDefault="00704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14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019BDA1" w14:textId="77777777" w:rsidR="00704FB1" w:rsidRDefault="00704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C3D86" w14:textId="77777777" w:rsidR="005D55D1" w:rsidRDefault="005D55D1" w:rsidP="00E80287">
      <w:pPr>
        <w:spacing w:after="0" w:line="240" w:lineRule="auto"/>
      </w:pPr>
      <w:r>
        <w:separator/>
      </w:r>
    </w:p>
  </w:footnote>
  <w:footnote w:type="continuationSeparator" w:id="0">
    <w:p w14:paraId="708B604E" w14:textId="77777777" w:rsidR="005D55D1" w:rsidRDefault="005D55D1" w:rsidP="00E8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F24"/>
    <w:multiLevelType w:val="hybridMultilevel"/>
    <w:tmpl w:val="B87C19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020AF3"/>
    <w:multiLevelType w:val="hybridMultilevel"/>
    <w:tmpl w:val="6590D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E1056"/>
    <w:multiLevelType w:val="hybridMultilevel"/>
    <w:tmpl w:val="BD227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975B2"/>
    <w:multiLevelType w:val="hybridMultilevel"/>
    <w:tmpl w:val="E612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1FE8"/>
    <w:multiLevelType w:val="hybridMultilevel"/>
    <w:tmpl w:val="9F7E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C4107"/>
    <w:multiLevelType w:val="hybridMultilevel"/>
    <w:tmpl w:val="C20A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E11A6"/>
    <w:multiLevelType w:val="hybridMultilevel"/>
    <w:tmpl w:val="9CEC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5DDD"/>
    <w:multiLevelType w:val="hybridMultilevel"/>
    <w:tmpl w:val="6FA6C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B74ED"/>
    <w:multiLevelType w:val="hybridMultilevel"/>
    <w:tmpl w:val="EE04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162D2"/>
    <w:multiLevelType w:val="hybridMultilevel"/>
    <w:tmpl w:val="3C46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39F1"/>
    <w:multiLevelType w:val="hybridMultilevel"/>
    <w:tmpl w:val="740C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4C71"/>
    <w:multiLevelType w:val="hybridMultilevel"/>
    <w:tmpl w:val="F95E3A18"/>
    <w:lvl w:ilvl="0" w:tplc="D8A02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4BFD"/>
    <w:multiLevelType w:val="hybridMultilevel"/>
    <w:tmpl w:val="DD84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87833"/>
    <w:multiLevelType w:val="hybridMultilevel"/>
    <w:tmpl w:val="740C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45BD"/>
    <w:multiLevelType w:val="hybridMultilevel"/>
    <w:tmpl w:val="5C5A715C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F850675"/>
    <w:multiLevelType w:val="hybridMultilevel"/>
    <w:tmpl w:val="251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817CD"/>
    <w:multiLevelType w:val="hybridMultilevel"/>
    <w:tmpl w:val="9992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11C5"/>
    <w:multiLevelType w:val="hybridMultilevel"/>
    <w:tmpl w:val="C840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1576F"/>
    <w:multiLevelType w:val="hybridMultilevel"/>
    <w:tmpl w:val="F0A6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56E3C"/>
    <w:multiLevelType w:val="hybridMultilevel"/>
    <w:tmpl w:val="9678E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C64D27"/>
    <w:multiLevelType w:val="hybridMultilevel"/>
    <w:tmpl w:val="7B80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47B35"/>
    <w:multiLevelType w:val="hybridMultilevel"/>
    <w:tmpl w:val="CE04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DD28DA"/>
    <w:multiLevelType w:val="hybridMultilevel"/>
    <w:tmpl w:val="E2E893A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A14717A"/>
    <w:multiLevelType w:val="hybridMultilevel"/>
    <w:tmpl w:val="AFE0B9EA"/>
    <w:lvl w:ilvl="0" w:tplc="FE3CD25E">
      <w:start w:val="2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36551"/>
    <w:multiLevelType w:val="hybridMultilevel"/>
    <w:tmpl w:val="3ABC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33F57"/>
    <w:multiLevelType w:val="hybridMultilevel"/>
    <w:tmpl w:val="4B4E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112FBB"/>
    <w:multiLevelType w:val="hybridMultilevel"/>
    <w:tmpl w:val="8A22B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52CB"/>
    <w:multiLevelType w:val="hybridMultilevel"/>
    <w:tmpl w:val="F474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7F56"/>
    <w:multiLevelType w:val="hybridMultilevel"/>
    <w:tmpl w:val="B404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5478F"/>
    <w:multiLevelType w:val="hybridMultilevel"/>
    <w:tmpl w:val="0ECC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23B3"/>
    <w:multiLevelType w:val="hybridMultilevel"/>
    <w:tmpl w:val="F99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26181"/>
    <w:multiLevelType w:val="hybridMultilevel"/>
    <w:tmpl w:val="B480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DA12B1"/>
    <w:multiLevelType w:val="hybridMultilevel"/>
    <w:tmpl w:val="95E4BBEE"/>
    <w:lvl w:ilvl="0" w:tplc="A24CD0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28"/>
  </w:num>
  <w:num w:numId="5">
    <w:abstractNumId w:val="19"/>
  </w:num>
  <w:num w:numId="6">
    <w:abstractNumId w:val="31"/>
  </w:num>
  <w:num w:numId="7">
    <w:abstractNumId w:val="16"/>
  </w:num>
  <w:num w:numId="8">
    <w:abstractNumId w:val="15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"/>
  </w:num>
  <w:num w:numId="15">
    <w:abstractNumId w:val="20"/>
  </w:num>
  <w:num w:numId="16">
    <w:abstractNumId w:val="22"/>
  </w:num>
  <w:num w:numId="17">
    <w:abstractNumId w:val="2"/>
  </w:num>
  <w:num w:numId="18">
    <w:abstractNumId w:val="32"/>
  </w:num>
  <w:num w:numId="19">
    <w:abstractNumId w:val="18"/>
  </w:num>
  <w:num w:numId="20">
    <w:abstractNumId w:val="5"/>
  </w:num>
  <w:num w:numId="21">
    <w:abstractNumId w:val="30"/>
  </w:num>
  <w:num w:numId="22">
    <w:abstractNumId w:val="0"/>
  </w:num>
  <w:num w:numId="23">
    <w:abstractNumId w:val="9"/>
  </w:num>
  <w:num w:numId="24">
    <w:abstractNumId w:val="29"/>
  </w:num>
  <w:num w:numId="25">
    <w:abstractNumId w:val="10"/>
  </w:num>
  <w:num w:numId="26">
    <w:abstractNumId w:val="14"/>
  </w:num>
  <w:num w:numId="27">
    <w:abstractNumId w:val="11"/>
  </w:num>
  <w:num w:numId="28">
    <w:abstractNumId w:val="33"/>
  </w:num>
  <w:num w:numId="29">
    <w:abstractNumId w:val="24"/>
  </w:num>
  <w:num w:numId="30">
    <w:abstractNumId w:val="27"/>
  </w:num>
  <w:num w:numId="31">
    <w:abstractNumId w:val="4"/>
  </w:num>
  <w:num w:numId="32">
    <w:abstractNumId w:val="21"/>
  </w:num>
  <w:num w:numId="33">
    <w:abstractNumId w:val="6"/>
  </w:num>
  <w:num w:numId="3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70"/>
    <w:rsid w:val="00003C8E"/>
    <w:rsid w:val="00006AE0"/>
    <w:rsid w:val="00010906"/>
    <w:rsid w:val="00010E39"/>
    <w:rsid w:val="00010E98"/>
    <w:rsid w:val="00011B25"/>
    <w:rsid w:val="00012474"/>
    <w:rsid w:val="00012BFA"/>
    <w:rsid w:val="000130D4"/>
    <w:rsid w:val="000136E0"/>
    <w:rsid w:val="00014E82"/>
    <w:rsid w:val="00016F0F"/>
    <w:rsid w:val="00022E55"/>
    <w:rsid w:val="00024B57"/>
    <w:rsid w:val="000262DB"/>
    <w:rsid w:val="00030533"/>
    <w:rsid w:val="0003176A"/>
    <w:rsid w:val="00033652"/>
    <w:rsid w:val="00034DB4"/>
    <w:rsid w:val="00040409"/>
    <w:rsid w:val="0004086A"/>
    <w:rsid w:val="000432CF"/>
    <w:rsid w:val="0004545B"/>
    <w:rsid w:val="00046E67"/>
    <w:rsid w:val="00047E85"/>
    <w:rsid w:val="0005415D"/>
    <w:rsid w:val="0005436A"/>
    <w:rsid w:val="00054C82"/>
    <w:rsid w:val="00054E77"/>
    <w:rsid w:val="00055899"/>
    <w:rsid w:val="00056FE2"/>
    <w:rsid w:val="00057AC6"/>
    <w:rsid w:val="00062985"/>
    <w:rsid w:val="00063AB4"/>
    <w:rsid w:val="000645A1"/>
    <w:rsid w:val="00065278"/>
    <w:rsid w:val="000673AE"/>
    <w:rsid w:val="000678AA"/>
    <w:rsid w:val="00071C86"/>
    <w:rsid w:val="00074705"/>
    <w:rsid w:val="00075B51"/>
    <w:rsid w:val="00075E74"/>
    <w:rsid w:val="00077D58"/>
    <w:rsid w:val="000801C6"/>
    <w:rsid w:val="0008156A"/>
    <w:rsid w:val="000826A8"/>
    <w:rsid w:val="00082FD8"/>
    <w:rsid w:val="00086ACE"/>
    <w:rsid w:val="00087C7D"/>
    <w:rsid w:val="00087FB9"/>
    <w:rsid w:val="00090C0A"/>
    <w:rsid w:val="000931C1"/>
    <w:rsid w:val="00093882"/>
    <w:rsid w:val="00093E65"/>
    <w:rsid w:val="00095C67"/>
    <w:rsid w:val="000976A1"/>
    <w:rsid w:val="000A192F"/>
    <w:rsid w:val="000A3097"/>
    <w:rsid w:val="000A3633"/>
    <w:rsid w:val="000A39E8"/>
    <w:rsid w:val="000A49CB"/>
    <w:rsid w:val="000A561F"/>
    <w:rsid w:val="000A60E0"/>
    <w:rsid w:val="000A7BB6"/>
    <w:rsid w:val="000A7D7A"/>
    <w:rsid w:val="000B4C61"/>
    <w:rsid w:val="000B6C09"/>
    <w:rsid w:val="000C03A4"/>
    <w:rsid w:val="000C07D1"/>
    <w:rsid w:val="000C1E90"/>
    <w:rsid w:val="000C2B5C"/>
    <w:rsid w:val="000C397F"/>
    <w:rsid w:val="000C3FA0"/>
    <w:rsid w:val="000C4995"/>
    <w:rsid w:val="000D0E01"/>
    <w:rsid w:val="000D17F4"/>
    <w:rsid w:val="000D2788"/>
    <w:rsid w:val="000D3A55"/>
    <w:rsid w:val="000D5049"/>
    <w:rsid w:val="000D5503"/>
    <w:rsid w:val="000D614E"/>
    <w:rsid w:val="000D67C8"/>
    <w:rsid w:val="000E0B8F"/>
    <w:rsid w:val="000E35EB"/>
    <w:rsid w:val="000F007E"/>
    <w:rsid w:val="000F1515"/>
    <w:rsid w:val="000F1C25"/>
    <w:rsid w:val="000F251A"/>
    <w:rsid w:val="000F394A"/>
    <w:rsid w:val="000F407E"/>
    <w:rsid w:val="000F467A"/>
    <w:rsid w:val="000F48C7"/>
    <w:rsid w:val="000F4A16"/>
    <w:rsid w:val="000F5358"/>
    <w:rsid w:val="000F5438"/>
    <w:rsid w:val="000F6571"/>
    <w:rsid w:val="000F7407"/>
    <w:rsid w:val="000F7DDE"/>
    <w:rsid w:val="00103DF0"/>
    <w:rsid w:val="00103FB1"/>
    <w:rsid w:val="00104F40"/>
    <w:rsid w:val="00105DEA"/>
    <w:rsid w:val="00106C76"/>
    <w:rsid w:val="001074E8"/>
    <w:rsid w:val="0011030A"/>
    <w:rsid w:val="0011238E"/>
    <w:rsid w:val="001154A8"/>
    <w:rsid w:val="00115878"/>
    <w:rsid w:val="001161F4"/>
    <w:rsid w:val="001178B4"/>
    <w:rsid w:val="00123484"/>
    <w:rsid w:val="0012718B"/>
    <w:rsid w:val="0013152B"/>
    <w:rsid w:val="00132AA8"/>
    <w:rsid w:val="0013659C"/>
    <w:rsid w:val="00137ABE"/>
    <w:rsid w:val="00137FAC"/>
    <w:rsid w:val="00141D85"/>
    <w:rsid w:val="00143CD9"/>
    <w:rsid w:val="001447C1"/>
    <w:rsid w:val="00144872"/>
    <w:rsid w:val="0014564A"/>
    <w:rsid w:val="0014640D"/>
    <w:rsid w:val="00152F54"/>
    <w:rsid w:val="00153BC5"/>
    <w:rsid w:val="00156CA4"/>
    <w:rsid w:val="00157249"/>
    <w:rsid w:val="00157E85"/>
    <w:rsid w:val="00161129"/>
    <w:rsid w:val="00165619"/>
    <w:rsid w:val="001660C6"/>
    <w:rsid w:val="00166285"/>
    <w:rsid w:val="001663F0"/>
    <w:rsid w:val="00167601"/>
    <w:rsid w:val="00167BD3"/>
    <w:rsid w:val="00183451"/>
    <w:rsid w:val="00183901"/>
    <w:rsid w:val="001870D9"/>
    <w:rsid w:val="00187990"/>
    <w:rsid w:val="00187D2D"/>
    <w:rsid w:val="00193864"/>
    <w:rsid w:val="00193B95"/>
    <w:rsid w:val="00193D89"/>
    <w:rsid w:val="00194670"/>
    <w:rsid w:val="0019770E"/>
    <w:rsid w:val="001979D3"/>
    <w:rsid w:val="001A0653"/>
    <w:rsid w:val="001A4168"/>
    <w:rsid w:val="001A5AAE"/>
    <w:rsid w:val="001A5E82"/>
    <w:rsid w:val="001A783F"/>
    <w:rsid w:val="001B19DD"/>
    <w:rsid w:val="001B1C16"/>
    <w:rsid w:val="001B43CD"/>
    <w:rsid w:val="001B6506"/>
    <w:rsid w:val="001B79D5"/>
    <w:rsid w:val="001C25D7"/>
    <w:rsid w:val="001C65D2"/>
    <w:rsid w:val="001C6FCD"/>
    <w:rsid w:val="001D2380"/>
    <w:rsid w:val="001D31A9"/>
    <w:rsid w:val="001D62C6"/>
    <w:rsid w:val="001D6910"/>
    <w:rsid w:val="001D71AF"/>
    <w:rsid w:val="001E3595"/>
    <w:rsid w:val="001E52D3"/>
    <w:rsid w:val="001E56F5"/>
    <w:rsid w:val="001E6A3A"/>
    <w:rsid w:val="001F180F"/>
    <w:rsid w:val="001F1AEC"/>
    <w:rsid w:val="001F23D5"/>
    <w:rsid w:val="001F524B"/>
    <w:rsid w:val="001F61C6"/>
    <w:rsid w:val="001F68B6"/>
    <w:rsid w:val="001F68D5"/>
    <w:rsid w:val="001F7FEA"/>
    <w:rsid w:val="00211533"/>
    <w:rsid w:val="002126B6"/>
    <w:rsid w:val="00213057"/>
    <w:rsid w:val="00215DF3"/>
    <w:rsid w:val="00223D9D"/>
    <w:rsid w:val="00224565"/>
    <w:rsid w:val="00227DAE"/>
    <w:rsid w:val="00233B1E"/>
    <w:rsid w:val="00240EF1"/>
    <w:rsid w:val="00241311"/>
    <w:rsid w:val="00243453"/>
    <w:rsid w:val="00245227"/>
    <w:rsid w:val="00251851"/>
    <w:rsid w:val="00251BC0"/>
    <w:rsid w:val="0025413D"/>
    <w:rsid w:val="002543B3"/>
    <w:rsid w:val="00256C2B"/>
    <w:rsid w:val="002574D4"/>
    <w:rsid w:val="00265B47"/>
    <w:rsid w:val="0026640D"/>
    <w:rsid w:val="00270395"/>
    <w:rsid w:val="00271ACF"/>
    <w:rsid w:val="00277C09"/>
    <w:rsid w:val="00280FDE"/>
    <w:rsid w:val="0028236D"/>
    <w:rsid w:val="002A2470"/>
    <w:rsid w:val="002A25A9"/>
    <w:rsid w:val="002A478A"/>
    <w:rsid w:val="002A6C33"/>
    <w:rsid w:val="002A7B19"/>
    <w:rsid w:val="002B26BA"/>
    <w:rsid w:val="002B3264"/>
    <w:rsid w:val="002B4182"/>
    <w:rsid w:val="002B7932"/>
    <w:rsid w:val="002B7CB9"/>
    <w:rsid w:val="002C20AD"/>
    <w:rsid w:val="002C4298"/>
    <w:rsid w:val="002C42C4"/>
    <w:rsid w:val="002C6940"/>
    <w:rsid w:val="002C7202"/>
    <w:rsid w:val="002D0EA3"/>
    <w:rsid w:val="002D21E1"/>
    <w:rsid w:val="002D3F8A"/>
    <w:rsid w:val="002D4FFC"/>
    <w:rsid w:val="002D6A2F"/>
    <w:rsid w:val="002D6B1B"/>
    <w:rsid w:val="002D7F06"/>
    <w:rsid w:val="002E0432"/>
    <w:rsid w:val="002E0B24"/>
    <w:rsid w:val="002E6F13"/>
    <w:rsid w:val="002F1106"/>
    <w:rsid w:val="002F2A1E"/>
    <w:rsid w:val="002F69F3"/>
    <w:rsid w:val="003008DE"/>
    <w:rsid w:val="00300C05"/>
    <w:rsid w:val="00302319"/>
    <w:rsid w:val="003072C9"/>
    <w:rsid w:val="003112AB"/>
    <w:rsid w:val="00312671"/>
    <w:rsid w:val="00313181"/>
    <w:rsid w:val="00313D1F"/>
    <w:rsid w:val="0032070F"/>
    <w:rsid w:val="00321820"/>
    <w:rsid w:val="003238AE"/>
    <w:rsid w:val="00324D0C"/>
    <w:rsid w:val="0032519A"/>
    <w:rsid w:val="003270CD"/>
    <w:rsid w:val="00330645"/>
    <w:rsid w:val="00332A24"/>
    <w:rsid w:val="00332BBC"/>
    <w:rsid w:val="00333E6E"/>
    <w:rsid w:val="00336920"/>
    <w:rsid w:val="0033734A"/>
    <w:rsid w:val="003440CD"/>
    <w:rsid w:val="003441D9"/>
    <w:rsid w:val="0034701E"/>
    <w:rsid w:val="0034786D"/>
    <w:rsid w:val="0035211C"/>
    <w:rsid w:val="0035268C"/>
    <w:rsid w:val="0035501B"/>
    <w:rsid w:val="003563BD"/>
    <w:rsid w:val="00362636"/>
    <w:rsid w:val="00362F0D"/>
    <w:rsid w:val="00370634"/>
    <w:rsid w:val="0037125E"/>
    <w:rsid w:val="00372E92"/>
    <w:rsid w:val="003744E9"/>
    <w:rsid w:val="00375AF1"/>
    <w:rsid w:val="00383611"/>
    <w:rsid w:val="003872AB"/>
    <w:rsid w:val="0039026B"/>
    <w:rsid w:val="00393A13"/>
    <w:rsid w:val="00396CD4"/>
    <w:rsid w:val="003A2E5E"/>
    <w:rsid w:val="003A409D"/>
    <w:rsid w:val="003A475E"/>
    <w:rsid w:val="003A52E9"/>
    <w:rsid w:val="003B0070"/>
    <w:rsid w:val="003B031B"/>
    <w:rsid w:val="003B27F9"/>
    <w:rsid w:val="003B3A8D"/>
    <w:rsid w:val="003B4AFD"/>
    <w:rsid w:val="003B6C81"/>
    <w:rsid w:val="003B7635"/>
    <w:rsid w:val="003C3A78"/>
    <w:rsid w:val="003C434E"/>
    <w:rsid w:val="003C4A64"/>
    <w:rsid w:val="003C652C"/>
    <w:rsid w:val="003C779E"/>
    <w:rsid w:val="003D0AE5"/>
    <w:rsid w:val="003D0F5F"/>
    <w:rsid w:val="003D4497"/>
    <w:rsid w:val="003E05E6"/>
    <w:rsid w:val="003E6AC4"/>
    <w:rsid w:val="003F2C04"/>
    <w:rsid w:val="003F2D60"/>
    <w:rsid w:val="003F4641"/>
    <w:rsid w:val="003F5E6B"/>
    <w:rsid w:val="003F639D"/>
    <w:rsid w:val="0040219E"/>
    <w:rsid w:val="00402961"/>
    <w:rsid w:val="004034E6"/>
    <w:rsid w:val="00404F0F"/>
    <w:rsid w:val="00415179"/>
    <w:rsid w:val="00416295"/>
    <w:rsid w:val="004167E9"/>
    <w:rsid w:val="0041735C"/>
    <w:rsid w:val="0041782B"/>
    <w:rsid w:val="00421986"/>
    <w:rsid w:val="00421FE0"/>
    <w:rsid w:val="00423FE5"/>
    <w:rsid w:val="00424482"/>
    <w:rsid w:val="00425453"/>
    <w:rsid w:val="00425F05"/>
    <w:rsid w:val="00427845"/>
    <w:rsid w:val="00427A69"/>
    <w:rsid w:val="0043247F"/>
    <w:rsid w:val="0043366A"/>
    <w:rsid w:val="00434308"/>
    <w:rsid w:val="00434C3A"/>
    <w:rsid w:val="00435F70"/>
    <w:rsid w:val="00440415"/>
    <w:rsid w:val="004428CB"/>
    <w:rsid w:val="00443B93"/>
    <w:rsid w:val="00444B43"/>
    <w:rsid w:val="004455D1"/>
    <w:rsid w:val="00445885"/>
    <w:rsid w:val="00451389"/>
    <w:rsid w:val="00451572"/>
    <w:rsid w:val="00452D0E"/>
    <w:rsid w:val="0046375A"/>
    <w:rsid w:val="00471FA3"/>
    <w:rsid w:val="00473EB8"/>
    <w:rsid w:val="0047638B"/>
    <w:rsid w:val="00476986"/>
    <w:rsid w:val="00480185"/>
    <w:rsid w:val="00480371"/>
    <w:rsid w:val="00480FF4"/>
    <w:rsid w:val="0048147F"/>
    <w:rsid w:val="0048521D"/>
    <w:rsid w:val="00493640"/>
    <w:rsid w:val="00493DCF"/>
    <w:rsid w:val="00494C2E"/>
    <w:rsid w:val="00495C76"/>
    <w:rsid w:val="0049675E"/>
    <w:rsid w:val="004B5662"/>
    <w:rsid w:val="004B5BE5"/>
    <w:rsid w:val="004B6A95"/>
    <w:rsid w:val="004C0564"/>
    <w:rsid w:val="004C0638"/>
    <w:rsid w:val="004C12B9"/>
    <w:rsid w:val="004C1C42"/>
    <w:rsid w:val="004C305F"/>
    <w:rsid w:val="004C4FB3"/>
    <w:rsid w:val="004C76B0"/>
    <w:rsid w:val="004D101D"/>
    <w:rsid w:val="004D1A0E"/>
    <w:rsid w:val="004D1D82"/>
    <w:rsid w:val="004D2D6F"/>
    <w:rsid w:val="004D31D5"/>
    <w:rsid w:val="004D350C"/>
    <w:rsid w:val="004D4C6B"/>
    <w:rsid w:val="004D6B51"/>
    <w:rsid w:val="004E03BB"/>
    <w:rsid w:val="004E04D8"/>
    <w:rsid w:val="004E0837"/>
    <w:rsid w:val="004E0C99"/>
    <w:rsid w:val="004E13C3"/>
    <w:rsid w:val="004E2D5A"/>
    <w:rsid w:val="004E37CD"/>
    <w:rsid w:val="004F2196"/>
    <w:rsid w:val="004F5BF5"/>
    <w:rsid w:val="0050175F"/>
    <w:rsid w:val="00504831"/>
    <w:rsid w:val="00505400"/>
    <w:rsid w:val="00507345"/>
    <w:rsid w:val="0051156E"/>
    <w:rsid w:val="00514B43"/>
    <w:rsid w:val="00516DF5"/>
    <w:rsid w:val="0051734B"/>
    <w:rsid w:val="005243E2"/>
    <w:rsid w:val="0052690F"/>
    <w:rsid w:val="00531DE3"/>
    <w:rsid w:val="0053559F"/>
    <w:rsid w:val="005369E4"/>
    <w:rsid w:val="00540535"/>
    <w:rsid w:val="00540B11"/>
    <w:rsid w:val="005410A0"/>
    <w:rsid w:val="00543555"/>
    <w:rsid w:val="00544279"/>
    <w:rsid w:val="00544F3D"/>
    <w:rsid w:val="00544F98"/>
    <w:rsid w:val="00545D78"/>
    <w:rsid w:val="00550378"/>
    <w:rsid w:val="005525E0"/>
    <w:rsid w:val="005531C5"/>
    <w:rsid w:val="005534C4"/>
    <w:rsid w:val="00554E31"/>
    <w:rsid w:val="005566D5"/>
    <w:rsid w:val="005607CF"/>
    <w:rsid w:val="005617A4"/>
    <w:rsid w:val="00561D23"/>
    <w:rsid w:val="005650C9"/>
    <w:rsid w:val="0056570D"/>
    <w:rsid w:val="0057375D"/>
    <w:rsid w:val="005742E2"/>
    <w:rsid w:val="00576D5E"/>
    <w:rsid w:val="00577ABA"/>
    <w:rsid w:val="005800CA"/>
    <w:rsid w:val="0058121B"/>
    <w:rsid w:val="00584B3E"/>
    <w:rsid w:val="00585236"/>
    <w:rsid w:val="005933E9"/>
    <w:rsid w:val="00593626"/>
    <w:rsid w:val="005939E4"/>
    <w:rsid w:val="00593CD3"/>
    <w:rsid w:val="00594456"/>
    <w:rsid w:val="00596FD7"/>
    <w:rsid w:val="005A09FF"/>
    <w:rsid w:val="005A746E"/>
    <w:rsid w:val="005A77A1"/>
    <w:rsid w:val="005B44A8"/>
    <w:rsid w:val="005C06AA"/>
    <w:rsid w:val="005C314B"/>
    <w:rsid w:val="005C4640"/>
    <w:rsid w:val="005C4C9F"/>
    <w:rsid w:val="005C5E88"/>
    <w:rsid w:val="005C71EE"/>
    <w:rsid w:val="005C7BE0"/>
    <w:rsid w:val="005D00DD"/>
    <w:rsid w:val="005D0A00"/>
    <w:rsid w:val="005D0E45"/>
    <w:rsid w:val="005D41E5"/>
    <w:rsid w:val="005D53B0"/>
    <w:rsid w:val="005D55D1"/>
    <w:rsid w:val="005D76B8"/>
    <w:rsid w:val="005E3109"/>
    <w:rsid w:val="005E6C7C"/>
    <w:rsid w:val="005F179E"/>
    <w:rsid w:val="005F5181"/>
    <w:rsid w:val="00602437"/>
    <w:rsid w:val="0060364D"/>
    <w:rsid w:val="00605006"/>
    <w:rsid w:val="0060626D"/>
    <w:rsid w:val="006066F0"/>
    <w:rsid w:val="00607723"/>
    <w:rsid w:val="00611478"/>
    <w:rsid w:val="00616DDD"/>
    <w:rsid w:val="00617891"/>
    <w:rsid w:val="00617DFE"/>
    <w:rsid w:val="0062056B"/>
    <w:rsid w:val="0062189A"/>
    <w:rsid w:val="006231D2"/>
    <w:rsid w:val="00624326"/>
    <w:rsid w:val="006277B4"/>
    <w:rsid w:val="006302E1"/>
    <w:rsid w:val="00631313"/>
    <w:rsid w:val="006335FB"/>
    <w:rsid w:val="00634FAB"/>
    <w:rsid w:val="00637E6A"/>
    <w:rsid w:val="00640239"/>
    <w:rsid w:val="0064137D"/>
    <w:rsid w:val="00641831"/>
    <w:rsid w:val="00641EDC"/>
    <w:rsid w:val="00642727"/>
    <w:rsid w:val="00643251"/>
    <w:rsid w:val="006437B4"/>
    <w:rsid w:val="00650C37"/>
    <w:rsid w:val="00651198"/>
    <w:rsid w:val="0065127D"/>
    <w:rsid w:val="00652A26"/>
    <w:rsid w:val="00655677"/>
    <w:rsid w:val="0065764A"/>
    <w:rsid w:val="00661F94"/>
    <w:rsid w:val="00662462"/>
    <w:rsid w:val="006647A8"/>
    <w:rsid w:val="00666AC4"/>
    <w:rsid w:val="00667AB9"/>
    <w:rsid w:val="00676D14"/>
    <w:rsid w:val="00681EE1"/>
    <w:rsid w:val="006833C4"/>
    <w:rsid w:val="00683A2A"/>
    <w:rsid w:val="0068575D"/>
    <w:rsid w:val="006874E0"/>
    <w:rsid w:val="00691F4D"/>
    <w:rsid w:val="006940ED"/>
    <w:rsid w:val="00694661"/>
    <w:rsid w:val="00695C6D"/>
    <w:rsid w:val="00696892"/>
    <w:rsid w:val="006A0320"/>
    <w:rsid w:val="006A1FF6"/>
    <w:rsid w:val="006A2E82"/>
    <w:rsid w:val="006A4234"/>
    <w:rsid w:val="006A5993"/>
    <w:rsid w:val="006B2760"/>
    <w:rsid w:val="006B7497"/>
    <w:rsid w:val="006C6540"/>
    <w:rsid w:val="006C7F3A"/>
    <w:rsid w:val="006D0706"/>
    <w:rsid w:val="006D1F0B"/>
    <w:rsid w:val="006D30CE"/>
    <w:rsid w:val="006D3735"/>
    <w:rsid w:val="006D4A1C"/>
    <w:rsid w:val="006E011F"/>
    <w:rsid w:val="006E41BE"/>
    <w:rsid w:val="006E49AF"/>
    <w:rsid w:val="006E4EF8"/>
    <w:rsid w:val="006E58A6"/>
    <w:rsid w:val="006E6050"/>
    <w:rsid w:val="006F09E6"/>
    <w:rsid w:val="006F2C1F"/>
    <w:rsid w:val="006F39A2"/>
    <w:rsid w:val="006F48B0"/>
    <w:rsid w:val="006F4948"/>
    <w:rsid w:val="006F4E55"/>
    <w:rsid w:val="006F5399"/>
    <w:rsid w:val="006F73FC"/>
    <w:rsid w:val="00701885"/>
    <w:rsid w:val="007036B3"/>
    <w:rsid w:val="00704DF8"/>
    <w:rsid w:val="00704FB1"/>
    <w:rsid w:val="00705CA0"/>
    <w:rsid w:val="00706285"/>
    <w:rsid w:val="00707823"/>
    <w:rsid w:val="00710F77"/>
    <w:rsid w:val="007117EB"/>
    <w:rsid w:val="00712519"/>
    <w:rsid w:val="00712B9B"/>
    <w:rsid w:val="00716F65"/>
    <w:rsid w:val="00721B86"/>
    <w:rsid w:val="00724E28"/>
    <w:rsid w:val="007276D5"/>
    <w:rsid w:val="00730952"/>
    <w:rsid w:val="00731010"/>
    <w:rsid w:val="00731883"/>
    <w:rsid w:val="00731AAA"/>
    <w:rsid w:val="007330C0"/>
    <w:rsid w:val="00740273"/>
    <w:rsid w:val="00741FFE"/>
    <w:rsid w:val="007435EB"/>
    <w:rsid w:val="00744D5F"/>
    <w:rsid w:val="007453A5"/>
    <w:rsid w:val="00747164"/>
    <w:rsid w:val="00747D50"/>
    <w:rsid w:val="00751D36"/>
    <w:rsid w:val="00752616"/>
    <w:rsid w:val="00753A74"/>
    <w:rsid w:val="0075405B"/>
    <w:rsid w:val="00754C38"/>
    <w:rsid w:val="007552D0"/>
    <w:rsid w:val="00755789"/>
    <w:rsid w:val="007558F0"/>
    <w:rsid w:val="0076096A"/>
    <w:rsid w:val="0076133E"/>
    <w:rsid w:val="00762576"/>
    <w:rsid w:val="007639E8"/>
    <w:rsid w:val="00763AA2"/>
    <w:rsid w:val="00765B96"/>
    <w:rsid w:val="00766911"/>
    <w:rsid w:val="007669E9"/>
    <w:rsid w:val="007729DF"/>
    <w:rsid w:val="0077377A"/>
    <w:rsid w:val="00773DA7"/>
    <w:rsid w:val="007768EE"/>
    <w:rsid w:val="00780849"/>
    <w:rsid w:val="00785059"/>
    <w:rsid w:val="00785F05"/>
    <w:rsid w:val="007868F8"/>
    <w:rsid w:val="00790D84"/>
    <w:rsid w:val="00790FB8"/>
    <w:rsid w:val="007927C3"/>
    <w:rsid w:val="0079355A"/>
    <w:rsid w:val="0079580E"/>
    <w:rsid w:val="0079707B"/>
    <w:rsid w:val="007A1F01"/>
    <w:rsid w:val="007A65D8"/>
    <w:rsid w:val="007B16E0"/>
    <w:rsid w:val="007B5D72"/>
    <w:rsid w:val="007C297B"/>
    <w:rsid w:val="007C35E4"/>
    <w:rsid w:val="007C36AA"/>
    <w:rsid w:val="007C5257"/>
    <w:rsid w:val="007C5E1E"/>
    <w:rsid w:val="007C5F5C"/>
    <w:rsid w:val="007C72E7"/>
    <w:rsid w:val="007C7AA8"/>
    <w:rsid w:val="007D0F47"/>
    <w:rsid w:val="007D5637"/>
    <w:rsid w:val="007D576C"/>
    <w:rsid w:val="007D5BB9"/>
    <w:rsid w:val="007D6B9A"/>
    <w:rsid w:val="007E0D5F"/>
    <w:rsid w:val="007E1F02"/>
    <w:rsid w:val="007E3E42"/>
    <w:rsid w:val="007E4ED1"/>
    <w:rsid w:val="007F077A"/>
    <w:rsid w:val="007F0827"/>
    <w:rsid w:val="007F0AFD"/>
    <w:rsid w:val="007F34C3"/>
    <w:rsid w:val="007F5254"/>
    <w:rsid w:val="007F5A5D"/>
    <w:rsid w:val="007F60FD"/>
    <w:rsid w:val="007F64A6"/>
    <w:rsid w:val="00801ED3"/>
    <w:rsid w:val="00807741"/>
    <w:rsid w:val="00810339"/>
    <w:rsid w:val="00811B24"/>
    <w:rsid w:val="00812A27"/>
    <w:rsid w:val="008202C7"/>
    <w:rsid w:val="008233B8"/>
    <w:rsid w:val="00826546"/>
    <w:rsid w:val="008270E1"/>
    <w:rsid w:val="00827FFB"/>
    <w:rsid w:val="00830FFB"/>
    <w:rsid w:val="00833235"/>
    <w:rsid w:val="008336F2"/>
    <w:rsid w:val="0083513C"/>
    <w:rsid w:val="008376C6"/>
    <w:rsid w:val="008421C9"/>
    <w:rsid w:val="0084344D"/>
    <w:rsid w:val="008508FF"/>
    <w:rsid w:val="0085343A"/>
    <w:rsid w:val="008537FD"/>
    <w:rsid w:val="00854CDE"/>
    <w:rsid w:val="008562AB"/>
    <w:rsid w:val="00856625"/>
    <w:rsid w:val="008634C8"/>
    <w:rsid w:val="008657D9"/>
    <w:rsid w:val="00866AD3"/>
    <w:rsid w:val="00871E67"/>
    <w:rsid w:val="00874396"/>
    <w:rsid w:val="0087633E"/>
    <w:rsid w:val="00876D9A"/>
    <w:rsid w:val="00876FA5"/>
    <w:rsid w:val="00877200"/>
    <w:rsid w:val="00883C1D"/>
    <w:rsid w:val="00885905"/>
    <w:rsid w:val="00886FA8"/>
    <w:rsid w:val="00891558"/>
    <w:rsid w:val="008927E6"/>
    <w:rsid w:val="00893466"/>
    <w:rsid w:val="008942EA"/>
    <w:rsid w:val="00896545"/>
    <w:rsid w:val="0089698E"/>
    <w:rsid w:val="00896C0A"/>
    <w:rsid w:val="0089758E"/>
    <w:rsid w:val="008A2DD1"/>
    <w:rsid w:val="008A3355"/>
    <w:rsid w:val="008B2D71"/>
    <w:rsid w:val="008B34AE"/>
    <w:rsid w:val="008B59DB"/>
    <w:rsid w:val="008B64D8"/>
    <w:rsid w:val="008B678B"/>
    <w:rsid w:val="008C00F3"/>
    <w:rsid w:val="008C14E5"/>
    <w:rsid w:val="008C18CA"/>
    <w:rsid w:val="008C2B1A"/>
    <w:rsid w:val="008C2DAE"/>
    <w:rsid w:val="008C3FF8"/>
    <w:rsid w:val="008C5B5E"/>
    <w:rsid w:val="008C6DE1"/>
    <w:rsid w:val="008C75BA"/>
    <w:rsid w:val="008D5599"/>
    <w:rsid w:val="008D68C5"/>
    <w:rsid w:val="008D6B8A"/>
    <w:rsid w:val="008E1043"/>
    <w:rsid w:val="008E2202"/>
    <w:rsid w:val="008E4034"/>
    <w:rsid w:val="008E5F52"/>
    <w:rsid w:val="008E647C"/>
    <w:rsid w:val="008F073F"/>
    <w:rsid w:val="008F1547"/>
    <w:rsid w:val="008F2922"/>
    <w:rsid w:val="008F2CC8"/>
    <w:rsid w:val="008F3629"/>
    <w:rsid w:val="008F74AE"/>
    <w:rsid w:val="008F7C6F"/>
    <w:rsid w:val="00902B3B"/>
    <w:rsid w:val="00903590"/>
    <w:rsid w:val="0090459F"/>
    <w:rsid w:val="009049A8"/>
    <w:rsid w:val="0090516D"/>
    <w:rsid w:val="00905D6F"/>
    <w:rsid w:val="009076BC"/>
    <w:rsid w:val="009079B9"/>
    <w:rsid w:val="00910725"/>
    <w:rsid w:val="00911359"/>
    <w:rsid w:val="00912FC5"/>
    <w:rsid w:val="00914F01"/>
    <w:rsid w:val="00915E13"/>
    <w:rsid w:val="00922400"/>
    <w:rsid w:val="009236EC"/>
    <w:rsid w:val="00923ADE"/>
    <w:rsid w:val="00923C21"/>
    <w:rsid w:val="00924145"/>
    <w:rsid w:val="0092436C"/>
    <w:rsid w:val="00927B36"/>
    <w:rsid w:val="009315A0"/>
    <w:rsid w:val="00936946"/>
    <w:rsid w:val="0093746E"/>
    <w:rsid w:val="00940A42"/>
    <w:rsid w:val="00941271"/>
    <w:rsid w:val="0094621A"/>
    <w:rsid w:val="00950B80"/>
    <w:rsid w:val="009517EF"/>
    <w:rsid w:val="0095274C"/>
    <w:rsid w:val="00953EC7"/>
    <w:rsid w:val="009552C0"/>
    <w:rsid w:val="00956852"/>
    <w:rsid w:val="00957230"/>
    <w:rsid w:val="00957CFB"/>
    <w:rsid w:val="00960064"/>
    <w:rsid w:val="009643CF"/>
    <w:rsid w:val="00965DD9"/>
    <w:rsid w:val="0096601A"/>
    <w:rsid w:val="00966EE6"/>
    <w:rsid w:val="00967F49"/>
    <w:rsid w:val="0097197A"/>
    <w:rsid w:val="00977842"/>
    <w:rsid w:val="009801C9"/>
    <w:rsid w:val="00980573"/>
    <w:rsid w:val="00981573"/>
    <w:rsid w:val="00981A86"/>
    <w:rsid w:val="00987213"/>
    <w:rsid w:val="009901BD"/>
    <w:rsid w:val="00990A6C"/>
    <w:rsid w:val="00992DE2"/>
    <w:rsid w:val="009A03E3"/>
    <w:rsid w:val="009A171D"/>
    <w:rsid w:val="009A1753"/>
    <w:rsid w:val="009A5C94"/>
    <w:rsid w:val="009A66AA"/>
    <w:rsid w:val="009A7699"/>
    <w:rsid w:val="009B274F"/>
    <w:rsid w:val="009B4301"/>
    <w:rsid w:val="009B581C"/>
    <w:rsid w:val="009C015E"/>
    <w:rsid w:val="009C2E7C"/>
    <w:rsid w:val="009C3AAC"/>
    <w:rsid w:val="009C59CE"/>
    <w:rsid w:val="009C5FBE"/>
    <w:rsid w:val="009D0DB4"/>
    <w:rsid w:val="009D337D"/>
    <w:rsid w:val="009D51F6"/>
    <w:rsid w:val="009E0D58"/>
    <w:rsid w:val="009E203A"/>
    <w:rsid w:val="009E3547"/>
    <w:rsid w:val="009E5A10"/>
    <w:rsid w:val="009E6822"/>
    <w:rsid w:val="009E7344"/>
    <w:rsid w:val="009F0BB0"/>
    <w:rsid w:val="009F10AD"/>
    <w:rsid w:val="009F2DDF"/>
    <w:rsid w:val="009F411D"/>
    <w:rsid w:val="009F5C01"/>
    <w:rsid w:val="009F70F3"/>
    <w:rsid w:val="00A00901"/>
    <w:rsid w:val="00A0201E"/>
    <w:rsid w:val="00A02B1E"/>
    <w:rsid w:val="00A02DB6"/>
    <w:rsid w:val="00A03763"/>
    <w:rsid w:val="00A03F4F"/>
    <w:rsid w:val="00A07A1A"/>
    <w:rsid w:val="00A07DB0"/>
    <w:rsid w:val="00A07EB0"/>
    <w:rsid w:val="00A128DA"/>
    <w:rsid w:val="00A15FEA"/>
    <w:rsid w:val="00A20200"/>
    <w:rsid w:val="00A22669"/>
    <w:rsid w:val="00A27409"/>
    <w:rsid w:val="00A3164F"/>
    <w:rsid w:val="00A32266"/>
    <w:rsid w:val="00A3398E"/>
    <w:rsid w:val="00A435DE"/>
    <w:rsid w:val="00A46C47"/>
    <w:rsid w:val="00A46E25"/>
    <w:rsid w:val="00A474CD"/>
    <w:rsid w:val="00A517CB"/>
    <w:rsid w:val="00A53993"/>
    <w:rsid w:val="00A55E66"/>
    <w:rsid w:val="00A57264"/>
    <w:rsid w:val="00A608DB"/>
    <w:rsid w:val="00A61F1C"/>
    <w:rsid w:val="00A63884"/>
    <w:rsid w:val="00A63ED2"/>
    <w:rsid w:val="00A660CD"/>
    <w:rsid w:val="00A66332"/>
    <w:rsid w:val="00A66BA9"/>
    <w:rsid w:val="00A66FC4"/>
    <w:rsid w:val="00A7383E"/>
    <w:rsid w:val="00A75D5F"/>
    <w:rsid w:val="00A77342"/>
    <w:rsid w:val="00A8079B"/>
    <w:rsid w:val="00A84E01"/>
    <w:rsid w:val="00A90DEB"/>
    <w:rsid w:val="00A93DB2"/>
    <w:rsid w:val="00A94268"/>
    <w:rsid w:val="00A95AF7"/>
    <w:rsid w:val="00A975F5"/>
    <w:rsid w:val="00A97B6D"/>
    <w:rsid w:val="00AA2DB9"/>
    <w:rsid w:val="00AA3AE1"/>
    <w:rsid w:val="00AB7E0D"/>
    <w:rsid w:val="00AC1005"/>
    <w:rsid w:val="00AC205F"/>
    <w:rsid w:val="00AC594C"/>
    <w:rsid w:val="00AC7E02"/>
    <w:rsid w:val="00AC7E57"/>
    <w:rsid w:val="00AD2B38"/>
    <w:rsid w:val="00AD2FA0"/>
    <w:rsid w:val="00AD3E49"/>
    <w:rsid w:val="00AD53E9"/>
    <w:rsid w:val="00AD5568"/>
    <w:rsid w:val="00AD5FF6"/>
    <w:rsid w:val="00AE037F"/>
    <w:rsid w:val="00AE1C0B"/>
    <w:rsid w:val="00AE1C6A"/>
    <w:rsid w:val="00AE6802"/>
    <w:rsid w:val="00AE78E8"/>
    <w:rsid w:val="00AF10D8"/>
    <w:rsid w:val="00AF7816"/>
    <w:rsid w:val="00B161DF"/>
    <w:rsid w:val="00B16506"/>
    <w:rsid w:val="00B2186D"/>
    <w:rsid w:val="00B24656"/>
    <w:rsid w:val="00B24AC9"/>
    <w:rsid w:val="00B2532D"/>
    <w:rsid w:val="00B2594C"/>
    <w:rsid w:val="00B26633"/>
    <w:rsid w:val="00B26977"/>
    <w:rsid w:val="00B31840"/>
    <w:rsid w:val="00B31CC1"/>
    <w:rsid w:val="00B33E5F"/>
    <w:rsid w:val="00B34052"/>
    <w:rsid w:val="00B34147"/>
    <w:rsid w:val="00B35DFE"/>
    <w:rsid w:val="00B36CAB"/>
    <w:rsid w:val="00B36E9B"/>
    <w:rsid w:val="00B373B1"/>
    <w:rsid w:val="00B3778D"/>
    <w:rsid w:val="00B3787D"/>
    <w:rsid w:val="00B37D83"/>
    <w:rsid w:val="00B40442"/>
    <w:rsid w:val="00B41070"/>
    <w:rsid w:val="00B4428E"/>
    <w:rsid w:val="00B44A05"/>
    <w:rsid w:val="00B5061E"/>
    <w:rsid w:val="00B5091E"/>
    <w:rsid w:val="00B547DD"/>
    <w:rsid w:val="00B56566"/>
    <w:rsid w:val="00B61642"/>
    <w:rsid w:val="00B625B6"/>
    <w:rsid w:val="00B644A1"/>
    <w:rsid w:val="00B64683"/>
    <w:rsid w:val="00B6483E"/>
    <w:rsid w:val="00B64EA8"/>
    <w:rsid w:val="00B65DB9"/>
    <w:rsid w:val="00B6691D"/>
    <w:rsid w:val="00B672F0"/>
    <w:rsid w:val="00B67D97"/>
    <w:rsid w:val="00B74468"/>
    <w:rsid w:val="00B775E9"/>
    <w:rsid w:val="00B8092B"/>
    <w:rsid w:val="00B81875"/>
    <w:rsid w:val="00B82F33"/>
    <w:rsid w:val="00B83919"/>
    <w:rsid w:val="00B83F19"/>
    <w:rsid w:val="00B8442D"/>
    <w:rsid w:val="00B933BA"/>
    <w:rsid w:val="00B9420E"/>
    <w:rsid w:val="00B94D55"/>
    <w:rsid w:val="00B9618B"/>
    <w:rsid w:val="00BA092D"/>
    <w:rsid w:val="00BA0DBE"/>
    <w:rsid w:val="00BA1D18"/>
    <w:rsid w:val="00BA453D"/>
    <w:rsid w:val="00BA4A8F"/>
    <w:rsid w:val="00BA51EC"/>
    <w:rsid w:val="00BA5E1A"/>
    <w:rsid w:val="00BA72CB"/>
    <w:rsid w:val="00BA7AE5"/>
    <w:rsid w:val="00BB09B2"/>
    <w:rsid w:val="00BB191D"/>
    <w:rsid w:val="00BB2E9D"/>
    <w:rsid w:val="00BB6689"/>
    <w:rsid w:val="00BB6FE5"/>
    <w:rsid w:val="00BB79D8"/>
    <w:rsid w:val="00BC09A3"/>
    <w:rsid w:val="00BC46B3"/>
    <w:rsid w:val="00BC5A42"/>
    <w:rsid w:val="00BC62EA"/>
    <w:rsid w:val="00BC7F7C"/>
    <w:rsid w:val="00BD0A38"/>
    <w:rsid w:val="00BD0AEE"/>
    <w:rsid w:val="00BD3985"/>
    <w:rsid w:val="00BD3FF1"/>
    <w:rsid w:val="00BD786E"/>
    <w:rsid w:val="00BE0983"/>
    <w:rsid w:val="00BE1BA3"/>
    <w:rsid w:val="00BE6568"/>
    <w:rsid w:val="00BF1F59"/>
    <w:rsid w:val="00BF25A4"/>
    <w:rsid w:val="00BF318D"/>
    <w:rsid w:val="00BF5DD8"/>
    <w:rsid w:val="00BF674D"/>
    <w:rsid w:val="00BF79F4"/>
    <w:rsid w:val="00C004F8"/>
    <w:rsid w:val="00C0415D"/>
    <w:rsid w:val="00C04519"/>
    <w:rsid w:val="00C0521A"/>
    <w:rsid w:val="00C1200D"/>
    <w:rsid w:val="00C1330C"/>
    <w:rsid w:val="00C135A3"/>
    <w:rsid w:val="00C14E3A"/>
    <w:rsid w:val="00C17FA9"/>
    <w:rsid w:val="00C202CE"/>
    <w:rsid w:val="00C22E56"/>
    <w:rsid w:val="00C236EC"/>
    <w:rsid w:val="00C2558B"/>
    <w:rsid w:val="00C33146"/>
    <w:rsid w:val="00C37C4A"/>
    <w:rsid w:val="00C40CCF"/>
    <w:rsid w:val="00C4144C"/>
    <w:rsid w:val="00C41723"/>
    <w:rsid w:val="00C42E0E"/>
    <w:rsid w:val="00C441DE"/>
    <w:rsid w:val="00C44BD9"/>
    <w:rsid w:val="00C45793"/>
    <w:rsid w:val="00C46349"/>
    <w:rsid w:val="00C47F29"/>
    <w:rsid w:val="00C51BC6"/>
    <w:rsid w:val="00C5228B"/>
    <w:rsid w:val="00C5448B"/>
    <w:rsid w:val="00C546E5"/>
    <w:rsid w:val="00C55C60"/>
    <w:rsid w:val="00C55CC0"/>
    <w:rsid w:val="00C60420"/>
    <w:rsid w:val="00C62354"/>
    <w:rsid w:val="00C63075"/>
    <w:rsid w:val="00C638A3"/>
    <w:rsid w:val="00C6512D"/>
    <w:rsid w:val="00C70A38"/>
    <w:rsid w:val="00C71BE8"/>
    <w:rsid w:val="00C76709"/>
    <w:rsid w:val="00C77F74"/>
    <w:rsid w:val="00C81AB3"/>
    <w:rsid w:val="00C8389A"/>
    <w:rsid w:val="00C847DB"/>
    <w:rsid w:val="00C86119"/>
    <w:rsid w:val="00C9091D"/>
    <w:rsid w:val="00C91F64"/>
    <w:rsid w:val="00C9208B"/>
    <w:rsid w:val="00C934DB"/>
    <w:rsid w:val="00CA36F5"/>
    <w:rsid w:val="00CA37F9"/>
    <w:rsid w:val="00CA490A"/>
    <w:rsid w:val="00CA68C6"/>
    <w:rsid w:val="00CA6D3F"/>
    <w:rsid w:val="00CA6D40"/>
    <w:rsid w:val="00CA73B8"/>
    <w:rsid w:val="00CA76D0"/>
    <w:rsid w:val="00CB1570"/>
    <w:rsid w:val="00CB271E"/>
    <w:rsid w:val="00CB4F95"/>
    <w:rsid w:val="00CB5C56"/>
    <w:rsid w:val="00CC0258"/>
    <w:rsid w:val="00CC04B2"/>
    <w:rsid w:val="00CC7A83"/>
    <w:rsid w:val="00CD0095"/>
    <w:rsid w:val="00CD03F0"/>
    <w:rsid w:val="00CD04E6"/>
    <w:rsid w:val="00CD1BF8"/>
    <w:rsid w:val="00CD1E5F"/>
    <w:rsid w:val="00CD2BD0"/>
    <w:rsid w:val="00CD43AD"/>
    <w:rsid w:val="00CD78F7"/>
    <w:rsid w:val="00CE1BB4"/>
    <w:rsid w:val="00CE2D10"/>
    <w:rsid w:val="00CF1851"/>
    <w:rsid w:val="00CF1E8B"/>
    <w:rsid w:val="00CF1FE7"/>
    <w:rsid w:val="00CF20E1"/>
    <w:rsid w:val="00CF7FBA"/>
    <w:rsid w:val="00D0419A"/>
    <w:rsid w:val="00D04B9B"/>
    <w:rsid w:val="00D04F6F"/>
    <w:rsid w:val="00D05018"/>
    <w:rsid w:val="00D050DE"/>
    <w:rsid w:val="00D06839"/>
    <w:rsid w:val="00D134BC"/>
    <w:rsid w:val="00D14D35"/>
    <w:rsid w:val="00D1560B"/>
    <w:rsid w:val="00D21563"/>
    <w:rsid w:val="00D217DC"/>
    <w:rsid w:val="00D249CE"/>
    <w:rsid w:val="00D25621"/>
    <w:rsid w:val="00D30C33"/>
    <w:rsid w:val="00D312D0"/>
    <w:rsid w:val="00D3198B"/>
    <w:rsid w:val="00D32FE7"/>
    <w:rsid w:val="00D34397"/>
    <w:rsid w:val="00D34E23"/>
    <w:rsid w:val="00D34EF1"/>
    <w:rsid w:val="00D4021C"/>
    <w:rsid w:val="00D5500A"/>
    <w:rsid w:val="00D56D52"/>
    <w:rsid w:val="00D60ED4"/>
    <w:rsid w:val="00D61C4E"/>
    <w:rsid w:val="00D632FB"/>
    <w:rsid w:val="00D63A31"/>
    <w:rsid w:val="00D63BC3"/>
    <w:rsid w:val="00D66E6A"/>
    <w:rsid w:val="00D672DC"/>
    <w:rsid w:val="00D74852"/>
    <w:rsid w:val="00D759CB"/>
    <w:rsid w:val="00D7633F"/>
    <w:rsid w:val="00D76AC8"/>
    <w:rsid w:val="00D82AFB"/>
    <w:rsid w:val="00D83D48"/>
    <w:rsid w:val="00D84CA7"/>
    <w:rsid w:val="00D866E2"/>
    <w:rsid w:val="00D871E6"/>
    <w:rsid w:val="00D90D55"/>
    <w:rsid w:val="00D913ED"/>
    <w:rsid w:val="00D917F9"/>
    <w:rsid w:val="00D920D6"/>
    <w:rsid w:val="00D922DD"/>
    <w:rsid w:val="00D927D1"/>
    <w:rsid w:val="00D94986"/>
    <w:rsid w:val="00D94FA4"/>
    <w:rsid w:val="00D95F00"/>
    <w:rsid w:val="00D9664F"/>
    <w:rsid w:val="00D97853"/>
    <w:rsid w:val="00D97CAF"/>
    <w:rsid w:val="00DA0D6F"/>
    <w:rsid w:val="00DA7354"/>
    <w:rsid w:val="00DB3F4C"/>
    <w:rsid w:val="00DB458A"/>
    <w:rsid w:val="00DB5E54"/>
    <w:rsid w:val="00DB735A"/>
    <w:rsid w:val="00DC29A7"/>
    <w:rsid w:val="00DC3EEE"/>
    <w:rsid w:val="00DC5ACD"/>
    <w:rsid w:val="00DC5BFE"/>
    <w:rsid w:val="00DD168A"/>
    <w:rsid w:val="00DD1E73"/>
    <w:rsid w:val="00DD363F"/>
    <w:rsid w:val="00DD582E"/>
    <w:rsid w:val="00DD6862"/>
    <w:rsid w:val="00DD7CB1"/>
    <w:rsid w:val="00DE09B0"/>
    <w:rsid w:val="00DE0DD9"/>
    <w:rsid w:val="00DE17F8"/>
    <w:rsid w:val="00DE1CEA"/>
    <w:rsid w:val="00DE23F4"/>
    <w:rsid w:val="00DE4930"/>
    <w:rsid w:val="00DE4BE9"/>
    <w:rsid w:val="00DE6CFB"/>
    <w:rsid w:val="00DF02D9"/>
    <w:rsid w:val="00DF317B"/>
    <w:rsid w:val="00DF35ED"/>
    <w:rsid w:val="00DF5526"/>
    <w:rsid w:val="00DF59B7"/>
    <w:rsid w:val="00DF665B"/>
    <w:rsid w:val="00DF67F6"/>
    <w:rsid w:val="00E003ED"/>
    <w:rsid w:val="00E01E31"/>
    <w:rsid w:val="00E02122"/>
    <w:rsid w:val="00E07220"/>
    <w:rsid w:val="00E07B4F"/>
    <w:rsid w:val="00E10753"/>
    <w:rsid w:val="00E10DDF"/>
    <w:rsid w:val="00E10FBD"/>
    <w:rsid w:val="00E168AA"/>
    <w:rsid w:val="00E17124"/>
    <w:rsid w:val="00E2229C"/>
    <w:rsid w:val="00E23A5B"/>
    <w:rsid w:val="00E259AC"/>
    <w:rsid w:val="00E2637E"/>
    <w:rsid w:val="00E2747E"/>
    <w:rsid w:val="00E3493E"/>
    <w:rsid w:val="00E35164"/>
    <w:rsid w:val="00E419B0"/>
    <w:rsid w:val="00E440E6"/>
    <w:rsid w:val="00E45336"/>
    <w:rsid w:val="00E45A9E"/>
    <w:rsid w:val="00E46A3A"/>
    <w:rsid w:val="00E523CE"/>
    <w:rsid w:val="00E529F4"/>
    <w:rsid w:val="00E5448B"/>
    <w:rsid w:val="00E575E7"/>
    <w:rsid w:val="00E57C5C"/>
    <w:rsid w:val="00E57FB9"/>
    <w:rsid w:val="00E6009C"/>
    <w:rsid w:val="00E61F4A"/>
    <w:rsid w:val="00E636D4"/>
    <w:rsid w:val="00E64601"/>
    <w:rsid w:val="00E6674F"/>
    <w:rsid w:val="00E67E03"/>
    <w:rsid w:val="00E67E25"/>
    <w:rsid w:val="00E72071"/>
    <w:rsid w:val="00E75EDD"/>
    <w:rsid w:val="00E762CD"/>
    <w:rsid w:val="00E76800"/>
    <w:rsid w:val="00E76A93"/>
    <w:rsid w:val="00E7744C"/>
    <w:rsid w:val="00E80287"/>
    <w:rsid w:val="00E8315A"/>
    <w:rsid w:val="00E8589A"/>
    <w:rsid w:val="00E87279"/>
    <w:rsid w:val="00E8739E"/>
    <w:rsid w:val="00E87A28"/>
    <w:rsid w:val="00E90FB4"/>
    <w:rsid w:val="00E9374F"/>
    <w:rsid w:val="00E93ABD"/>
    <w:rsid w:val="00EA3B2C"/>
    <w:rsid w:val="00EA46F8"/>
    <w:rsid w:val="00EA4B4B"/>
    <w:rsid w:val="00EA4C13"/>
    <w:rsid w:val="00EA5C34"/>
    <w:rsid w:val="00EA75BC"/>
    <w:rsid w:val="00EA7DDE"/>
    <w:rsid w:val="00EB14F1"/>
    <w:rsid w:val="00EB28FA"/>
    <w:rsid w:val="00EB4A07"/>
    <w:rsid w:val="00EC07AE"/>
    <w:rsid w:val="00EC439C"/>
    <w:rsid w:val="00EC6122"/>
    <w:rsid w:val="00EC7457"/>
    <w:rsid w:val="00ED1143"/>
    <w:rsid w:val="00ED11F7"/>
    <w:rsid w:val="00ED2BE0"/>
    <w:rsid w:val="00ED2DD9"/>
    <w:rsid w:val="00ED2ED3"/>
    <w:rsid w:val="00ED6288"/>
    <w:rsid w:val="00EE7277"/>
    <w:rsid w:val="00EF4173"/>
    <w:rsid w:val="00EF7119"/>
    <w:rsid w:val="00F048C5"/>
    <w:rsid w:val="00F07145"/>
    <w:rsid w:val="00F072CD"/>
    <w:rsid w:val="00F0798A"/>
    <w:rsid w:val="00F10DB4"/>
    <w:rsid w:val="00F13506"/>
    <w:rsid w:val="00F1396B"/>
    <w:rsid w:val="00F15C9F"/>
    <w:rsid w:val="00F22BC5"/>
    <w:rsid w:val="00F25354"/>
    <w:rsid w:val="00F25873"/>
    <w:rsid w:val="00F26011"/>
    <w:rsid w:val="00F27178"/>
    <w:rsid w:val="00F2727A"/>
    <w:rsid w:val="00F27ADB"/>
    <w:rsid w:val="00F31129"/>
    <w:rsid w:val="00F3187C"/>
    <w:rsid w:val="00F31ED3"/>
    <w:rsid w:val="00F32277"/>
    <w:rsid w:val="00F33F26"/>
    <w:rsid w:val="00F4015B"/>
    <w:rsid w:val="00F4147D"/>
    <w:rsid w:val="00F4165A"/>
    <w:rsid w:val="00F41C45"/>
    <w:rsid w:val="00F42A04"/>
    <w:rsid w:val="00F43AEC"/>
    <w:rsid w:val="00F43F13"/>
    <w:rsid w:val="00F449C4"/>
    <w:rsid w:val="00F457E0"/>
    <w:rsid w:val="00F47727"/>
    <w:rsid w:val="00F50A18"/>
    <w:rsid w:val="00F52B07"/>
    <w:rsid w:val="00F531C2"/>
    <w:rsid w:val="00F555EF"/>
    <w:rsid w:val="00F56B73"/>
    <w:rsid w:val="00F60AA2"/>
    <w:rsid w:val="00F66DF0"/>
    <w:rsid w:val="00F704E4"/>
    <w:rsid w:val="00F70C6D"/>
    <w:rsid w:val="00F71C60"/>
    <w:rsid w:val="00F726EF"/>
    <w:rsid w:val="00F72A9C"/>
    <w:rsid w:val="00F7706E"/>
    <w:rsid w:val="00F82A46"/>
    <w:rsid w:val="00F84552"/>
    <w:rsid w:val="00F8544E"/>
    <w:rsid w:val="00F9338A"/>
    <w:rsid w:val="00F97E3B"/>
    <w:rsid w:val="00FA1615"/>
    <w:rsid w:val="00FA29E7"/>
    <w:rsid w:val="00FA2F16"/>
    <w:rsid w:val="00FA3A97"/>
    <w:rsid w:val="00FA613F"/>
    <w:rsid w:val="00FA62CA"/>
    <w:rsid w:val="00FA77F1"/>
    <w:rsid w:val="00FB058E"/>
    <w:rsid w:val="00FB1699"/>
    <w:rsid w:val="00FB6700"/>
    <w:rsid w:val="00FB77C9"/>
    <w:rsid w:val="00FC284D"/>
    <w:rsid w:val="00FC626C"/>
    <w:rsid w:val="00FD022A"/>
    <w:rsid w:val="00FD1C8E"/>
    <w:rsid w:val="00FD339F"/>
    <w:rsid w:val="00FD5596"/>
    <w:rsid w:val="00FD6E79"/>
    <w:rsid w:val="00FE0428"/>
    <w:rsid w:val="00FE2AA4"/>
    <w:rsid w:val="00FE3DFC"/>
    <w:rsid w:val="00FE4D9B"/>
    <w:rsid w:val="00FE4EB3"/>
    <w:rsid w:val="00FE5605"/>
    <w:rsid w:val="00FE7773"/>
    <w:rsid w:val="00FF14BD"/>
    <w:rsid w:val="00FF30B0"/>
    <w:rsid w:val="00FF4335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4EEC"/>
  <w15:docId w15:val="{1B998451-9EAF-476C-99AA-2974E19D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920D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E6A"/>
    <w:pPr>
      <w:bidi w:val="0"/>
      <w:ind w:left="720"/>
      <w:contextualSpacing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287"/>
    <w:pPr>
      <w:bidi w:val="0"/>
      <w:spacing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287"/>
    <w:rPr>
      <w:rFonts w:eastAsiaTheme="minorEastAsia"/>
      <w:sz w:val="20"/>
      <w:szCs w:val="20"/>
      <w:lang w:bidi="ar-SA"/>
    </w:rPr>
  </w:style>
  <w:style w:type="character" w:styleId="FootnoteReference">
    <w:name w:val="footnote reference"/>
    <w:aliases w:val="شماره زيرنويس,پاورقی,Footnote Reference1,Footnote,مرجع پاورقي,Omid Footnote"/>
    <w:basedOn w:val="DefaultParagraphFont"/>
    <w:uiPriority w:val="99"/>
    <w:unhideWhenUsed/>
    <w:qFormat/>
    <w:rsid w:val="00E80287"/>
    <w:rPr>
      <w:vertAlign w:val="superscript"/>
    </w:rPr>
  </w:style>
  <w:style w:type="paragraph" w:customStyle="1" w:styleId="Default">
    <w:name w:val="Default"/>
    <w:rsid w:val="00C45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613F"/>
    <w:rPr>
      <w:color w:val="0000FF"/>
      <w:u w:val="single"/>
    </w:rPr>
  </w:style>
  <w:style w:type="character" w:customStyle="1" w:styleId="title-text">
    <w:name w:val="title-text"/>
    <w:basedOn w:val="DefaultParagraphFont"/>
    <w:rsid w:val="00E6674F"/>
  </w:style>
  <w:style w:type="character" w:customStyle="1" w:styleId="text">
    <w:name w:val="text"/>
    <w:basedOn w:val="DefaultParagraphFont"/>
    <w:rsid w:val="00903590"/>
  </w:style>
  <w:style w:type="character" w:customStyle="1" w:styleId="size-xl">
    <w:name w:val="size-xl"/>
    <w:basedOn w:val="DefaultParagraphFont"/>
    <w:rsid w:val="00047E85"/>
  </w:style>
  <w:style w:type="character" w:customStyle="1" w:styleId="Heading1Char">
    <w:name w:val="Heading 1 Char"/>
    <w:basedOn w:val="DefaultParagraphFont"/>
    <w:link w:val="Heading1"/>
    <w:uiPriority w:val="9"/>
    <w:rsid w:val="00D920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t-baf-word-clickable">
    <w:name w:val="gt-baf-word-clickable"/>
    <w:basedOn w:val="DefaultParagraphFont"/>
    <w:rsid w:val="000D0E01"/>
  </w:style>
  <w:style w:type="paragraph" w:styleId="BalloonText">
    <w:name w:val="Balloon Text"/>
    <w:basedOn w:val="Normal"/>
    <w:link w:val="BalloonTextChar"/>
    <w:uiPriority w:val="99"/>
    <w:semiHidden/>
    <w:unhideWhenUsed/>
    <w:rsid w:val="0014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5E"/>
  </w:style>
  <w:style w:type="paragraph" w:styleId="Footer">
    <w:name w:val="footer"/>
    <w:basedOn w:val="Normal"/>
    <w:link w:val="FooterChar"/>
    <w:uiPriority w:val="99"/>
    <w:unhideWhenUsed/>
    <w:rsid w:val="0057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5E"/>
  </w:style>
  <w:style w:type="character" w:customStyle="1" w:styleId="fqscharitalic">
    <w:name w:val="fqscharitalic"/>
    <w:basedOn w:val="DefaultParagraphFont"/>
    <w:rsid w:val="00712519"/>
  </w:style>
  <w:style w:type="character" w:styleId="Strong">
    <w:name w:val="Strong"/>
    <w:basedOn w:val="DefaultParagraphFont"/>
    <w:uiPriority w:val="22"/>
    <w:qFormat/>
    <w:rsid w:val="00EA3B2C"/>
    <w:rPr>
      <w:b/>
      <w:bCs/>
    </w:rPr>
  </w:style>
  <w:style w:type="paragraph" w:styleId="NormalWeb">
    <w:name w:val="Normal (Web)"/>
    <w:basedOn w:val="Normal"/>
    <w:uiPriority w:val="99"/>
    <w:unhideWhenUsed/>
    <w:rsid w:val="00095C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B59DB"/>
    <w:pPr>
      <w:spacing w:after="200" w:line="240" w:lineRule="auto"/>
      <w:jc w:val="center"/>
    </w:pPr>
    <w:rPr>
      <w:rFonts w:ascii="B Nazanin" w:hAnsi="B Nazanin" w:cs="B Nazanin"/>
      <w:bCs/>
      <w:i/>
      <w:sz w:val="18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66AC4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66A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801E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4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1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6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0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7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1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1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3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6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0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8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0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7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101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9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2C79-4855-4B0C-B816-AF9D0E5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admin1</cp:lastModifiedBy>
  <cp:revision>2</cp:revision>
  <cp:lastPrinted>2021-03-14T14:31:00Z</cp:lastPrinted>
  <dcterms:created xsi:type="dcterms:W3CDTF">2021-09-14T07:08:00Z</dcterms:created>
  <dcterms:modified xsi:type="dcterms:W3CDTF">2021-09-14T07:08:00Z</dcterms:modified>
</cp:coreProperties>
</file>